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FA530E" w:rsidRDefault="00DF125B" w:rsidP="00EE68DF">
      <w:pPr>
        <w:pStyle w:val="Alaprtszveg"/>
        <w:jc w:val="both"/>
        <w:rPr>
          <w:b/>
          <w:color w:val="000000"/>
          <w:szCs w:val="24"/>
        </w:rPr>
      </w:pPr>
      <w:r w:rsidRPr="00734363">
        <w:rPr>
          <w:b/>
          <w:color w:val="000000"/>
          <w:szCs w:val="24"/>
        </w:rPr>
        <w:t xml:space="preserve">Fülpösdaróc </w:t>
      </w:r>
      <w:r w:rsidR="00EE68DF" w:rsidRPr="00FA530E">
        <w:rPr>
          <w:b/>
          <w:color w:val="000000"/>
          <w:szCs w:val="24"/>
        </w:rPr>
        <w:t>Község Önkormányzata Képviselő-testületének 201</w:t>
      </w:r>
      <w:r w:rsidR="00683E48" w:rsidRPr="00FA530E">
        <w:rPr>
          <w:b/>
          <w:color w:val="000000"/>
          <w:szCs w:val="24"/>
        </w:rPr>
        <w:t>9</w:t>
      </w:r>
      <w:r w:rsidR="00093C06" w:rsidRPr="00FA530E">
        <w:rPr>
          <w:b/>
          <w:color w:val="000000"/>
          <w:szCs w:val="24"/>
        </w:rPr>
        <w:t>.</w:t>
      </w:r>
      <w:r w:rsidR="00224F5A" w:rsidRPr="00FA530E">
        <w:rPr>
          <w:b/>
          <w:color w:val="000000"/>
          <w:szCs w:val="24"/>
        </w:rPr>
        <w:t xml:space="preserve"> </w:t>
      </w:r>
      <w:r w:rsidR="005C1367">
        <w:rPr>
          <w:b/>
          <w:color w:val="000000"/>
          <w:szCs w:val="24"/>
        </w:rPr>
        <w:t xml:space="preserve">november hó </w:t>
      </w:r>
      <w:r w:rsidR="00EE15E4">
        <w:rPr>
          <w:b/>
          <w:color w:val="000000"/>
          <w:szCs w:val="24"/>
        </w:rPr>
        <w:t>26.</w:t>
      </w:r>
      <w:r w:rsidR="002D307E">
        <w:rPr>
          <w:b/>
          <w:color w:val="000000"/>
          <w:szCs w:val="24"/>
        </w:rPr>
        <w:t xml:space="preserve"> </w:t>
      </w:r>
      <w:r w:rsidR="00704580" w:rsidRPr="00FA530E">
        <w:rPr>
          <w:b/>
          <w:color w:val="000000"/>
          <w:szCs w:val="24"/>
        </w:rPr>
        <w:t>napján</w:t>
      </w:r>
      <w:r w:rsidR="00EE68DF" w:rsidRPr="00FA530E">
        <w:rPr>
          <w:b/>
          <w:color w:val="000000"/>
          <w:szCs w:val="24"/>
        </w:rPr>
        <w:t xml:space="preserve"> tartott </w:t>
      </w:r>
      <w:r w:rsidR="00683E48" w:rsidRPr="00FA530E">
        <w:rPr>
          <w:b/>
          <w:color w:val="000000"/>
          <w:szCs w:val="24"/>
        </w:rPr>
        <w:t xml:space="preserve">nyilvános, </w:t>
      </w:r>
      <w:r w:rsidR="00EE68DF" w:rsidRPr="00FA530E">
        <w:rPr>
          <w:b/>
          <w:color w:val="000000"/>
          <w:szCs w:val="24"/>
        </w:rPr>
        <w:t xml:space="preserve"> </w:t>
      </w:r>
      <w:r w:rsidR="005C1367">
        <w:rPr>
          <w:b/>
          <w:color w:val="FF0000"/>
          <w:szCs w:val="24"/>
        </w:rPr>
        <w:t>rend</w:t>
      </w:r>
      <w:r w:rsidR="00EE15E4">
        <w:rPr>
          <w:b/>
          <w:color w:val="FF0000"/>
          <w:szCs w:val="24"/>
        </w:rPr>
        <w:t>kívüli</w:t>
      </w:r>
      <w:r w:rsidR="00507F91" w:rsidRPr="00FA530E">
        <w:rPr>
          <w:b/>
          <w:color w:val="000000"/>
          <w:szCs w:val="24"/>
        </w:rPr>
        <w:t xml:space="preserve"> </w:t>
      </w:r>
      <w:r w:rsidR="00EE68DF" w:rsidRPr="00FA530E">
        <w:rPr>
          <w:b/>
          <w:color w:val="000000"/>
          <w:szCs w:val="24"/>
        </w:rPr>
        <w:t xml:space="preserve">ülésének jegyzőkönyve  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</w:p>
    <w:p w:rsidR="00EE68DF" w:rsidRPr="00CA3B4D" w:rsidRDefault="00EE68DF" w:rsidP="00EE68DF">
      <w:pPr>
        <w:pStyle w:val="Alaprtszveg"/>
        <w:rPr>
          <w:b/>
          <w:color w:val="FF0000"/>
          <w:szCs w:val="24"/>
        </w:rPr>
      </w:pPr>
      <w:r w:rsidRPr="00FA530E">
        <w:rPr>
          <w:b/>
          <w:color w:val="000000"/>
          <w:szCs w:val="24"/>
        </w:rPr>
        <w:t>1./ jegyzőkönyve</w:t>
      </w:r>
      <w:r w:rsidR="001747D8" w:rsidRPr="00FA530E">
        <w:rPr>
          <w:b/>
          <w:color w:val="000000"/>
          <w:szCs w:val="24"/>
        </w:rPr>
        <w:t>:</w:t>
      </w:r>
      <w:r w:rsidR="00B91C16" w:rsidRPr="00CA3B4D">
        <w:rPr>
          <w:b/>
          <w:color w:val="FF0000"/>
          <w:szCs w:val="24"/>
        </w:rPr>
        <w:t>1</w:t>
      </w:r>
      <w:r w:rsidR="00BA264F" w:rsidRPr="00CA3B4D">
        <w:rPr>
          <w:b/>
          <w:color w:val="FF0000"/>
          <w:szCs w:val="24"/>
        </w:rPr>
        <w:t>-</w:t>
      </w:r>
      <w:r w:rsidR="004B45AB">
        <w:rPr>
          <w:b/>
          <w:color w:val="FF0000"/>
          <w:szCs w:val="24"/>
        </w:rPr>
        <w:t>4.</w:t>
      </w:r>
    </w:p>
    <w:p w:rsidR="00EE68DF" w:rsidRPr="00CA3B4D" w:rsidRDefault="00EE68DF" w:rsidP="00EE68DF">
      <w:pPr>
        <w:pStyle w:val="Alaprtszveg"/>
        <w:rPr>
          <w:color w:val="FF0000"/>
          <w:szCs w:val="24"/>
        </w:rPr>
      </w:pPr>
      <w:r w:rsidRPr="00CA3B4D">
        <w:rPr>
          <w:b/>
          <w:color w:val="FF0000"/>
          <w:szCs w:val="24"/>
        </w:rPr>
        <w:t>2./ tárgysorozata</w:t>
      </w:r>
      <w:r w:rsidR="00B91C16" w:rsidRPr="00CA3B4D">
        <w:rPr>
          <w:b/>
          <w:color w:val="FF0000"/>
          <w:szCs w:val="24"/>
        </w:rPr>
        <w:t>:1</w:t>
      </w:r>
      <w:r w:rsidR="006C114E" w:rsidRPr="00CA3B4D">
        <w:rPr>
          <w:b/>
          <w:color w:val="FF0000"/>
          <w:szCs w:val="24"/>
        </w:rPr>
        <w:t>-</w:t>
      </w:r>
      <w:r w:rsidR="004B45AB">
        <w:rPr>
          <w:b/>
          <w:color w:val="FF0000"/>
          <w:szCs w:val="24"/>
        </w:rPr>
        <w:t>3</w:t>
      </w:r>
      <w:r w:rsidR="00EE15E4">
        <w:rPr>
          <w:b/>
          <w:color w:val="FF0000"/>
          <w:szCs w:val="24"/>
        </w:rPr>
        <w:t>.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>3./ rendeletei:</w:t>
      </w:r>
      <w:r w:rsidR="00EE15E4">
        <w:rPr>
          <w:b/>
          <w:color w:val="000000"/>
          <w:szCs w:val="24"/>
        </w:rPr>
        <w:t>-</w:t>
      </w:r>
      <w:r w:rsidR="00124F2E">
        <w:rPr>
          <w:b/>
          <w:color w:val="000000"/>
          <w:szCs w:val="24"/>
        </w:rPr>
        <w:t>.</w:t>
      </w:r>
    </w:p>
    <w:p w:rsidR="00750734" w:rsidRPr="00FA530E" w:rsidRDefault="00EE68DF" w:rsidP="00EE68DF">
      <w:pPr>
        <w:pStyle w:val="Alaprtszveg"/>
        <w:tabs>
          <w:tab w:val="left" w:pos="5775"/>
        </w:tabs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 xml:space="preserve">4./határozatai: </w:t>
      </w:r>
      <w:r w:rsidR="00662A3F" w:rsidRPr="00FA530E">
        <w:rPr>
          <w:b/>
          <w:color w:val="000000"/>
          <w:szCs w:val="24"/>
        </w:rPr>
        <w:t xml:space="preserve"> </w:t>
      </w:r>
      <w:r w:rsidR="00124F2E">
        <w:rPr>
          <w:b/>
          <w:color w:val="000000"/>
          <w:szCs w:val="24"/>
        </w:rPr>
        <w:t>71,</w:t>
      </w:r>
      <w:r w:rsidR="004B45AB">
        <w:rPr>
          <w:b/>
          <w:color w:val="000000"/>
          <w:szCs w:val="24"/>
        </w:rPr>
        <w:t xml:space="preserve"> </w:t>
      </w:r>
      <w:r w:rsidR="00124F2E">
        <w:rPr>
          <w:b/>
          <w:color w:val="000000"/>
          <w:szCs w:val="24"/>
        </w:rPr>
        <w:t xml:space="preserve">  </w:t>
      </w:r>
      <w:r w:rsidR="004B45AB">
        <w:rPr>
          <w:b/>
          <w:color w:val="000000"/>
          <w:szCs w:val="24"/>
        </w:rPr>
        <w:t xml:space="preserve"> </w:t>
      </w:r>
      <w:r w:rsidR="00124F2E">
        <w:rPr>
          <w:b/>
          <w:color w:val="000000"/>
          <w:szCs w:val="24"/>
        </w:rPr>
        <w:t>72</w:t>
      </w:r>
      <w:r w:rsidR="004B45AB">
        <w:rPr>
          <w:b/>
          <w:color w:val="000000"/>
          <w:szCs w:val="24"/>
        </w:rPr>
        <w:t>,73</w:t>
      </w:r>
      <w:r w:rsidR="008E6247">
        <w:rPr>
          <w:b/>
          <w:color w:val="000000"/>
          <w:szCs w:val="24"/>
        </w:rPr>
        <w:t>,74</w:t>
      </w:r>
      <w:r w:rsidR="00CA3B4D">
        <w:rPr>
          <w:b/>
          <w:color w:val="000000"/>
          <w:szCs w:val="24"/>
        </w:rPr>
        <w:t xml:space="preserve"> </w:t>
      </w:r>
      <w:r w:rsidR="00DA3B9D">
        <w:rPr>
          <w:b/>
          <w:color w:val="000000"/>
          <w:szCs w:val="24"/>
        </w:rPr>
        <w:t>/</w:t>
      </w:r>
      <w:r w:rsidR="00D93090">
        <w:rPr>
          <w:b/>
          <w:color w:val="000000"/>
          <w:szCs w:val="24"/>
        </w:rPr>
        <w:t>2019. (</w:t>
      </w:r>
      <w:r w:rsidR="00EE15E4">
        <w:rPr>
          <w:b/>
          <w:color w:val="000000"/>
          <w:szCs w:val="24"/>
        </w:rPr>
        <w:t>XI.26</w:t>
      </w:r>
      <w:r w:rsidR="002F5BC4">
        <w:rPr>
          <w:b/>
          <w:color w:val="000000"/>
          <w:szCs w:val="24"/>
        </w:rPr>
        <w:t>.</w:t>
      </w:r>
      <w:r w:rsidR="006A2B4D" w:rsidRPr="00FA530E">
        <w:rPr>
          <w:b/>
          <w:color w:val="000000"/>
          <w:szCs w:val="24"/>
        </w:rPr>
        <w:t>)</w:t>
      </w:r>
    </w:p>
    <w:p w:rsidR="00EE68DF" w:rsidRPr="00FA530E" w:rsidRDefault="001747D8" w:rsidP="00EE68DF">
      <w:pPr>
        <w:pStyle w:val="Alaprtszveg"/>
        <w:jc w:val="both"/>
        <w:outlineLvl w:val="0"/>
        <w:rPr>
          <w:color w:val="000000"/>
          <w:szCs w:val="24"/>
        </w:rPr>
      </w:pPr>
      <w:r w:rsidRPr="00FA530E">
        <w:rPr>
          <w:color w:val="000000"/>
          <w:szCs w:val="24"/>
        </w:rPr>
        <w:t>Száma: F</w:t>
      </w:r>
      <w:r w:rsidR="00EE68DF" w:rsidRPr="00FA530E">
        <w:rPr>
          <w:color w:val="000000"/>
          <w:szCs w:val="24"/>
        </w:rPr>
        <w:t>/</w:t>
      </w:r>
      <w:r w:rsidR="00BA264F" w:rsidRPr="00FA530E">
        <w:rPr>
          <w:color w:val="000000"/>
          <w:szCs w:val="24"/>
        </w:rPr>
        <w:t>5</w:t>
      </w:r>
      <w:r w:rsidR="00EE15E4">
        <w:rPr>
          <w:color w:val="000000"/>
          <w:szCs w:val="24"/>
        </w:rPr>
        <w:t>1-15</w:t>
      </w:r>
      <w:r w:rsidR="004D4B23" w:rsidRPr="00FA530E">
        <w:rPr>
          <w:color w:val="000000"/>
          <w:szCs w:val="24"/>
        </w:rPr>
        <w:t>/</w:t>
      </w:r>
      <w:r w:rsidR="00704580" w:rsidRPr="00FA530E">
        <w:rPr>
          <w:color w:val="000000"/>
          <w:szCs w:val="24"/>
        </w:rPr>
        <w:t xml:space="preserve"> </w:t>
      </w:r>
      <w:r w:rsidR="00EE68DF" w:rsidRPr="00FA530E">
        <w:rPr>
          <w:color w:val="000000"/>
          <w:szCs w:val="24"/>
        </w:rPr>
        <w:t>201</w:t>
      </w:r>
      <w:r w:rsidR="00683E48" w:rsidRPr="00FA530E">
        <w:rPr>
          <w:color w:val="000000"/>
          <w:szCs w:val="24"/>
        </w:rPr>
        <w:t>9</w:t>
      </w:r>
      <w:r w:rsidR="00704580" w:rsidRPr="00FA530E">
        <w:rPr>
          <w:color w:val="000000"/>
          <w:szCs w:val="24"/>
        </w:rPr>
        <w:t>.</w:t>
      </w:r>
      <w:r w:rsidR="00EE68DF" w:rsidRPr="00FA530E">
        <w:rPr>
          <w:color w:val="000000"/>
          <w:szCs w:val="24"/>
        </w:rPr>
        <w:tab/>
      </w:r>
    </w:p>
    <w:p w:rsidR="00024AD8" w:rsidRDefault="00024AD8" w:rsidP="002F2A91">
      <w:pPr>
        <w:pStyle w:val="Alaprtszveg"/>
        <w:outlineLvl w:val="0"/>
        <w:rPr>
          <w:b/>
          <w:color w:val="000000"/>
          <w:szCs w:val="24"/>
          <w:u w:val="single"/>
        </w:rPr>
      </w:pPr>
    </w:p>
    <w:p w:rsidR="00024AD8" w:rsidRDefault="00024AD8" w:rsidP="00B91C16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</w:p>
    <w:p w:rsidR="00776782" w:rsidRPr="00FA530E" w:rsidRDefault="00EE68DF" w:rsidP="00B91C16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  <w:r w:rsidRPr="00FA530E">
        <w:rPr>
          <w:b/>
          <w:color w:val="000000"/>
          <w:szCs w:val="24"/>
          <w:u w:val="single"/>
        </w:rPr>
        <w:t>TÁRGYSOROZAT</w:t>
      </w:r>
    </w:p>
    <w:p w:rsidR="00B407CB" w:rsidRPr="00FA530E" w:rsidRDefault="00B407CB" w:rsidP="00056084">
      <w:pPr>
        <w:jc w:val="both"/>
        <w:rPr>
          <w:color w:val="000000"/>
        </w:rPr>
      </w:pPr>
    </w:p>
    <w:p w:rsidR="00024AD8" w:rsidRDefault="00024AD8" w:rsidP="00024AD8">
      <w:pPr>
        <w:jc w:val="both"/>
        <w:rPr>
          <w:color w:val="000000"/>
        </w:rPr>
      </w:pPr>
    </w:p>
    <w:p w:rsidR="00914F61" w:rsidRPr="00A82151" w:rsidRDefault="00172AAB" w:rsidP="00A82151">
      <w:pPr>
        <w:jc w:val="both"/>
        <w:rPr>
          <w:color w:val="000000"/>
        </w:rPr>
      </w:pPr>
      <w:r w:rsidRPr="00FA530E">
        <w:rPr>
          <w:color w:val="000000"/>
        </w:rPr>
        <w:t xml:space="preserve">Elfogadott, Tárgyalt </w:t>
      </w:r>
      <w:r w:rsidR="00EE68DF" w:rsidRPr="00FA530E">
        <w:rPr>
          <w:color w:val="000000"/>
        </w:rPr>
        <w:t>Napirendi pontok:</w:t>
      </w:r>
    </w:p>
    <w:p w:rsidR="008D11D2" w:rsidRPr="008D11D2" w:rsidRDefault="008D11D2" w:rsidP="008D11D2">
      <w:pPr>
        <w:rPr>
          <w:b/>
          <w:color w:val="000000" w:themeColor="text1"/>
        </w:rPr>
      </w:pPr>
    </w:p>
    <w:p w:rsidR="005C1367" w:rsidRDefault="005C1367" w:rsidP="005C1367">
      <w:pPr>
        <w:jc w:val="both"/>
        <w:rPr>
          <w:b/>
          <w:color w:val="000000"/>
        </w:rPr>
      </w:pPr>
    </w:p>
    <w:p w:rsidR="005C1367" w:rsidRDefault="00EE15E4" w:rsidP="005C1367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5C1367" w:rsidRPr="00D32CF0">
        <w:rPr>
          <w:b/>
          <w:color w:val="000000"/>
        </w:rPr>
        <w:t xml:space="preserve">./ </w:t>
      </w:r>
      <w:r w:rsidR="005C1367">
        <w:rPr>
          <w:b/>
          <w:color w:val="000000"/>
        </w:rPr>
        <w:t>Karácsonyi támogatásról való döntés</w:t>
      </w:r>
    </w:p>
    <w:p w:rsidR="005C1367" w:rsidRPr="00D32CF0" w:rsidRDefault="005C1367" w:rsidP="005C1367">
      <w:pPr>
        <w:jc w:val="both"/>
        <w:rPr>
          <w:color w:val="000000"/>
        </w:rPr>
      </w:pPr>
      <w:r w:rsidRPr="00D32CF0">
        <w:rPr>
          <w:color w:val="000000"/>
        </w:rPr>
        <w:t>Előterjesztő: Kovács Csaba polgármester</w:t>
      </w:r>
    </w:p>
    <w:p w:rsidR="005C1367" w:rsidRPr="00D32CF0" w:rsidRDefault="005C1367" w:rsidP="005C1367">
      <w:pPr>
        <w:jc w:val="both"/>
        <w:rPr>
          <w:b/>
          <w:color w:val="000000"/>
        </w:rPr>
      </w:pPr>
    </w:p>
    <w:p w:rsidR="005C1367" w:rsidRPr="00D32CF0" w:rsidRDefault="00EE15E4" w:rsidP="005C1367">
      <w:pPr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5C1367" w:rsidRPr="00D32CF0">
        <w:rPr>
          <w:b/>
          <w:color w:val="000000"/>
        </w:rPr>
        <w:t>./</w:t>
      </w:r>
      <w:r w:rsidR="00447B78">
        <w:rPr>
          <w:b/>
          <w:color w:val="000000"/>
        </w:rPr>
        <w:t xml:space="preserve"> </w:t>
      </w:r>
      <w:proofErr w:type="spellStart"/>
      <w:r w:rsidR="00447B78">
        <w:rPr>
          <w:b/>
          <w:color w:val="000000"/>
        </w:rPr>
        <w:t>Leader</w:t>
      </w:r>
      <w:proofErr w:type="spellEnd"/>
      <w:r w:rsidR="00447B78">
        <w:rPr>
          <w:b/>
          <w:color w:val="000000"/>
        </w:rPr>
        <w:t xml:space="preserve"> pályázat beadása</w:t>
      </w:r>
    </w:p>
    <w:p w:rsidR="005C1367" w:rsidRDefault="005C1367" w:rsidP="005C1367">
      <w:pPr>
        <w:jc w:val="both"/>
        <w:rPr>
          <w:color w:val="000000"/>
        </w:rPr>
      </w:pPr>
      <w:r w:rsidRPr="00D32CF0">
        <w:rPr>
          <w:color w:val="000000"/>
        </w:rPr>
        <w:t>Előterjesztő: Kovács Csaba polgármester</w:t>
      </w:r>
    </w:p>
    <w:p w:rsidR="008D11D2" w:rsidRDefault="008D11D2" w:rsidP="008D11D2">
      <w:pPr>
        <w:rPr>
          <w:b/>
          <w:color w:val="000000" w:themeColor="text1"/>
        </w:rPr>
      </w:pPr>
    </w:p>
    <w:p w:rsidR="004B45AB" w:rsidRDefault="004B45AB" w:rsidP="004B45AB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D32CF0">
        <w:rPr>
          <w:b/>
          <w:color w:val="000000"/>
        </w:rPr>
        <w:t>./ Egyebek.</w:t>
      </w:r>
      <w:r>
        <w:rPr>
          <w:b/>
          <w:color w:val="000000"/>
        </w:rPr>
        <w:t xml:space="preserve"> </w:t>
      </w:r>
    </w:p>
    <w:p w:rsidR="004B45AB" w:rsidRDefault="004B45AB" w:rsidP="004B45AB">
      <w:pPr>
        <w:jc w:val="both"/>
        <w:rPr>
          <w:color w:val="000000"/>
        </w:rPr>
      </w:pPr>
      <w:r w:rsidRPr="00D32CF0">
        <w:rPr>
          <w:color w:val="000000"/>
        </w:rPr>
        <w:t>Előterjesztő: Kovács Csaba polgármester</w:t>
      </w:r>
    </w:p>
    <w:p w:rsidR="00A82151" w:rsidRDefault="00A82151" w:rsidP="00A82151">
      <w:pPr>
        <w:jc w:val="both"/>
        <w:rPr>
          <w:b/>
          <w:color w:val="000000"/>
        </w:rPr>
      </w:pPr>
    </w:p>
    <w:p w:rsidR="00914F61" w:rsidRDefault="00914F61" w:rsidP="00475B37">
      <w:pPr>
        <w:rPr>
          <w:b/>
        </w:rPr>
      </w:pPr>
    </w:p>
    <w:p w:rsidR="00914F61" w:rsidRDefault="00914F61" w:rsidP="00475B37">
      <w:pPr>
        <w:rPr>
          <w:b/>
        </w:rPr>
      </w:pPr>
    </w:p>
    <w:p w:rsidR="00475B37" w:rsidRPr="00ED56ED" w:rsidRDefault="00DF125B" w:rsidP="00475B37">
      <w:pPr>
        <w:rPr>
          <w:b/>
          <w:color w:val="000000"/>
        </w:rPr>
      </w:pPr>
      <w:r w:rsidRPr="00ED56ED">
        <w:rPr>
          <w:b/>
          <w:color w:val="000000"/>
        </w:rPr>
        <w:t>Fülpösdaróc</w:t>
      </w:r>
      <w:r w:rsidR="00B91C16" w:rsidRPr="00ED56ED">
        <w:rPr>
          <w:b/>
          <w:color w:val="000000"/>
        </w:rPr>
        <w:t xml:space="preserve">, 2019. </w:t>
      </w:r>
      <w:r w:rsidR="005C1367">
        <w:rPr>
          <w:b/>
          <w:color w:val="000000"/>
        </w:rPr>
        <w:t>november</w:t>
      </w:r>
      <w:r w:rsidR="00EE15E4">
        <w:rPr>
          <w:b/>
          <w:color w:val="000000"/>
        </w:rPr>
        <w:t xml:space="preserve"> 26</w:t>
      </w:r>
      <w:r w:rsidR="002D307E">
        <w:rPr>
          <w:b/>
          <w:color w:val="000000"/>
        </w:rPr>
        <w:t>.</w:t>
      </w:r>
    </w:p>
    <w:p w:rsidR="000F289E" w:rsidRPr="00ED56ED" w:rsidRDefault="000F289E" w:rsidP="00EE68DF">
      <w:pPr>
        <w:jc w:val="both"/>
        <w:rPr>
          <w:b/>
          <w:color w:val="000000"/>
        </w:rPr>
      </w:pPr>
    </w:p>
    <w:p w:rsidR="00EE68DF" w:rsidRPr="00ED56ED" w:rsidRDefault="00EE68DF" w:rsidP="00056084">
      <w:pPr>
        <w:jc w:val="both"/>
        <w:rPr>
          <w:b/>
          <w:color w:val="000000"/>
        </w:rPr>
      </w:pPr>
    </w:p>
    <w:p w:rsidR="00EE68DF" w:rsidRPr="00734363" w:rsidRDefault="00EE68DF" w:rsidP="00EE68DF">
      <w:pPr>
        <w:ind w:left="708" w:firstLine="708"/>
        <w:jc w:val="both"/>
        <w:rPr>
          <w:b/>
          <w:color w:val="000000"/>
        </w:rPr>
      </w:pPr>
      <w:r w:rsidRPr="00ED56ED">
        <w:rPr>
          <w:b/>
          <w:color w:val="000000"/>
        </w:rPr>
        <w:t xml:space="preserve"> </w:t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DF125B" w:rsidRPr="00734363">
        <w:rPr>
          <w:b/>
          <w:color w:val="000000"/>
        </w:rPr>
        <w:t>Kovács Csaba</w:t>
      </w:r>
      <w:r w:rsidR="00DF125B" w:rsidRPr="00734363">
        <w:rPr>
          <w:b/>
          <w:color w:val="000000"/>
        </w:rPr>
        <w:tab/>
        <w:t xml:space="preserve"> </w:t>
      </w:r>
      <w:r w:rsidR="00DF125B" w:rsidRPr="00734363">
        <w:rPr>
          <w:b/>
          <w:color w:val="000000"/>
        </w:rPr>
        <w:tab/>
      </w:r>
    </w:p>
    <w:p w:rsidR="00EE68DF" w:rsidRPr="00734363" w:rsidRDefault="00EE68DF" w:rsidP="00EE68DF">
      <w:pPr>
        <w:ind w:left="4956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E68DF" w:rsidRPr="00734363" w:rsidRDefault="00EE68DF" w:rsidP="00EE68DF">
      <w:pPr>
        <w:jc w:val="both"/>
        <w:rPr>
          <w:b/>
          <w:color w:val="000000"/>
        </w:rPr>
      </w:pPr>
    </w:p>
    <w:p w:rsidR="00776782" w:rsidRPr="00734363" w:rsidRDefault="00776782" w:rsidP="00EE68DF">
      <w:pPr>
        <w:jc w:val="both"/>
        <w:rPr>
          <w:b/>
          <w:color w:val="000000"/>
        </w:rPr>
      </w:pPr>
    </w:p>
    <w:p w:rsidR="00B407CB" w:rsidRDefault="00B407CB" w:rsidP="00EE68DF">
      <w:pPr>
        <w:jc w:val="both"/>
        <w:rPr>
          <w:b/>
          <w:color w:val="000000"/>
        </w:rPr>
      </w:pPr>
    </w:p>
    <w:p w:rsidR="0058322F" w:rsidRDefault="0058322F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914F61" w:rsidRDefault="00914F61" w:rsidP="00EE68DF">
      <w:pPr>
        <w:jc w:val="both"/>
        <w:rPr>
          <w:b/>
          <w:color w:val="000000"/>
        </w:rPr>
      </w:pPr>
    </w:p>
    <w:p w:rsidR="00914F61" w:rsidRPr="00734363" w:rsidRDefault="00914F61" w:rsidP="00EE68DF">
      <w:pPr>
        <w:jc w:val="both"/>
        <w:rPr>
          <w:b/>
          <w:color w:val="000000"/>
        </w:rPr>
      </w:pPr>
    </w:p>
    <w:p w:rsidR="005C1367" w:rsidRDefault="005C1367" w:rsidP="00EE68DF">
      <w:pPr>
        <w:jc w:val="both"/>
        <w:rPr>
          <w:b/>
          <w:color w:val="000000"/>
        </w:rPr>
      </w:pPr>
    </w:p>
    <w:p w:rsidR="005C1367" w:rsidRDefault="005C1367" w:rsidP="00EE68DF">
      <w:pPr>
        <w:jc w:val="both"/>
        <w:rPr>
          <w:b/>
          <w:color w:val="000000"/>
        </w:rPr>
      </w:pPr>
    </w:p>
    <w:p w:rsidR="00EE15E4" w:rsidRDefault="00EE15E4" w:rsidP="00EE68DF">
      <w:pPr>
        <w:jc w:val="both"/>
        <w:rPr>
          <w:b/>
          <w:color w:val="000000"/>
        </w:rPr>
      </w:pPr>
    </w:p>
    <w:p w:rsidR="00EE15E4" w:rsidRDefault="00EE15E4" w:rsidP="00EE68DF">
      <w:pPr>
        <w:jc w:val="both"/>
        <w:rPr>
          <w:b/>
          <w:color w:val="000000"/>
        </w:rPr>
      </w:pPr>
    </w:p>
    <w:p w:rsidR="00EE15E4" w:rsidRDefault="00EE15E4" w:rsidP="00EE68DF">
      <w:pPr>
        <w:jc w:val="both"/>
        <w:rPr>
          <w:b/>
          <w:color w:val="000000"/>
        </w:rPr>
      </w:pPr>
    </w:p>
    <w:p w:rsidR="005C1367" w:rsidRPr="00F62B18" w:rsidRDefault="005C1367" w:rsidP="00EE68DF">
      <w:pPr>
        <w:jc w:val="both"/>
        <w:rPr>
          <w:b/>
          <w:color w:val="000000"/>
        </w:rPr>
      </w:pPr>
    </w:p>
    <w:p w:rsidR="00960539" w:rsidRPr="00F62B18" w:rsidRDefault="00EE68DF" w:rsidP="00EE68DF">
      <w:pPr>
        <w:jc w:val="both"/>
        <w:rPr>
          <w:color w:val="000000"/>
        </w:rPr>
      </w:pPr>
      <w:r w:rsidRPr="00F62B18">
        <w:rPr>
          <w:b/>
          <w:color w:val="000000"/>
          <w:u w:val="single"/>
        </w:rPr>
        <w:lastRenderedPageBreak/>
        <w:t>Készült:</w:t>
      </w:r>
      <w:r w:rsidRPr="00F62B18">
        <w:rPr>
          <w:b/>
          <w:color w:val="000000"/>
        </w:rPr>
        <w:t xml:space="preserve"> </w:t>
      </w:r>
      <w:r w:rsidR="00DF125B" w:rsidRPr="00F62B18">
        <w:rPr>
          <w:color w:val="000000"/>
        </w:rPr>
        <w:t xml:space="preserve">Fülpösdaróc </w:t>
      </w:r>
      <w:r w:rsidRPr="00F62B18">
        <w:rPr>
          <w:color w:val="000000"/>
        </w:rPr>
        <w:t xml:space="preserve">Község Önkormányzat Képviselő-testületének </w:t>
      </w:r>
      <w:r w:rsidR="00B91C16" w:rsidRPr="00F62B18">
        <w:rPr>
          <w:color w:val="000000"/>
        </w:rPr>
        <w:t>2019.</w:t>
      </w:r>
      <w:r w:rsidR="00D93090" w:rsidRPr="00F62B18">
        <w:rPr>
          <w:color w:val="000000"/>
        </w:rPr>
        <w:t xml:space="preserve"> </w:t>
      </w:r>
      <w:r w:rsidR="00EE15E4" w:rsidRPr="00F62B18">
        <w:rPr>
          <w:color w:val="000000"/>
        </w:rPr>
        <w:t>november 26</w:t>
      </w:r>
      <w:r w:rsidR="002D307E" w:rsidRPr="00F62B18">
        <w:rPr>
          <w:color w:val="000000"/>
        </w:rPr>
        <w:t xml:space="preserve">. </w:t>
      </w:r>
      <w:r w:rsidRPr="00F62B18">
        <w:rPr>
          <w:color w:val="000000"/>
        </w:rPr>
        <w:t>napján</w:t>
      </w:r>
      <w:r w:rsidR="00776782" w:rsidRPr="00F62B18">
        <w:rPr>
          <w:color w:val="000000"/>
        </w:rPr>
        <w:t xml:space="preserve">, </w:t>
      </w:r>
      <w:r w:rsidR="002D307E" w:rsidRPr="00F62B18">
        <w:rPr>
          <w:color w:val="000000"/>
        </w:rPr>
        <w:t xml:space="preserve">8. </w:t>
      </w:r>
      <w:r w:rsidR="000C1DB3" w:rsidRPr="00F62B18">
        <w:rPr>
          <w:color w:val="000000"/>
        </w:rPr>
        <w:t xml:space="preserve">00 </w:t>
      </w:r>
      <w:r w:rsidRPr="00F62B18">
        <w:rPr>
          <w:color w:val="000000"/>
        </w:rPr>
        <w:t>órakor</w:t>
      </w:r>
      <w:r w:rsidRPr="00F62B18">
        <w:rPr>
          <w:b/>
          <w:color w:val="000000"/>
        </w:rPr>
        <w:t xml:space="preserve"> </w:t>
      </w:r>
      <w:r w:rsidR="00683E48" w:rsidRPr="00F62B18">
        <w:rPr>
          <w:color w:val="000000"/>
        </w:rPr>
        <w:t>nyílt,</w:t>
      </w:r>
      <w:r w:rsidR="002B51EF" w:rsidRPr="00F62B18">
        <w:rPr>
          <w:color w:val="000000"/>
        </w:rPr>
        <w:t xml:space="preserve"> </w:t>
      </w:r>
      <w:r w:rsidR="00411DB1" w:rsidRPr="00F62B18">
        <w:rPr>
          <w:color w:val="FF0000"/>
        </w:rPr>
        <w:t>rend</w:t>
      </w:r>
      <w:r w:rsidR="00EE15E4" w:rsidRPr="00F62B18">
        <w:rPr>
          <w:color w:val="FF0000"/>
        </w:rPr>
        <w:t>kívüli</w:t>
      </w:r>
      <w:r w:rsidR="005C1367" w:rsidRPr="00F62B18">
        <w:rPr>
          <w:color w:val="FF0000"/>
        </w:rPr>
        <w:t xml:space="preserve"> </w:t>
      </w:r>
      <w:r w:rsidRPr="00F62B18">
        <w:rPr>
          <w:color w:val="000000"/>
        </w:rPr>
        <w:t xml:space="preserve">ülésén a </w:t>
      </w:r>
      <w:r w:rsidR="00D93090" w:rsidRPr="00F62B18">
        <w:rPr>
          <w:color w:val="000000"/>
        </w:rPr>
        <w:t>4753 Fülpösdaróc, Pécsi Építők útja 9. szám alatt</w:t>
      </w:r>
      <w:proofErr w:type="gramStart"/>
      <w:r w:rsidR="00D93090" w:rsidRPr="00F62B18">
        <w:rPr>
          <w:color w:val="000000"/>
        </w:rPr>
        <w:t xml:space="preserve">, </w:t>
      </w:r>
      <w:r w:rsidR="00C5077B" w:rsidRPr="00F62B18">
        <w:rPr>
          <w:color w:val="000000"/>
        </w:rPr>
        <w:t xml:space="preserve"> a</w:t>
      </w:r>
      <w:proofErr w:type="gramEnd"/>
      <w:r w:rsidR="00C5077B" w:rsidRPr="00F62B18">
        <w:rPr>
          <w:color w:val="000000"/>
        </w:rPr>
        <w:t xml:space="preserve"> </w:t>
      </w:r>
      <w:r w:rsidR="00960539" w:rsidRPr="00F62B18">
        <w:rPr>
          <w:color w:val="000000"/>
        </w:rPr>
        <w:t>tárgyalótermében.</w:t>
      </w:r>
    </w:p>
    <w:p w:rsidR="00EE68DF" w:rsidRPr="00F62B18" w:rsidRDefault="00EE68DF" w:rsidP="00EE68DF">
      <w:pPr>
        <w:jc w:val="both"/>
        <w:rPr>
          <w:color w:val="000000"/>
        </w:rPr>
      </w:pPr>
    </w:p>
    <w:p w:rsidR="00EE68DF" w:rsidRPr="00F62B18" w:rsidRDefault="00EE68DF" w:rsidP="00E93977">
      <w:pPr>
        <w:jc w:val="both"/>
        <w:rPr>
          <w:color w:val="000000" w:themeColor="text1"/>
        </w:rPr>
      </w:pPr>
      <w:r w:rsidRPr="00F62B18">
        <w:rPr>
          <w:b/>
          <w:color w:val="000000" w:themeColor="text1"/>
          <w:u w:val="single"/>
        </w:rPr>
        <w:t>Jelen vannak:</w:t>
      </w:r>
    </w:p>
    <w:p w:rsidR="000C1DB3" w:rsidRPr="00F62B18" w:rsidRDefault="00736A5E" w:rsidP="00E93977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Kovács Csaba</w:t>
      </w:r>
      <w:r w:rsidR="00F3308B" w:rsidRPr="00F62B18">
        <w:rPr>
          <w:color w:val="000000" w:themeColor="text1"/>
        </w:rPr>
        <w:t xml:space="preserve"> polgármester</w:t>
      </w:r>
      <w:r w:rsidRPr="00F62B18">
        <w:rPr>
          <w:color w:val="000000" w:themeColor="text1"/>
        </w:rPr>
        <w:t>,</w:t>
      </w:r>
      <w:r w:rsidR="00905689" w:rsidRPr="00F62B18">
        <w:rPr>
          <w:color w:val="000000" w:themeColor="text1"/>
        </w:rPr>
        <w:t xml:space="preserve"> </w:t>
      </w:r>
      <w:r w:rsidR="00CE1721" w:rsidRPr="00F62B18">
        <w:rPr>
          <w:color w:val="000000" w:themeColor="text1"/>
        </w:rPr>
        <w:t xml:space="preserve">Király Richárd, </w:t>
      </w:r>
      <w:proofErr w:type="spellStart"/>
      <w:r w:rsidR="00CE1721" w:rsidRPr="00F62B18">
        <w:rPr>
          <w:color w:val="000000" w:themeColor="text1"/>
        </w:rPr>
        <w:t>Milák</w:t>
      </w:r>
      <w:proofErr w:type="spellEnd"/>
      <w:r w:rsidR="00CE1721" w:rsidRPr="00F62B18">
        <w:rPr>
          <w:color w:val="000000" w:themeColor="text1"/>
        </w:rPr>
        <w:t xml:space="preserve"> Dezső,</w:t>
      </w:r>
      <w:r w:rsidR="008E52DE" w:rsidRPr="00F62B18">
        <w:rPr>
          <w:color w:val="000000" w:themeColor="text1"/>
        </w:rPr>
        <w:t xml:space="preserve"> </w:t>
      </w:r>
      <w:proofErr w:type="spellStart"/>
      <w:r w:rsidR="00F62B18" w:rsidRPr="00F62B18">
        <w:rPr>
          <w:color w:val="000000" w:themeColor="text1"/>
        </w:rPr>
        <w:t>Pecséri</w:t>
      </w:r>
      <w:proofErr w:type="spellEnd"/>
      <w:r w:rsidR="00F62B18" w:rsidRPr="00F62B18">
        <w:rPr>
          <w:color w:val="000000" w:themeColor="text1"/>
        </w:rPr>
        <w:t xml:space="preserve"> Zsuzsanna </w:t>
      </w:r>
      <w:r w:rsidR="00905689" w:rsidRPr="00F62B18">
        <w:rPr>
          <w:color w:val="000000" w:themeColor="text1"/>
        </w:rPr>
        <w:t>képviselők;</w:t>
      </w:r>
      <w:r w:rsidR="00634867" w:rsidRPr="00F62B18">
        <w:rPr>
          <w:color w:val="000000" w:themeColor="text1"/>
        </w:rPr>
        <w:t xml:space="preserve"> </w:t>
      </w:r>
    </w:p>
    <w:p w:rsidR="00E26816" w:rsidRPr="00F62B18" w:rsidRDefault="00F62B18" w:rsidP="00E93977">
      <w:pPr>
        <w:jc w:val="both"/>
        <w:rPr>
          <w:color w:val="FF0000"/>
        </w:rPr>
      </w:pPr>
      <w:r w:rsidRPr="00F62B18">
        <w:rPr>
          <w:color w:val="000000" w:themeColor="text1"/>
        </w:rPr>
        <w:t xml:space="preserve">Varga </w:t>
      </w:r>
      <w:proofErr w:type="gramStart"/>
      <w:r w:rsidRPr="00F62B18">
        <w:rPr>
          <w:color w:val="000000" w:themeColor="text1"/>
        </w:rPr>
        <w:t>Rudolf  képviselő</w:t>
      </w:r>
      <w:proofErr w:type="gramEnd"/>
      <w:r w:rsidRPr="00F62B18">
        <w:rPr>
          <w:color w:val="000000" w:themeColor="text1"/>
        </w:rPr>
        <w:t xml:space="preserve"> jelezte távolmaradását előre családi okok miatt.</w:t>
      </w:r>
    </w:p>
    <w:p w:rsidR="000C1DB3" w:rsidRPr="00F62B18" w:rsidRDefault="00EE68DF" w:rsidP="00E93977">
      <w:pPr>
        <w:jc w:val="both"/>
        <w:rPr>
          <w:color w:val="FF0000"/>
        </w:rPr>
      </w:pPr>
      <w:proofErr w:type="gramStart"/>
      <w:r w:rsidRPr="00F62B18">
        <w:rPr>
          <w:color w:val="FF0000"/>
        </w:rPr>
        <w:t>dr.</w:t>
      </w:r>
      <w:proofErr w:type="gramEnd"/>
      <w:r w:rsidRPr="00F62B18">
        <w:rPr>
          <w:color w:val="FF0000"/>
        </w:rPr>
        <w:t xml:space="preserve"> Sipos Éva jegyző</w:t>
      </w:r>
      <w:r w:rsidR="00EE15E4" w:rsidRPr="00F62B18">
        <w:rPr>
          <w:color w:val="FF0000"/>
        </w:rPr>
        <w:t xml:space="preserve"> megbízásából Baumgartner Csilla köztisztviselő</w:t>
      </w:r>
      <w:r w:rsidR="00C5077B" w:rsidRPr="00F62B18">
        <w:rPr>
          <w:color w:val="FF0000"/>
        </w:rPr>
        <w:t xml:space="preserve"> </w:t>
      </w:r>
      <w:r w:rsidRPr="00F62B18">
        <w:rPr>
          <w:color w:val="FF0000"/>
        </w:rPr>
        <w:t>tanácskozási joggal je</w:t>
      </w:r>
      <w:r w:rsidR="000179EA" w:rsidRPr="00F62B18">
        <w:rPr>
          <w:color w:val="FF0000"/>
        </w:rPr>
        <w:t>len</w:t>
      </w:r>
      <w:r w:rsidR="00620E56" w:rsidRPr="00F62B18">
        <w:rPr>
          <w:color w:val="FF0000"/>
        </w:rPr>
        <w:t xml:space="preserve"> van.</w:t>
      </w:r>
      <w:r w:rsidR="00396E09" w:rsidRPr="00F62B18">
        <w:rPr>
          <w:color w:val="FF0000"/>
        </w:rPr>
        <w:t xml:space="preserve"> </w:t>
      </w:r>
    </w:p>
    <w:p w:rsidR="007615B8" w:rsidRPr="00F62B18" w:rsidRDefault="007615B8" w:rsidP="00E93977">
      <w:pPr>
        <w:jc w:val="both"/>
        <w:rPr>
          <w:color w:val="FF0000"/>
        </w:rPr>
      </w:pPr>
    </w:p>
    <w:p w:rsidR="00517E20" w:rsidRPr="00F62B18" w:rsidRDefault="00DF125B" w:rsidP="00E93977">
      <w:pPr>
        <w:jc w:val="both"/>
        <w:rPr>
          <w:color w:val="FF0000"/>
        </w:rPr>
      </w:pPr>
      <w:r w:rsidRPr="00F62B18">
        <w:rPr>
          <w:b/>
          <w:color w:val="FF0000"/>
        </w:rPr>
        <w:t>Kovács Csaba</w:t>
      </w:r>
      <w:r w:rsidR="00EE68DF" w:rsidRPr="00F62B18">
        <w:rPr>
          <w:b/>
          <w:color w:val="FF0000"/>
        </w:rPr>
        <w:t xml:space="preserve"> polgármester:</w:t>
      </w:r>
      <w:r w:rsidR="00EE68DF" w:rsidRPr="00F62B18">
        <w:rPr>
          <w:color w:val="FF0000"/>
        </w:rPr>
        <w:t xml:space="preserve"> </w:t>
      </w:r>
      <w:r w:rsidR="00EB2ADE" w:rsidRPr="00F62B18">
        <w:rPr>
          <w:color w:val="FF0000"/>
        </w:rPr>
        <w:t>Köszönti,</w:t>
      </w:r>
      <w:r w:rsidR="00EE68DF" w:rsidRPr="00F62B18">
        <w:rPr>
          <w:color w:val="FF0000"/>
        </w:rPr>
        <w:t xml:space="preserve"> a megjelenteket</w:t>
      </w:r>
      <w:r w:rsidR="0070678B" w:rsidRPr="00F62B18">
        <w:rPr>
          <w:color w:val="FF0000"/>
        </w:rPr>
        <w:t xml:space="preserve"> </w:t>
      </w:r>
      <w:r w:rsidR="00EE68DF" w:rsidRPr="00F62B18">
        <w:rPr>
          <w:color w:val="FF0000"/>
        </w:rPr>
        <w:t>megállapítja, hogy határozatképes a képviselő-</w:t>
      </w:r>
      <w:r w:rsidR="00056084" w:rsidRPr="00F62B18">
        <w:rPr>
          <w:color w:val="FF0000"/>
        </w:rPr>
        <w:t xml:space="preserve">testület, </w:t>
      </w:r>
      <w:r w:rsidR="00EB2ADE" w:rsidRPr="00F62B18">
        <w:rPr>
          <w:color w:val="FF0000"/>
        </w:rPr>
        <w:t>az öt</w:t>
      </w:r>
      <w:r w:rsidR="0070678B" w:rsidRPr="00F62B18">
        <w:rPr>
          <w:color w:val="FF0000"/>
        </w:rPr>
        <w:t xml:space="preserve"> fő képviselőből </w:t>
      </w:r>
      <w:r w:rsidR="00F62B18" w:rsidRPr="00F62B18">
        <w:rPr>
          <w:color w:val="FF0000"/>
        </w:rPr>
        <w:t>négy</w:t>
      </w:r>
      <w:r w:rsidR="002F2A91" w:rsidRPr="00F62B18">
        <w:rPr>
          <w:color w:val="FF0000"/>
        </w:rPr>
        <w:t xml:space="preserve"> </w:t>
      </w:r>
      <w:r w:rsidR="00EE68DF" w:rsidRPr="00F62B18">
        <w:rPr>
          <w:color w:val="FF0000"/>
        </w:rPr>
        <w:t>fő, beleértve a polgármestert, megjelent</w:t>
      </w:r>
      <w:r w:rsidR="00517E20" w:rsidRPr="00F62B18">
        <w:rPr>
          <w:color w:val="FF0000"/>
        </w:rPr>
        <w:t>.</w:t>
      </w:r>
    </w:p>
    <w:p w:rsidR="00056084" w:rsidRPr="00F62B18" w:rsidRDefault="00056084" w:rsidP="00E93977">
      <w:pPr>
        <w:jc w:val="both"/>
        <w:rPr>
          <w:color w:val="FF0000"/>
        </w:rPr>
      </w:pPr>
    </w:p>
    <w:p w:rsidR="00EE15E4" w:rsidRPr="00F62B18" w:rsidRDefault="008B5CE6" w:rsidP="00EE15E4">
      <w:pPr>
        <w:jc w:val="both"/>
        <w:rPr>
          <w:b/>
          <w:color w:val="000000"/>
        </w:rPr>
      </w:pPr>
      <w:r w:rsidRPr="00F62B18">
        <w:rPr>
          <w:color w:val="FF0000"/>
        </w:rPr>
        <w:t>Polgármester úr javaso</w:t>
      </w:r>
      <w:r w:rsidR="00A65B96" w:rsidRPr="00F62B18">
        <w:rPr>
          <w:color w:val="FF0000"/>
        </w:rPr>
        <w:t>lta</w:t>
      </w:r>
      <w:r w:rsidR="0097021A" w:rsidRPr="00F62B18">
        <w:rPr>
          <w:color w:val="FF0000"/>
        </w:rPr>
        <w:t xml:space="preserve">, </w:t>
      </w:r>
      <w:r w:rsidR="00EF1515" w:rsidRPr="00F62B18">
        <w:rPr>
          <w:color w:val="FF0000"/>
        </w:rPr>
        <w:t xml:space="preserve">hogy </w:t>
      </w:r>
      <w:r w:rsidR="00EE15E4" w:rsidRPr="00F62B18">
        <w:rPr>
          <w:color w:val="FF0000"/>
        </w:rPr>
        <w:t xml:space="preserve">a rövid úton, telefon útján összehívott rendkívüli ülés napirendi pontjai a következők legyenek: </w:t>
      </w:r>
      <w:r w:rsidR="00EE15E4" w:rsidRPr="00F62B18">
        <w:rPr>
          <w:b/>
          <w:color w:val="000000"/>
        </w:rPr>
        <w:t>1./ Karácsonyi támogatásról való döntés</w:t>
      </w:r>
      <w:r w:rsidR="00D814F2">
        <w:rPr>
          <w:b/>
          <w:color w:val="000000"/>
        </w:rPr>
        <w:t xml:space="preserve"> </w:t>
      </w:r>
      <w:r w:rsidR="00EE15E4" w:rsidRPr="00F62B18">
        <w:rPr>
          <w:color w:val="000000"/>
        </w:rPr>
        <w:t>Előterjesztő: Kovács Csaba polgármester,</w:t>
      </w:r>
      <w:r w:rsidR="00EE15E4" w:rsidRPr="00F62B18">
        <w:rPr>
          <w:b/>
          <w:color w:val="000000"/>
        </w:rPr>
        <w:t xml:space="preserve"> </w:t>
      </w:r>
      <w:r w:rsidR="004B45AB" w:rsidRPr="00F62B18">
        <w:rPr>
          <w:b/>
          <w:color w:val="000000"/>
        </w:rPr>
        <w:t xml:space="preserve">2./ </w:t>
      </w:r>
      <w:proofErr w:type="spellStart"/>
      <w:r w:rsidR="004B45AB" w:rsidRPr="00F62B18">
        <w:rPr>
          <w:b/>
          <w:color w:val="000000"/>
        </w:rPr>
        <w:t>Leader</w:t>
      </w:r>
      <w:proofErr w:type="spellEnd"/>
      <w:r w:rsidR="004B45AB" w:rsidRPr="00F62B18">
        <w:rPr>
          <w:b/>
          <w:color w:val="000000"/>
        </w:rPr>
        <w:t xml:space="preserve"> pályázat beadás</w:t>
      </w:r>
      <w:r w:rsidR="00447B78">
        <w:rPr>
          <w:b/>
          <w:color w:val="000000"/>
        </w:rPr>
        <w:t xml:space="preserve">a </w:t>
      </w:r>
      <w:r w:rsidR="004B45AB" w:rsidRPr="00F62B18">
        <w:rPr>
          <w:color w:val="000000"/>
        </w:rPr>
        <w:t>Előterjesztő: Kovács Csaba polgármester</w:t>
      </w:r>
      <w:r w:rsidR="004B45AB" w:rsidRPr="00F62B18">
        <w:rPr>
          <w:b/>
          <w:color w:val="000000"/>
        </w:rPr>
        <w:t>, 3./</w:t>
      </w:r>
      <w:r w:rsidR="00EE15E4" w:rsidRPr="00F62B18">
        <w:rPr>
          <w:b/>
          <w:color w:val="000000"/>
        </w:rPr>
        <w:t xml:space="preserve">Egyebek. </w:t>
      </w:r>
      <w:r w:rsidR="00EE15E4" w:rsidRPr="00F62B18">
        <w:rPr>
          <w:color w:val="000000"/>
        </w:rPr>
        <w:t>Előterjesztő: Kovács Csaba polgármester</w:t>
      </w:r>
    </w:p>
    <w:p w:rsidR="008D11D2" w:rsidRDefault="00EE15E4" w:rsidP="008D11D2">
      <w:pPr>
        <w:jc w:val="both"/>
        <w:rPr>
          <w:color w:val="FF0000"/>
        </w:rPr>
      </w:pPr>
      <w:r w:rsidRPr="00F62B18">
        <w:rPr>
          <w:color w:val="FF0000"/>
        </w:rPr>
        <w:t xml:space="preserve">Javaslom, hogy </w:t>
      </w:r>
      <w:proofErr w:type="gramStart"/>
      <w:r w:rsidRPr="00F62B18">
        <w:rPr>
          <w:color w:val="FF0000"/>
        </w:rPr>
        <w:t>a  szóbeli</w:t>
      </w:r>
      <w:proofErr w:type="gramEnd"/>
      <w:r w:rsidRPr="00F62B18">
        <w:rPr>
          <w:color w:val="FF0000"/>
        </w:rPr>
        <w:t xml:space="preserve"> </w:t>
      </w:r>
      <w:r w:rsidR="005C1367" w:rsidRPr="00F62B18">
        <w:rPr>
          <w:color w:val="FF0000"/>
        </w:rPr>
        <w:t xml:space="preserve"> javaslat alapján hagyja jóvá </w:t>
      </w:r>
      <w:r w:rsidR="00E6200D" w:rsidRPr="00F62B18">
        <w:rPr>
          <w:color w:val="FF0000"/>
        </w:rPr>
        <w:t>a</w:t>
      </w:r>
      <w:r w:rsidRPr="00F62B18">
        <w:rPr>
          <w:color w:val="FF0000"/>
        </w:rPr>
        <w:t xml:space="preserve"> testület a napirendi pontokat.</w:t>
      </w:r>
    </w:p>
    <w:p w:rsidR="00D42681" w:rsidRPr="00F62B18" w:rsidRDefault="00D42681" w:rsidP="008D11D2">
      <w:pPr>
        <w:jc w:val="both"/>
        <w:rPr>
          <w:color w:val="FF0000"/>
        </w:rPr>
      </w:pPr>
    </w:p>
    <w:p w:rsidR="005C1367" w:rsidRPr="00F62B18" w:rsidRDefault="00EE68DF" w:rsidP="006A2B4D">
      <w:pPr>
        <w:jc w:val="both"/>
        <w:rPr>
          <w:color w:val="000000"/>
        </w:rPr>
      </w:pPr>
      <w:r w:rsidRPr="00F62B18">
        <w:rPr>
          <w:color w:val="FF0000"/>
        </w:rPr>
        <w:t xml:space="preserve">A képviselő-testület egyetért </w:t>
      </w:r>
      <w:r w:rsidR="00EE15E4" w:rsidRPr="00F62B18">
        <w:rPr>
          <w:color w:val="FF0000"/>
        </w:rPr>
        <w:t xml:space="preserve">a </w:t>
      </w:r>
      <w:r w:rsidR="00E6200D" w:rsidRPr="00F62B18">
        <w:rPr>
          <w:color w:val="FF0000"/>
        </w:rPr>
        <w:t xml:space="preserve">szóban </w:t>
      </w:r>
      <w:r w:rsidR="005C1367" w:rsidRPr="00F62B18">
        <w:rPr>
          <w:color w:val="FF0000"/>
        </w:rPr>
        <w:t>javasolt</w:t>
      </w:r>
      <w:r w:rsidR="00905689" w:rsidRPr="00F62B18">
        <w:rPr>
          <w:color w:val="FF0000"/>
        </w:rPr>
        <w:t xml:space="preserve"> </w:t>
      </w:r>
      <w:r w:rsidR="008B5CE6" w:rsidRPr="00F62B18">
        <w:rPr>
          <w:color w:val="FF0000"/>
        </w:rPr>
        <w:t xml:space="preserve">napirendi pontok tárgysorozatba vételével, </w:t>
      </w:r>
      <w:r w:rsidR="00905689" w:rsidRPr="00F62B18">
        <w:rPr>
          <w:color w:val="FF0000"/>
        </w:rPr>
        <w:t>egyhangúan,</w:t>
      </w:r>
      <w:r w:rsidR="00BB15BE" w:rsidRPr="00F62B18">
        <w:rPr>
          <w:color w:val="FF0000"/>
        </w:rPr>
        <w:t xml:space="preserve"> </w:t>
      </w:r>
      <w:r w:rsidR="00F62B18" w:rsidRPr="00F62B18">
        <w:rPr>
          <w:color w:val="FF0000"/>
        </w:rPr>
        <w:t>négy</w:t>
      </w:r>
      <w:r w:rsidR="002F2A91" w:rsidRPr="00F62B18">
        <w:rPr>
          <w:color w:val="FF0000"/>
        </w:rPr>
        <w:t xml:space="preserve"> </w:t>
      </w:r>
      <w:r w:rsidR="003C189C" w:rsidRPr="00F62B18">
        <w:rPr>
          <w:color w:val="FF0000"/>
        </w:rPr>
        <w:t>igen szavazattal elfogadta a napirendi ponto</w:t>
      </w:r>
      <w:r w:rsidR="003C189C" w:rsidRPr="00F62B18">
        <w:rPr>
          <w:color w:val="000000" w:themeColor="text1"/>
        </w:rPr>
        <w:t xml:space="preserve">kat a </w:t>
      </w:r>
      <w:r w:rsidR="00314B80" w:rsidRPr="00F62B18">
        <w:rPr>
          <w:color w:val="000000" w:themeColor="text1"/>
        </w:rPr>
        <w:t xml:space="preserve">fenti </w:t>
      </w:r>
      <w:r w:rsidR="0070678B" w:rsidRPr="00F62B18">
        <w:rPr>
          <w:color w:val="000000" w:themeColor="text1"/>
        </w:rPr>
        <w:t>tárgysorozatban rögzítettek szerint</w:t>
      </w:r>
      <w:r w:rsidR="00991763" w:rsidRPr="00F62B18">
        <w:rPr>
          <w:color w:val="000000" w:themeColor="text1"/>
        </w:rPr>
        <w:t>.</w:t>
      </w:r>
      <w:r w:rsidR="002D0C93" w:rsidRPr="00F62B18">
        <w:rPr>
          <w:color w:val="000000"/>
        </w:rPr>
        <w:t xml:space="preserve"> </w:t>
      </w:r>
    </w:p>
    <w:p w:rsidR="00224F5A" w:rsidRPr="00F62B18" w:rsidRDefault="00224F5A" w:rsidP="00224F5A">
      <w:pPr>
        <w:jc w:val="center"/>
        <w:rPr>
          <w:b/>
          <w:color w:val="000000"/>
        </w:rPr>
      </w:pPr>
      <w:r w:rsidRPr="00F62B18">
        <w:rPr>
          <w:b/>
          <w:color w:val="000000"/>
        </w:rPr>
        <w:t>Fülpösdaróc község Önkormányzata Képviselő-testületének</w:t>
      </w:r>
    </w:p>
    <w:p w:rsidR="00224F5A" w:rsidRPr="00F62B18" w:rsidRDefault="00EE15E4" w:rsidP="00224F5A">
      <w:pPr>
        <w:jc w:val="center"/>
        <w:rPr>
          <w:b/>
          <w:color w:val="000000"/>
        </w:rPr>
      </w:pPr>
      <w:r w:rsidRPr="00F62B18">
        <w:rPr>
          <w:b/>
          <w:color w:val="000000"/>
        </w:rPr>
        <w:t>71</w:t>
      </w:r>
      <w:r w:rsidR="00BA264F" w:rsidRPr="00F62B18">
        <w:rPr>
          <w:b/>
          <w:color w:val="000000"/>
        </w:rPr>
        <w:t>/2019. (</w:t>
      </w:r>
      <w:r w:rsidR="00CE1721" w:rsidRPr="00F62B18">
        <w:rPr>
          <w:b/>
          <w:color w:val="000000"/>
        </w:rPr>
        <w:t>X</w:t>
      </w:r>
      <w:r w:rsidRPr="00F62B18">
        <w:rPr>
          <w:b/>
          <w:color w:val="000000"/>
        </w:rPr>
        <w:t>I.26</w:t>
      </w:r>
      <w:r w:rsidR="002D307E" w:rsidRPr="00F62B18">
        <w:rPr>
          <w:b/>
          <w:color w:val="000000"/>
        </w:rPr>
        <w:t>.</w:t>
      </w:r>
      <w:r w:rsidR="000616A0" w:rsidRPr="00F62B18">
        <w:rPr>
          <w:b/>
          <w:color w:val="000000"/>
        </w:rPr>
        <w:t xml:space="preserve">) </w:t>
      </w:r>
      <w:r w:rsidR="00224F5A" w:rsidRPr="00F62B18">
        <w:rPr>
          <w:b/>
          <w:color w:val="000000"/>
        </w:rPr>
        <w:t>határozata</w:t>
      </w:r>
    </w:p>
    <w:p w:rsidR="00224F5A" w:rsidRPr="00F62B18" w:rsidRDefault="00224F5A" w:rsidP="00224F5A">
      <w:pPr>
        <w:jc w:val="center"/>
        <w:rPr>
          <w:b/>
          <w:color w:val="000000" w:themeColor="text1"/>
        </w:rPr>
      </w:pPr>
      <w:proofErr w:type="gramStart"/>
      <w:r w:rsidRPr="00F62B18">
        <w:rPr>
          <w:b/>
          <w:color w:val="000000" w:themeColor="text1"/>
        </w:rPr>
        <w:t>a</w:t>
      </w:r>
      <w:proofErr w:type="gramEnd"/>
      <w:r w:rsidRPr="00F62B18">
        <w:rPr>
          <w:b/>
          <w:color w:val="000000" w:themeColor="text1"/>
        </w:rPr>
        <w:t xml:space="preserve"> napirendi pontokról, tárgysorozatról</w:t>
      </w:r>
    </w:p>
    <w:p w:rsidR="0058322F" w:rsidRPr="00F62B18" w:rsidRDefault="00224F5A" w:rsidP="00224F5A">
      <w:pPr>
        <w:rPr>
          <w:b/>
          <w:color w:val="000000" w:themeColor="text1"/>
        </w:rPr>
      </w:pPr>
      <w:r w:rsidRPr="00F62B18">
        <w:rPr>
          <w:b/>
          <w:color w:val="000000" w:themeColor="text1"/>
        </w:rPr>
        <w:t>Fülpösdaróc község Önkormányzata Képviselő-testülete az alábbiak szerint fogadja el az ülés napirendi pontjait</w:t>
      </w:r>
      <w:r w:rsidR="000111D9" w:rsidRPr="00F62B18">
        <w:rPr>
          <w:b/>
          <w:color w:val="000000" w:themeColor="text1"/>
        </w:rPr>
        <w:t>:</w:t>
      </w:r>
    </w:p>
    <w:p w:rsidR="00EE15E4" w:rsidRPr="00F62B18" w:rsidRDefault="00EE15E4" w:rsidP="005C1367">
      <w:pPr>
        <w:jc w:val="both"/>
        <w:rPr>
          <w:b/>
        </w:rPr>
      </w:pPr>
    </w:p>
    <w:p w:rsidR="005C1367" w:rsidRPr="00F62B18" w:rsidRDefault="00EE15E4" w:rsidP="005C1367">
      <w:pPr>
        <w:jc w:val="both"/>
        <w:rPr>
          <w:b/>
          <w:color w:val="000000"/>
        </w:rPr>
      </w:pPr>
      <w:r w:rsidRPr="00F62B18">
        <w:rPr>
          <w:b/>
          <w:color w:val="000000"/>
        </w:rPr>
        <w:t>1</w:t>
      </w:r>
      <w:r w:rsidR="005C1367" w:rsidRPr="00F62B18">
        <w:rPr>
          <w:b/>
          <w:color w:val="000000"/>
        </w:rPr>
        <w:t>./ Karácsonyi támogatásról való döntés</w:t>
      </w:r>
    </w:p>
    <w:p w:rsidR="005C1367" w:rsidRPr="00F62B18" w:rsidRDefault="005C1367" w:rsidP="005C1367">
      <w:pPr>
        <w:jc w:val="both"/>
        <w:rPr>
          <w:color w:val="000000"/>
        </w:rPr>
      </w:pPr>
      <w:r w:rsidRPr="00F62B18">
        <w:rPr>
          <w:color w:val="000000"/>
        </w:rPr>
        <w:t>Előterjesztő: Kovács Csaba polgármester</w:t>
      </w:r>
    </w:p>
    <w:p w:rsidR="004B45AB" w:rsidRPr="00F62B18" w:rsidRDefault="00D42681" w:rsidP="004B45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/ </w:t>
      </w:r>
      <w:proofErr w:type="spellStart"/>
      <w:r>
        <w:rPr>
          <w:b/>
          <w:color w:val="000000"/>
        </w:rPr>
        <w:t>Leader</w:t>
      </w:r>
      <w:proofErr w:type="spellEnd"/>
      <w:r>
        <w:rPr>
          <w:b/>
          <w:color w:val="000000"/>
        </w:rPr>
        <w:t xml:space="preserve"> pályázat beadása</w:t>
      </w:r>
    </w:p>
    <w:p w:rsidR="004B45AB" w:rsidRPr="00F62B18" w:rsidRDefault="004B45AB" w:rsidP="005C1367">
      <w:pPr>
        <w:jc w:val="both"/>
        <w:rPr>
          <w:color w:val="000000"/>
        </w:rPr>
      </w:pPr>
      <w:r w:rsidRPr="00F62B18">
        <w:rPr>
          <w:color w:val="000000"/>
        </w:rPr>
        <w:t>Előterjesztő: Kovács Csaba polgármester</w:t>
      </w:r>
    </w:p>
    <w:p w:rsidR="00EE15E4" w:rsidRPr="00F62B18" w:rsidRDefault="004B45AB" w:rsidP="005C1367">
      <w:pPr>
        <w:jc w:val="both"/>
        <w:rPr>
          <w:b/>
          <w:color w:val="000000"/>
        </w:rPr>
      </w:pPr>
      <w:r w:rsidRPr="00F62B18">
        <w:rPr>
          <w:b/>
          <w:color w:val="000000"/>
        </w:rPr>
        <w:t>3</w:t>
      </w:r>
      <w:r w:rsidR="005C1367" w:rsidRPr="00F62B18">
        <w:rPr>
          <w:b/>
          <w:color w:val="000000"/>
        </w:rPr>
        <w:t>./ Egyebek.</w:t>
      </w:r>
      <w:r w:rsidR="00EF2156" w:rsidRPr="00F62B18">
        <w:rPr>
          <w:b/>
          <w:color w:val="000000"/>
        </w:rPr>
        <w:t xml:space="preserve"> </w:t>
      </w:r>
    </w:p>
    <w:p w:rsidR="005C1367" w:rsidRPr="00F62B18" w:rsidRDefault="005C1367" w:rsidP="005C1367">
      <w:pPr>
        <w:jc w:val="both"/>
        <w:rPr>
          <w:color w:val="000000"/>
        </w:rPr>
      </w:pPr>
      <w:r w:rsidRPr="00F62B18">
        <w:rPr>
          <w:color w:val="000000"/>
        </w:rPr>
        <w:t>Előterjesztő: Kovács Csaba polgármester</w:t>
      </w:r>
    </w:p>
    <w:p w:rsidR="00BA264F" w:rsidRPr="00F62B18" w:rsidRDefault="00BA264F" w:rsidP="00224F5A">
      <w:pPr>
        <w:rPr>
          <w:b/>
        </w:rPr>
      </w:pPr>
    </w:p>
    <w:p w:rsidR="005C1367" w:rsidRPr="00F62B18" w:rsidRDefault="005C1367" w:rsidP="005C1367">
      <w:pPr>
        <w:jc w:val="both"/>
        <w:rPr>
          <w:b/>
          <w:color w:val="000000"/>
        </w:rPr>
      </w:pPr>
    </w:p>
    <w:p w:rsidR="00EE15E4" w:rsidRPr="00F62B18" w:rsidRDefault="00EE15E4" w:rsidP="005C1367">
      <w:pPr>
        <w:jc w:val="both"/>
        <w:rPr>
          <w:b/>
          <w:color w:val="000000"/>
        </w:rPr>
      </w:pPr>
      <w:r w:rsidRPr="00F62B18">
        <w:rPr>
          <w:b/>
          <w:color w:val="000000"/>
        </w:rPr>
        <w:t xml:space="preserve">A rendkívüli ülés szükségességét a helyi rendeletben meghatározott határidők betartása indokolja, ellenkező esetben, a döntések meghozatala nélkül hátrányos, vagy </w:t>
      </w:r>
      <w:proofErr w:type="gramStart"/>
      <w:r w:rsidRPr="00F62B18">
        <w:rPr>
          <w:b/>
          <w:color w:val="000000"/>
        </w:rPr>
        <w:t>hátrányosabb  helyzetbe</w:t>
      </w:r>
      <w:proofErr w:type="gramEnd"/>
      <w:r w:rsidRPr="00F62B18">
        <w:rPr>
          <w:b/>
          <w:color w:val="000000"/>
        </w:rPr>
        <w:t xml:space="preserve"> kerülhetne a z önkormányzat.</w:t>
      </w:r>
    </w:p>
    <w:p w:rsidR="00EE15E4" w:rsidRPr="00F62B18" w:rsidRDefault="00EE15E4" w:rsidP="005C1367">
      <w:pPr>
        <w:jc w:val="both"/>
        <w:rPr>
          <w:b/>
          <w:color w:val="000000"/>
        </w:rPr>
      </w:pPr>
    </w:p>
    <w:p w:rsidR="005C1367" w:rsidRPr="00447B78" w:rsidRDefault="00447B78" w:rsidP="00447B78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proofErr w:type="gramStart"/>
      <w:r>
        <w:rPr>
          <w:b/>
          <w:color w:val="000000"/>
        </w:rPr>
        <w:t>.</w:t>
      </w:r>
      <w:r w:rsidR="005C1367" w:rsidRPr="00447B78">
        <w:rPr>
          <w:b/>
          <w:color w:val="000000"/>
        </w:rPr>
        <w:t>napirendi</w:t>
      </w:r>
      <w:proofErr w:type="gramEnd"/>
      <w:r w:rsidR="005C1367" w:rsidRPr="00447B78">
        <w:rPr>
          <w:b/>
          <w:color w:val="000000"/>
        </w:rPr>
        <w:t xml:space="preserve"> pont: Karácsonyi támogatásról való döntés</w:t>
      </w:r>
    </w:p>
    <w:p w:rsidR="00EE15E4" w:rsidRPr="00447B78" w:rsidRDefault="005C1367" w:rsidP="00ED2E1B">
      <w:pPr>
        <w:jc w:val="both"/>
        <w:rPr>
          <w:b/>
          <w:color w:val="000000" w:themeColor="text1"/>
        </w:rPr>
      </w:pPr>
      <w:r w:rsidRPr="00F62B18">
        <w:rPr>
          <w:b/>
          <w:color w:val="000000" w:themeColor="text1"/>
        </w:rPr>
        <w:t>Előterjesztő Kovács Csaba polgármester</w:t>
      </w:r>
    </w:p>
    <w:p w:rsidR="00EE15E4" w:rsidRPr="00F62B18" w:rsidRDefault="005C1367" w:rsidP="005C1367">
      <w:pPr>
        <w:jc w:val="both"/>
        <w:rPr>
          <w:color w:val="000000" w:themeColor="text1"/>
        </w:rPr>
      </w:pPr>
      <w:r w:rsidRPr="00F62B18">
        <w:rPr>
          <w:b/>
          <w:color w:val="000000" w:themeColor="text1"/>
        </w:rPr>
        <w:t>Kovács Csaba polgármester:</w:t>
      </w:r>
      <w:r w:rsidRPr="00F62B18">
        <w:rPr>
          <w:color w:val="000000" w:themeColor="text1"/>
        </w:rPr>
        <w:t xml:space="preserve"> </w:t>
      </w:r>
      <w:r w:rsidR="00EE15E4" w:rsidRPr="00F62B18">
        <w:rPr>
          <w:color w:val="000000" w:themeColor="text1"/>
        </w:rPr>
        <w:t>szóbeli előterjesztést tesz. Elmúlt ülésen módosításra került a rendelet, annak érdekében, hogy minél többen részesülhessenek a karácsonyi támogatásban. Hatályba lépett a rendelet november 26-án, így innentől lehet döntést hozni úgy, hogy 18. évet betöltöttek kapjanak karácsonyi támogatást, és ne családonként legyen megállapítva. Csilla felmérte a személyek számát, akik életvi</w:t>
      </w:r>
      <w:r w:rsidR="00124F2E" w:rsidRPr="00F62B18">
        <w:rPr>
          <w:color w:val="000000" w:themeColor="text1"/>
        </w:rPr>
        <w:t>telszerűen Fülpösdarócon élnek</w:t>
      </w:r>
      <w:r w:rsidR="007D70FB" w:rsidRPr="00F62B18">
        <w:rPr>
          <w:color w:val="000000" w:themeColor="text1"/>
        </w:rPr>
        <w:t xml:space="preserve"> 171 </w:t>
      </w:r>
      <w:r w:rsidR="00124F2E" w:rsidRPr="00F62B18">
        <w:rPr>
          <w:color w:val="000000" w:themeColor="text1"/>
        </w:rPr>
        <w:t xml:space="preserve">fő. </w:t>
      </w:r>
      <w:r w:rsidR="00EE15E4" w:rsidRPr="00F62B18">
        <w:rPr>
          <w:color w:val="000000" w:themeColor="text1"/>
        </w:rPr>
        <w:t xml:space="preserve">Az előirányzat, amit fel lehet használni, </w:t>
      </w:r>
      <w:r w:rsidR="00F31CDD" w:rsidRPr="00F62B18">
        <w:rPr>
          <w:color w:val="000000" w:themeColor="text1"/>
        </w:rPr>
        <w:t xml:space="preserve">majdnem 3 millió forint, </w:t>
      </w:r>
      <w:proofErr w:type="gramStart"/>
      <w:r w:rsidR="00F31CDD" w:rsidRPr="00F62B18">
        <w:rPr>
          <w:color w:val="000000" w:themeColor="text1"/>
        </w:rPr>
        <w:t>ebből</w:t>
      </w:r>
      <w:proofErr w:type="gramEnd"/>
      <w:r w:rsidR="00F31CDD" w:rsidRPr="00F62B18">
        <w:rPr>
          <w:color w:val="000000" w:themeColor="text1"/>
        </w:rPr>
        <w:t xml:space="preserve"> ha 15.000,</w:t>
      </w:r>
      <w:proofErr w:type="spellStart"/>
      <w:r w:rsidR="00F31CDD" w:rsidRPr="00F62B18">
        <w:rPr>
          <w:color w:val="000000" w:themeColor="text1"/>
        </w:rPr>
        <w:t>-Ft</w:t>
      </w:r>
      <w:proofErr w:type="spellEnd"/>
      <w:r w:rsidR="00F31CDD" w:rsidRPr="00F62B18">
        <w:rPr>
          <w:color w:val="000000" w:themeColor="text1"/>
        </w:rPr>
        <w:t xml:space="preserve">/fővel számolunk, </w:t>
      </w:r>
      <w:r w:rsidR="00EE15E4" w:rsidRPr="00F62B18">
        <w:rPr>
          <w:color w:val="000000" w:themeColor="text1"/>
        </w:rPr>
        <w:t>az</w:t>
      </w:r>
      <w:r w:rsidR="007D70FB" w:rsidRPr="00F62B18">
        <w:rPr>
          <w:color w:val="000000" w:themeColor="text1"/>
        </w:rPr>
        <w:t xml:space="preserve">  2.565.000,- </w:t>
      </w:r>
      <w:proofErr w:type="spellStart"/>
      <w:r w:rsidR="00EE15E4" w:rsidRPr="00F62B18">
        <w:rPr>
          <w:color w:val="000000" w:themeColor="text1"/>
        </w:rPr>
        <w:t>ft</w:t>
      </w:r>
      <w:proofErr w:type="spellEnd"/>
      <w:r w:rsidR="00EE15E4" w:rsidRPr="00F62B18">
        <w:rPr>
          <w:color w:val="000000" w:themeColor="text1"/>
        </w:rPr>
        <w:t>.</w:t>
      </w:r>
      <w:r w:rsidR="00F62B18" w:rsidRPr="00F62B18">
        <w:rPr>
          <w:color w:val="000000" w:themeColor="text1"/>
        </w:rPr>
        <w:t xml:space="preserve"> Továbbá javaslom, hogy az Ápoló otthonnak is legyen megállapítva 20 E Ft értékben szaloncukor, természetbeni támogatás.</w:t>
      </w:r>
    </w:p>
    <w:p w:rsidR="00EE15E4" w:rsidRPr="00F62B18" w:rsidRDefault="005C1367" w:rsidP="005C1367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lastRenderedPageBreak/>
        <w:t xml:space="preserve">Jelezze kézfelemeléssel, aki egyetért azzal, </w:t>
      </w:r>
      <w:r w:rsidR="00EE15E4" w:rsidRPr="00F62B18">
        <w:rPr>
          <w:color w:val="000000" w:themeColor="text1"/>
        </w:rPr>
        <w:t xml:space="preserve">a települési támogatásról szóló rendelete alapján a képviselő-testület a 18. évet betöltött, életvitelszerűen a községben élő személyek számára pénzbeli formában, </w:t>
      </w:r>
      <w:r w:rsidR="007D70FB" w:rsidRPr="00F62B18">
        <w:rPr>
          <w:color w:val="000000" w:themeColor="text1"/>
        </w:rPr>
        <w:t xml:space="preserve"> 15.000,</w:t>
      </w:r>
      <w:proofErr w:type="spellStart"/>
      <w:r w:rsidR="007D70FB" w:rsidRPr="00F62B18">
        <w:rPr>
          <w:color w:val="000000" w:themeColor="text1"/>
        </w:rPr>
        <w:t>-</w:t>
      </w:r>
      <w:r w:rsidR="00F31CDD" w:rsidRPr="00F62B18">
        <w:rPr>
          <w:color w:val="000000" w:themeColor="text1"/>
        </w:rPr>
        <w:t>ft</w:t>
      </w:r>
      <w:proofErr w:type="spellEnd"/>
      <w:r w:rsidR="00F31CDD" w:rsidRPr="00F62B18">
        <w:rPr>
          <w:color w:val="000000" w:themeColor="text1"/>
        </w:rPr>
        <w:t>/fő</w:t>
      </w:r>
      <w:r w:rsidR="00F62B18" w:rsidRPr="00F62B18">
        <w:rPr>
          <w:color w:val="000000" w:themeColor="text1"/>
        </w:rPr>
        <w:t xml:space="preserve">- , összegben, valamint az ápoló otthonnak 20 E Ft </w:t>
      </w:r>
      <w:proofErr w:type="gramStart"/>
      <w:r w:rsidR="00F62B18" w:rsidRPr="00F62B18">
        <w:rPr>
          <w:color w:val="000000" w:themeColor="text1"/>
        </w:rPr>
        <w:t>értékben</w:t>
      </w:r>
      <w:proofErr w:type="gramEnd"/>
      <w:r w:rsidR="00F62B18" w:rsidRPr="00F62B18">
        <w:rPr>
          <w:color w:val="000000" w:themeColor="text1"/>
        </w:rPr>
        <w:t xml:space="preserve"> természetbeni formában </w:t>
      </w:r>
      <w:r w:rsidR="00EE15E4" w:rsidRPr="00F62B18">
        <w:rPr>
          <w:color w:val="000000" w:themeColor="text1"/>
        </w:rPr>
        <w:t>karácsonyi támogatást biztosít.</w:t>
      </w:r>
    </w:p>
    <w:p w:rsidR="00EE15E4" w:rsidRPr="00F62B18" w:rsidRDefault="00EE15E4" w:rsidP="005C1367">
      <w:pPr>
        <w:jc w:val="both"/>
        <w:rPr>
          <w:color w:val="000000" w:themeColor="text1"/>
        </w:rPr>
      </w:pPr>
    </w:p>
    <w:p w:rsidR="00CA3690" w:rsidRPr="00F62B18" w:rsidRDefault="00CA3690" w:rsidP="00CA3690">
      <w:pPr>
        <w:jc w:val="both"/>
        <w:rPr>
          <w:b/>
          <w:color w:val="000000" w:themeColor="text1"/>
        </w:rPr>
      </w:pPr>
      <w:r w:rsidRPr="00F62B18">
        <w:rPr>
          <w:color w:val="000000" w:themeColor="text1"/>
        </w:rPr>
        <w:t xml:space="preserve"> Fülpösdaróc Község Önk</w:t>
      </w:r>
      <w:r w:rsidR="00F62B18" w:rsidRPr="00F62B18">
        <w:rPr>
          <w:color w:val="000000" w:themeColor="text1"/>
        </w:rPr>
        <w:t>ormányzat Képviselő-testülete négy</w:t>
      </w:r>
      <w:r w:rsidRPr="00F62B18">
        <w:rPr>
          <w:color w:val="000000" w:themeColor="text1"/>
        </w:rPr>
        <w:t xml:space="preserve"> igen szavazattal, tartózkodás és ellenszavazat nélkül egyhangúan a következő határozatot hozta</w:t>
      </w:r>
    </w:p>
    <w:p w:rsidR="000331F8" w:rsidRPr="00F62B18" w:rsidRDefault="000331F8" w:rsidP="005C1367">
      <w:pPr>
        <w:jc w:val="both"/>
        <w:rPr>
          <w:color w:val="000000" w:themeColor="text1"/>
        </w:rPr>
      </w:pPr>
    </w:p>
    <w:p w:rsidR="000331F8" w:rsidRPr="00F62B18" w:rsidRDefault="000331F8" w:rsidP="000331F8">
      <w:pPr>
        <w:jc w:val="center"/>
        <w:rPr>
          <w:b/>
          <w:color w:val="000000" w:themeColor="text1"/>
        </w:rPr>
      </w:pPr>
      <w:r w:rsidRPr="00F62B18">
        <w:rPr>
          <w:b/>
          <w:color w:val="000000" w:themeColor="text1"/>
        </w:rPr>
        <w:t>Fülpösdaróc Község Önkormányzata Képviselő-testületének</w:t>
      </w:r>
    </w:p>
    <w:p w:rsidR="005C1367" w:rsidRPr="00F62B18" w:rsidRDefault="00EE15E4" w:rsidP="00EE15E4">
      <w:pPr>
        <w:jc w:val="center"/>
        <w:rPr>
          <w:b/>
          <w:color w:val="000000" w:themeColor="text1"/>
        </w:rPr>
      </w:pPr>
      <w:r w:rsidRPr="00F62B18">
        <w:rPr>
          <w:b/>
          <w:color w:val="000000" w:themeColor="text1"/>
        </w:rPr>
        <w:t>72</w:t>
      </w:r>
      <w:r w:rsidR="000331F8" w:rsidRPr="00F62B18">
        <w:rPr>
          <w:b/>
          <w:color w:val="000000" w:themeColor="text1"/>
        </w:rPr>
        <w:t>/2019. (XI</w:t>
      </w:r>
      <w:r w:rsidRPr="00F62B18">
        <w:rPr>
          <w:b/>
          <w:color w:val="000000" w:themeColor="text1"/>
        </w:rPr>
        <w:t>.26</w:t>
      </w:r>
      <w:r w:rsidR="000331F8" w:rsidRPr="00F62B18">
        <w:rPr>
          <w:b/>
          <w:color w:val="000000" w:themeColor="text1"/>
        </w:rPr>
        <w:t>.) határozata</w:t>
      </w:r>
    </w:p>
    <w:p w:rsidR="00ED2E1B" w:rsidRPr="00F62B18" w:rsidRDefault="00754B5B" w:rsidP="00EE15E4">
      <w:pPr>
        <w:jc w:val="center"/>
        <w:rPr>
          <w:b/>
          <w:color w:val="000000" w:themeColor="text1"/>
        </w:rPr>
      </w:pPr>
      <w:proofErr w:type="gramStart"/>
      <w:r w:rsidRPr="00F62B18">
        <w:rPr>
          <w:b/>
          <w:color w:val="000000" w:themeColor="text1"/>
        </w:rPr>
        <w:t>a</w:t>
      </w:r>
      <w:proofErr w:type="gramEnd"/>
      <w:r w:rsidRPr="00F62B18">
        <w:rPr>
          <w:b/>
          <w:color w:val="000000" w:themeColor="text1"/>
        </w:rPr>
        <w:t xml:space="preserve"> települési támogatáson belül </w:t>
      </w:r>
      <w:r w:rsidR="000C0686" w:rsidRPr="00F62B18">
        <w:rPr>
          <w:b/>
          <w:color w:val="000000" w:themeColor="text1"/>
        </w:rPr>
        <w:t>biztosítható,</w:t>
      </w:r>
      <w:r w:rsidRPr="00F62B18">
        <w:rPr>
          <w:b/>
          <w:color w:val="000000" w:themeColor="text1"/>
        </w:rPr>
        <w:t xml:space="preserve"> karácsonyi támogatás megállapításával kapcsolatosan</w:t>
      </w:r>
    </w:p>
    <w:p w:rsidR="000331F8" w:rsidRPr="00F62B18" w:rsidRDefault="000331F8" w:rsidP="000331F8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Fülpösdaróc Község Önkormányzatának Képviselő-test</w:t>
      </w:r>
      <w:proofErr w:type="spellStart"/>
      <w:r w:rsidRPr="00F62B18">
        <w:rPr>
          <w:color w:val="000000" w:themeColor="text1"/>
          <w:lang w:val="en-US"/>
        </w:rPr>
        <w:t>ülete</w:t>
      </w:r>
      <w:proofErr w:type="spellEnd"/>
      <w:r w:rsidRPr="00F62B18">
        <w:rPr>
          <w:color w:val="000000" w:themeColor="text1"/>
        </w:rPr>
        <w:t>:</w:t>
      </w:r>
    </w:p>
    <w:p w:rsidR="00EE15E4" w:rsidRPr="00F62B18" w:rsidRDefault="000331F8" w:rsidP="000331F8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1</w:t>
      </w:r>
      <w:proofErr w:type="gramStart"/>
      <w:r w:rsidRPr="00F62B18">
        <w:rPr>
          <w:color w:val="000000" w:themeColor="text1"/>
        </w:rPr>
        <w:t>.a</w:t>
      </w:r>
      <w:proofErr w:type="gramEnd"/>
      <w:r w:rsidRPr="00F62B18">
        <w:rPr>
          <w:color w:val="000000" w:themeColor="text1"/>
        </w:rPr>
        <w:t xml:space="preserve"> települési támogatás és az önkormányzat által nyújtott egyéb szociális ellátások helyi szabályairól szóló 3/2015. (II.26.) önkormányzati rendeletének 19.§ (1) bekezdése</w:t>
      </w:r>
      <w:r w:rsidR="0087387D" w:rsidRPr="00F62B18">
        <w:rPr>
          <w:color w:val="000000" w:themeColor="text1"/>
        </w:rPr>
        <w:t xml:space="preserve"> alapján, hivatalból úgy dönt</w:t>
      </w:r>
      <w:r w:rsidRPr="00F62B18">
        <w:rPr>
          <w:color w:val="000000" w:themeColor="text1"/>
        </w:rPr>
        <w:t xml:space="preserve">, hogy a </w:t>
      </w:r>
      <w:proofErr w:type="spellStart"/>
      <w:r w:rsidRPr="00F62B18">
        <w:rPr>
          <w:color w:val="000000" w:themeColor="text1"/>
        </w:rPr>
        <w:t>fülpösdaróci</w:t>
      </w:r>
      <w:proofErr w:type="spellEnd"/>
      <w:r w:rsidRPr="00F62B18">
        <w:rPr>
          <w:color w:val="000000" w:themeColor="text1"/>
        </w:rPr>
        <w:t>, életvitelszerűen a községben élő</w:t>
      </w:r>
      <w:r w:rsidR="00EE15E4" w:rsidRPr="00F62B18">
        <w:rPr>
          <w:color w:val="000000" w:themeColor="text1"/>
        </w:rPr>
        <w:t xml:space="preserve">, 18. </w:t>
      </w:r>
      <w:r w:rsidR="00124F2E" w:rsidRPr="00F62B18">
        <w:rPr>
          <w:color w:val="000000" w:themeColor="text1"/>
        </w:rPr>
        <w:t>életévet</w:t>
      </w:r>
      <w:r w:rsidR="00EE15E4" w:rsidRPr="00F62B18">
        <w:rPr>
          <w:color w:val="000000" w:themeColor="text1"/>
        </w:rPr>
        <w:t xml:space="preserve"> betöltött személyek</w:t>
      </w:r>
      <w:r w:rsidR="00ED2E1B" w:rsidRPr="00F62B18">
        <w:rPr>
          <w:color w:val="000000" w:themeColor="text1"/>
        </w:rPr>
        <w:t xml:space="preserve"> számára </w:t>
      </w:r>
      <w:r w:rsidR="00EE15E4" w:rsidRPr="00F62B18">
        <w:rPr>
          <w:color w:val="000000" w:themeColor="text1"/>
        </w:rPr>
        <w:t xml:space="preserve">karácsonyi </w:t>
      </w:r>
      <w:r w:rsidRPr="00F62B18">
        <w:rPr>
          <w:color w:val="000000" w:themeColor="text1"/>
        </w:rPr>
        <w:t>támog</w:t>
      </w:r>
      <w:r w:rsidR="00EE15E4" w:rsidRPr="00F62B18">
        <w:rPr>
          <w:color w:val="000000" w:themeColor="text1"/>
        </w:rPr>
        <w:t xml:space="preserve">atást biztosít, pénzbeli formában, </w:t>
      </w:r>
      <w:r w:rsidR="00F31CDD" w:rsidRPr="00F62B18">
        <w:rPr>
          <w:color w:val="000000" w:themeColor="text1"/>
        </w:rPr>
        <w:t>15.000,</w:t>
      </w:r>
      <w:proofErr w:type="spellStart"/>
      <w:r w:rsidR="00F31CDD" w:rsidRPr="00F62B18">
        <w:rPr>
          <w:color w:val="000000" w:themeColor="text1"/>
        </w:rPr>
        <w:t>-Ft</w:t>
      </w:r>
      <w:proofErr w:type="spellEnd"/>
      <w:r w:rsidR="00F31CDD" w:rsidRPr="00F62B18">
        <w:rPr>
          <w:color w:val="000000" w:themeColor="text1"/>
        </w:rPr>
        <w:t xml:space="preserve">/ fő </w:t>
      </w:r>
      <w:r w:rsidR="00EE15E4" w:rsidRPr="00F62B18">
        <w:rPr>
          <w:color w:val="000000" w:themeColor="text1"/>
        </w:rPr>
        <w:t xml:space="preserve">összegben. </w:t>
      </w:r>
    </w:p>
    <w:p w:rsidR="00EE15E4" w:rsidRPr="00F62B18" w:rsidRDefault="00EE15E4" w:rsidP="000331F8">
      <w:pPr>
        <w:jc w:val="both"/>
        <w:rPr>
          <w:color w:val="000000" w:themeColor="text1"/>
        </w:rPr>
      </w:pPr>
    </w:p>
    <w:p w:rsidR="00EE15E4" w:rsidRPr="00F62B18" w:rsidRDefault="002D1EEE" w:rsidP="002D1EEE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2</w:t>
      </w:r>
      <w:proofErr w:type="gramStart"/>
      <w:r w:rsidRPr="00F62B18">
        <w:rPr>
          <w:color w:val="000000" w:themeColor="text1"/>
        </w:rPr>
        <w:t>.</w:t>
      </w:r>
      <w:r w:rsidR="00EE15E4" w:rsidRPr="00F62B18">
        <w:rPr>
          <w:color w:val="000000" w:themeColor="text1"/>
        </w:rPr>
        <w:t>a</w:t>
      </w:r>
      <w:proofErr w:type="gramEnd"/>
      <w:r w:rsidR="00EE15E4" w:rsidRPr="00F62B18">
        <w:rPr>
          <w:color w:val="000000" w:themeColor="text1"/>
        </w:rPr>
        <w:t xml:space="preserve"> </w:t>
      </w:r>
      <w:r w:rsidRPr="00F62B18">
        <w:rPr>
          <w:color w:val="000000" w:themeColor="text1"/>
        </w:rPr>
        <w:t>Szabolcs- Szatmár-Bereg Megyei</w:t>
      </w:r>
      <w:r w:rsidR="00EE15E4" w:rsidRPr="00F62B18">
        <w:rPr>
          <w:color w:val="000000" w:themeColor="text1"/>
        </w:rPr>
        <w:t xml:space="preserve"> </w:t>
      </w:r>
      <w:r w:rsidRPr="00F62B18">
        <w:rPr>
          <w:color w:val="000000" w:themeColor="text1"/>
        </w:rPr>
        <w:t>Ápoló Gondozó O</w:t>
      </w:r>
      <w:r w:rsidR="00EE15E4" w:rsidRPr="00F62B18">
        <w:rPr>
          <w:color w:val="000000" w:themeColor="text1"/>
        </w:rPr>
        <w:t>tthon</w:t>
      </w:r>
      <w:r w:rsidRPr="00F62B18">
        <w:rPr>
          <w:color w:val="000000" w:themeColor="text1"/>
        </w:rPr>
        <w:t xml:space="preserve"> Fülpösdaróc/ 4754 Fülpösdaróc, Fő utca 66./</w:t>
      </w:r>
      <w:r w:rsidR="00EE15E4" w:rsidRPr="00F62B18">
        <w:rPr>
          <w:color w:val="000000" w:themeColor="text1"/>
        </w:rPr>
        <w:t xml:space="preserve"> lakói</w:t>
      </w:r>
      <w:r w:rsidR="00124F2E" w:rsidRPr="00F62B18">
        <w:rPr>
          <w:color w:val="000000" w:themeColor="text1"/>
        </w:rPr>
        <w:t xml:space="preserve"> részére, egyszeri, vissza nem térítendő, </w:t>
      </w:r>
      <w:r w:rsidR="002164BD" w:rsidRPr="00F62B18">
        <w:rPr>
          <w:color w:val="000000" w:themeColor="text1"/>
        </w:rPr>
        <w:t xml:space="preserve"> </w:t>
      </w:r>
      <w:r w:rsidR="00124F2E" w:rsidRPr="00F62B18">
        <w:rPr>
          <w:color w:val="000000" w:themeColor="text1"/>
        </w:rPr>
        <w:t xml:space="preserve"> 20.</w:t>
      </w:r>
      <w:r w:rsidR="00EE15E4" w:rsidRPr="00F62B18">
        <w:rPr>
          <w:color w:val="000000" w:themeColor="text1"/>
        </w:rPr>
        <w:t>000,</w:t>
      </w:r>
      <w:proofErr w:type="spellStart"/>
      <w:r w:rsidR="00EE15E4" w:rsidRPr="00F62B18">
        <w:rPr>
          <w:color w:val="000000" w:themeColor="text1"/>
        </w:rPr>
        <w:t>-Ft</w:t>
      </w:r>
      <w:proofErr w:type="spellEnd"/>
      <w:r w:rsidR="00EE15E4" w:rsidRPr="00F62B18">
        <w:rPr>
          <w:color w:val="000000" w:themeColor="text1"/>
        </w:rPr>
        <w:t xml:space="preserve"> </w:t>
      </w:r>
      <w:r w:rsidR="00124F2E" w:rsidRPr="00F62B18">
        <w:rPr>
          <w:color w:val="000000" w:themeColor="text1"/>
        </w:rPr>
        <w:t xml:space="preserve">összegben, </w:t>
      </w:r>
      <w:r w:rsidR="00EE15E4" w:rsidRPr="00F62B18">
        <w:rPr>
          <w:color w:val="000000" w:themeColor="text1"/>
        </w:rPr>
        <w:t>természetbeni formában</w:t>
      </w:r>
      <w:r w:rsidR="00124F2E" w:rsidRPr="00F62B18">
        <w:rPr>
          <w:color w:val="000000" w:themeColor="text1"/>
        </w:rPr>
        <w:t xml:space="preserve"> </w:t>
      </w:r>
      <w:r w:rsidR="00EE15E4" w:rsidRPr="00F62B18">
        <w:rPr>
          <w:color w:val="000000" w:themeColor="text1"/>
        </w:rPr>
        <w:t>-  szaloncukor</w:t>
      </w:r>
      <w:r w:rsidR="00124F2E" w:rsidRPr="00F62B18">
        <w:rPr>
          <w:color w:val="000000" w:themeColor="text1"/>
        </w:rPr>
        <w:t xml:space="preserve"> </w:t>
      </w:r>
      <w:r w:rsidR="00EE15E4" w:rsidRPr="00F62B18">
        <w:rPr>
          <w:color w:val="000000" w:themeColor="text1"/>
        </w:rPr>
        <w:t xml:space="preserve">- </w:t>
      </w:r>
      <w:r w:rsidR="002164BD" w:rsidRPr="00F62B18">
        <w:rPr>
          <w:color w:val="000000" w:themeColor="text1"/>
        </w:rPr>
        <w:t>támogatást biztosít a 2019. évi költségvetése terhére.</w:t>
      </w:r>
    </w:p>
    <w:p w:rsidR="000331F8" w:rsidRPr="00F62B18" w:rsidRDefault="000331F8" w:rsidP="000331F8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 xml:space="preserve">Határidő:2019. </w:t>
      </w:r>
      <w:r w:rsidR="00EE15E4" w:rsidRPr="00F62B18">
        <w:rPr>
          <w:color w:val="000000" w:themeColor="text1"/>
        </w:rPr>
        <w:t>december 31.</w:t>
      </w:r>
      <w:r w:rsidRPr="00F62B18">
        <w:rPr>
          <w:color w:val="000000" w:themeColor="text1"/>
        </w:rPr>
        <w:t xml:space="preserve"> </w:t>
      </w:r>
    </w:p>
    <w:p w:rsidR="000331F8" w:rsidRPr="00F62B18" w:rsidRDefault="000331F8" w:rsidP="008D11D2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Felelős: A határozatok elkészítéséért: szociális feladatokat ellátó ügyintéző</w:t>
      </w:r>
      <w:r w:rsidR="00EE15E4" w:rsidRPr="00F62B18">
        <w:rPr>
          <w:color w:val="000000" w:themeColor="text1"/>
        </w:rPr>
        <w:t>.</w:t>
      </w:r>
    </w:p>
    <w:p w:rsidR="005C1367" w:rsidRPr="00F62B18" w:rsidRDefault="005C1367" w:rsidP="008D11D2">
      <w:pPr>
        <w:jc w:val="both"/>
        <w:rPr>
          <w:b/>
          <w:color w:val="000000" w:themeColor="text1"/>
        </w:rPr>
      </w:pPr>
    </w:p>
    <w:p w:rsidR="004B45AB" w:rsidRPr="00F62B18" w:rsidRDefault="004B45AB" w:rsidP="004B45AB">
      <w:pPr>
        <w:jc w:val="both"/>
        <w:rPr>
          <w:b/>
          <w:color w:val="000000"/>
        </w:rPr>
      </w:pPr>
      <w:r w:rsidRPr="00F62B18">
        <w:rPr>
          <w:b/>
          <w:color w:val="000000" w:themeColor="text1"/>
        </w:rPr>
        <w:t>2</w:t>
      </w:r>
      <w:proofErr w:type="gramStart"/>
      <w:r w:rsidRPr="00F62B18">
        <w:rPr>
          <w:b/>
          <w:color w:val="000000" w:themeColor="text1"/>
        </w:rPr>
        <w:t>.</w:t>
      </w:r>
      <w:r w:rsidR="000331F8" w:rsidRPr="00F62B18">
        <w:rPr>
          <w:b/>
          <w:color w:val="000000" w:themeColor="text1"/>
        </w:rPr>
        <w:t>napirendi</w:t>
      </w:r>
      <w:proofErr w:type="gramEnd"/>
      <w:r w:rsidR="000331F8" w:rsidRPr="00F62B18">
        <w:rPr>
          <w:b/>
          <w:color w:val="000000" w:themeColor="text1"/>
        </w:rPr>
        <w:t xml:space="preserve"> </w:t>
      </w:r>
      <w:r w:rsidR="008D11D2" w:rsidRPr="00F62B18">
        <w:rPr>
          <w:b/>
          <w:color w:val="000000" w:themeColor="text1"/>
        </w:rPr>
        <w:t xml:space="preserve">pont: </w:t>
      </w:r>
      <w:proofErr w:type="spellStart"/>
      <w:r w:rsidR="00447B78">
        <w:rPr>
          <w:b/>
          <w:color w:val="000000"/>
        </w:rPr>
        <w:t>Leader</w:t>
      </w:r>
      <w:proofErr w:type="spellEnd"/>
      <w:r w:rsidR="00447B78">
        <w:rPr>
          <w:b/>
          <w:color w:val="000000"/>
        </w:rPr>
        <w:t xml:space="preserve"> pályázat beadása</w:t>
      </w:r>
    </w:p>
    <w:p w:rsidR="004B45AB" w:rsidRPr="00F62B18" w:rsidRDefault="004B45AB" w:rsidP="00E54649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Előterjesztő Kovács Csaba polgármester</w:t>
      </w:r>
    </w:p>
    <w:p w:rsidR="004B45AB" w:rsidRPr="00F62B18" w:rsidRDefault="004B45AB" w:rsidP="004B45AB">
      <w:pPr>
        <w:jc w:val="both"/>
        <w:rPr>
          <w:color w:val="FF0000"/>
        </w:rPr>
      </w:pPr>
      <w:r w:rsidRPr="00F62B18">
        <w:rPr>
          <w:b/>
          <w:color w:val="FF0000"/>
        </w:rPr>
        <w:t>Kovács Csaba polgármester:</w:t>
      </w:r>
      <w:r w:rsidRPr="00F62B18">
        <w:rPr>
          <w:color w:val="FF0000"/>
        </w:rPr>
        <w:t xml:space="preserve"> szóbeli előterjesztést tesz. Falunapot kellene tartani jövőre is. Van lehetőség</w:t>
      </w:r>
      <w:r w:rsidR="00F62B18" w:rsidRPr="00F62B18">
        <w:rPr>
          <w:color w:val="FF0000"/>
        </w:rPr>
        <w:t xml:space="preserve"> arra, </w:t>
      </w:r>
      <w:proofErr w:type="gramStart"/>
      <w:r w:rsidR="00F62B18" w:rsidRPr="00F62B18">
        <w:rPr>
          <w:color w:val="FF0000"/>
        </w:rPr>
        <w:t>hogy  pályázat</w:t>
      </w:r>
      <w:proofErr w:type="gramEnd"/>
      <w:r w:rsidR="00F62B18" w:rsidRPr="00F62B18">
        <w:rPr>
          <w:color w:val="FF0000"/>
        </w:rPr>
        <w:t xml:space="preserve"> keretében valósítjuk meg. </w:t>
      </w:r>
      <w:r w:rsidRPr="00F62B18">
        <w:rPr>
          <w:color w:val="FF0000"/>
        </w:rPr>
        <w:t xml:space="preserve"> A </w:t>
      </w:r>
      <w:proofErr w:type="spellStart"/>
      <w:r w:rsidRPr="00F62B18">
        <w:rPr>
          <w:color w:val="FF0000"/>
        </w:rPr>
        <w:t>Leader-ben</w:t>
      </w:r>
      <w:proofErr w:type="spellEnd"/>
      <w:r w:rsidRPr="00F62B18">
        <w:rPr>
          <w:color w:val="FF0000"/>
        </w:rPr>
        <w:t xml:space="preserve"> tudunk pályázni rá, hasonlóan a tavalyi évhez, Daróci </w:t>
      </w:r>
      <w:proofErr w:type="spellStart"/>
      <w:r w:rsidRPr="00F62B18">
        <w:rPr>
          <w:color w:val="FF0000"/>
        </w:rPr>
        <w:t>darócolás</w:t>
      </w:r>
      <w:proofErr w:type="spellEnd"/>
      <w:r w:rsidRPr="00F62B18">
        <w:rPr>
          <w:color w:val="FF0000"/>
        </w:rPr>
        <w:t xml:space="preserve"> címen pályáznánk.</w:t>
      </w:r>
      <w:r w:rsidR="00F62B18" w:rsidRPr="00F62B18">
        <w:rPr>
          <w:color w:val="FF0000"/>
        </w:rPr>
        <w:t xml:space="preserve"> </w:t>
      </w:r>
    </w:p>
    <w:p w:rsidR="004B45AB" w:rsidRPr="00F62B18" w:rsidRDefault="004B45AB" w:rsidP="004B45AB">
      <w:pPr>
        <w:jc w:val="both"/>
        <w:rPr>
          <w:color w:val="FF0000"/>
        </w:rPr>
      </w:pPr>
      <w:r w:rsidRPr="00F62B18">
        <w:rPr>
          <w:color w:val="FF0000"/>
        </w:rPr>
        <w:t xml:space="preserve">Jelezze kézfelemeléssel, aki egyetért azzal, hogy a </w:t>
      </w:r>
      <w:proofErr w:type="spellStart"/>
      <w:r w:rsidRPr="00F62B18">
        <w:rPr>
          <w:color w:val="FF0000"/>
        </w:rPr>
        <w:t>Leader</w:t>
      </w:r>
      <w:proofErr w:type="spellEnd"/>
      <w:r w:rsidRPr="00F62B18">
        <w:rPr>
          <w:color w:val="FF0000"/>
        </w:rPr>
        <w:t xml:space="preserve"> pályázatban kérelmet nyújt be</w:t>
      </w:r>
      <w:r w:rsidR="00F62B18" w:rsidRPr="00F62B18">
        <w:rPr>
          <w:color w:val="FF0000"/>
        </w:rPr>
        <w:t xml:space="preserve"> a testület</w:t>
      </w:r>
      <w:r w:rsidRPr="00F62B18">
        <w:rPr>
          <w:color w:val="FF0000"/>
        </w:rPr>
        <w:t>, falunap tar</w:t>
      </w:r>
      <w:r w:rsidR="00F62B18" w:rsidRPr="00F62B18">
        <w:rPr>
          <w:color w:val="FF0000"/>
        </w:rPr>
        <w:t>tására</w:t>
      </w:r>
      <w:proofErr w:type="gramStart"/>
      <w:r w:rsidR="00F62B18" w:rsidRPr="00F62B18">
        <w:rPr>
          <w:color w:val="FF0000"/>
        </w:rPr>
        <w:t>.,</w:t>
      </w:r>
      <w:proofErr w:type="gramEnd"/>
      <w:r w:rsidR="00F62B18" w:rsidRPr="00F62B18">
        <w:rPr>
          <w:color w:val="FF0000"/>
        </w:rPr>
        <w:t xml:space="preserve"> Daróci </w:t>
      </w:r>
      <w:proofErr w:type="spellStart"/>
      <w:r w:rsidR="00F62B18" w:rsidRPr="00F62B18">
        <w:rPr>
          <w:color w:val="FF0000"/>
        </w:rPr>
        <w:t>Darócolás</w:t>
      </w:r>
      <w:proofErr w:type="spellEnd"/>
      <w:r w:rsidR="00F62B18" w:rsidRPr="00F62B18">
        <w:rPr>
          <w:color w:val="FF0000"/>
        </w:rPr>
        <w:t xml:space="preserve"> néven, a helyi identitás megerősítése érdekében.</w:t>
      </w:r>
      <w:r w:rsidRPr="00F62B18">
        <w:rPr>
          <w:color w:val="FF0000"/>
        </w:rPr>
        <w:t xml:space="preserve"> </w:t>
      </w:r>
    </w:p>
    <w:p w:rsidR="004B45AB" w:rsidRPr="00F62B18" w:rsidRDefault="004B45AB" w:rsidP="004B45AB">
      <w:pPr>
        <w:jc w:val="both"/>
        <w:rPr>
          <w:color w:val="FF0000"/>
        </w:rPr>
      </w:pPr>
      <w:r w:rsidRPr="00F62B18">
        <w:rPr>
          <w:color w:val="FF0000"/>
        </w:rPr>
        <w:t>.</w:t>
      </w:r>
    </w:p>
    <w:p w:rsidR="004B45AB" w:rsidRPr="00F62B18" w:rsidRDefault="004B45AB" w:rsidP="004B45AB">
      <w:pPr>
        <w:jc w:val="both"/>
        <w:rPr>
          <w:b/>
          <w:color w:val="FF0000"/>
        </w:rPr>
      </w:pPr>
      <w:r w:rsidRPr="00F62B18">
        <w:rPr>
          <w:color w:val="FF0000"/>
        </w:rPr>
        <w:t xml:space="preserve"> Fülpösdaróc Község Önk</w:t>
      </w:r>
      <w:r w:rsidR="00F62B18" w:rsidRPr="00F62B18">
        <w:rPr>
          <w:color w:val="FF0000"/>
        </w:rPr>
        <w:t>ormányzat Képviselő-testülete négy</w:t>
      </w:r>
      <w:r w:rsidRPr="00F62B18">
        <w:rPr>
          <w:color w:val="FF0000"/>
        </w:rPr>
        <w:t xml:space="preserve"> igen szavazattal, tartózkodás és ellenszavazat nélkül egyhangúan a következő határozatot hozta</w:t>
      </w:r>
    </w:p>
    <w:p w:rsidR="004B45AB" w:rsidRPr="00F62B18" w:rsidRDefault="004B45AB" w:rsidP="004B45AB">
      <w:pPr>
        <w:jc w:val="both"/>
        <w:rPr>
          <w:color w:val="FF0000"/>
        </w:rPr>
      </w:pPr>
    </w:p>
    <w:p w:rsidR="004B45AB" w:rsidRPr="00F62B18" w:rsidRDefault="004B45AB" w:rsidP="004B45AB">
      <w:pPr>
        <w:jc w:val="center"/>
        <w:rPr>
          <w:b/>
          <w:color w:val="FF0000"/>
        </w:rPr>
      </w:pPr>
      <w:r w:rsidRPr="00F62B18">
        <w:rPr>
          <w:b/>
          <w:color w:val="FF0000"/>
        </w:rPr>
        <w:t>Fülpösdaróc Község Önkormányzata Képviselő-testületének</w:t>
      </w:r>
    </w:p>
    <w:p w:rsidR="004B45AB" w:rsidRPr="00F62B18" w:rsidRDefault="008E6247" w:rsidP="004B45AB">
      <w:pPr>
        <w:jc w:val="center"/>
        <w:rPr>
          <w:b/>
          <w:color w:val="FF0000"/>
        </w:rPr>
      </w:pPr>
      <w:r w:rsidRPr="00F62B18">
        <w:rPr>
          <w:b/>
          <w:color w:val="FF0000"/>
        </w:rPr>
        <w:t>73/</w:t>
      </w:r>
      <w:r w:rsidR="004B45AB" w:rsidRPr="00F62B18">
        <w:rPr>
          <w:b/>
          <w:color w:val="FF0000"/>
        </w:rPr>
        <w:t>2019. (XI.26.) határozata</w:t>
      </w:r>
    </w:p>
    <w:p w:rsidR="006E1617" w:rsidRPr="00F62B18" w:rsidRDefault="006E1617" w:rsidP="004B45AB">
      <w:pPr>
        <w:jc w:val="center"/>
        <w:rPr>
          <w:b/>
          <w:color w:val="FF0000"/>
        </w:rPr>
      </w:pPr>
    </w:p>
    <w:p w:rsidR="006E1617" w:rsidRPr="00F62B18" w:rsidRDefault="006E1617" w:rsidP="006E1617">
      <w:pPr>
        <w:jc w:val="center"/>
        <w:rPr>
          <w:rFonts w:eastAsia="Calibri"/>
          <w:b/>
          <w:bCs/>
          <w:iCs/>
        </w:rPr>
      </w:pPr>
      <w:proofErr w:type="gramStart"/>
      <w:r w:rsidRPr="00F62B18">
        <w:rPr>
          <w:rFonts w:eastAsia="Calibri"/>
          <w:b/>
          <w:bCs/>
          <w:iCs/>
        </w:rPr>
        <w:t>a</w:t>
      </w:r>
      <w:proofErr w:type="gramEnd"/>
      <w:r w:rsidRPr="00F62B18">
        <w:rPr>
          <w:rFonts w:eastAsia="Calibri"/>
          <w:b/>
          <w:bCs/>
          <w:iCs/>
        </w:rPr>
        <w:t xml:space="preserve"> Helyi identitást megerősítő programok támogatása együttműködésben című, VP6-19.2.1.-80-4-17. kódszámú felhívásra </w:t>
      </w:r>
      <w:r w:rsidR="00924E68">
        <w:rPr>
          <w:rFonts w:eastAsia="Calibri"/>
          <w:b/>
          <w:bCs/>
          <w:iCs/>
        </w:rPr>
        <w:t xml:space="preserve">irányuló </w:t>
      </w:r>
      <w:r w:rsidRPr="00F62B18">
        <w:rPr>
          <w:rFonts w:eastAsia="Calibri"/>
          <w:b/>
          <w:bCs/>
          <w:iCs/>
        </w:rPr>
        <w:t xml:space="preserve">pályázati kérelem benyújtásáról, </w:t>
      </w:r>
      <w:r w:rsidR="00924E68" w:rsidRPr="00F62B18">
        <w:rPr>
          <w:rFonts w:eastAsia="Calibri"/>
          <w:b/>
          <w:bCs/>
          <w:iCs/>
        </w:rPr>
        <w:t>fejlesztés</w:t>
      </w:r>
      <w:r w:rsidRPr="00F62B18">
        <w:rPr>
          <w:rFonts w:eastAsia="Calibri"/>
          <w:b/>
          <w:bCs/>
          <w:iCs/>
        </w:rPr>
        <w:t xml:space="preserve"> megvalósításáról</w:t>
      </w:r>
    </w:p>
    <w:p w:rsidR="006E1617" w:rsidRPr="00F62B18" w:rsidRDefault="006E1617" w:rsidP="006E1617">
      <w:pPr>
        <w:jc w:val="both"/>
        <w:rPr>
          <w:b/>
          <w:color w:val="000000" w:themeColor="text1"/>
        </w:rPr>
      </w:pPr>
    </w:p>
    <w:p w:rsidR="00924E68" w:rsidRDefault="004B45AB" w:rsidP="006E1617">
      <w:pPr>
        <w:jc w:val="both"/>
        <w:rPr>
          <w:color w:val="FF0000"/>
          <w:lang w:val="en-US"/>
        </w:rPr>
      </w:pPr>
      <w:r w:rsidRPr="00F62B18">
        <w:rPr>
          <w:color w:val="FF0000"/>
        </w:rPr>
        <w:t>Fülpösdaróc Község Önkormányzatának Képviselő-test</w:t>
      </w:r>
      <w:proofErr w:type="spellStart"/>
      <w:r w:rsidRPr="00F62B18">
        <w:rPr>
          <w:color w:val="FF0000"/>
          <w:lang w:val="en-US"/>
        </w:rPr>
        <w:t>ülete</w:t>
      </w:r>
      <w:proofErr w:type="spellEnd"/>
      <w:r w:rsidR="00924E68">
        <w:rPr>
          <w:color w:val="FF0000"/>
          <w:lang w:val="en-US"/>
        </w:rPr>
        <w:t>:</w:t>
      </w:r>
    </w:p>
    <w:p w:rsidR="008551F7" w:rsidRDefault="006E1617" w:rsidP="00924E68">
      <w:pPr>
        <w:pStyle w:val="Listaszerbekezds"/>
        <w:numPr>
          <w:ilvl w:val="0"/>
          <w:numId w:val="32"/>
        </w:numPr>
        <w:jc w:val="both"/>
      </w:pPr>
      <w:proofErr w:type="gramStart"/>
      <w:r w:rsidRPr="008551F7">
        <w:rPr>
          <w:color w:val="FF0000"/>
          <w:lang w:val="en-US"/>
        </w:rPr>
        <w:t>a</w:t>
      </w:r>
      <w:proofErr w:type="gram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Szatmári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Síkság</w:t>
      </w:r>
      <w:proofErr w:type="spellEnd"/>
      <w:r w:rsidRPr="008551F7">
        <w:rPr>
          <w:color w:val="FF0000"/>
          <w:lang w:val="en-US"/>
        </w:rPr>
        <w:t xml:space="preserve"> LEADER </w:t>
      </w:r>
      <w:proofErr w:type="spellStart"/>
      <w:r w:rsidRPr="008551F7">
        <w:rPr>
          <w:color w:val="FF0000"/>
          <w:lang w:val="en-US"/>
        </w:rPr>
        <w:t>helyi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akciócsoport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illetékességi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területén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működő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szervezetek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támogatása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keretén</w:t>
      </w:r>
      <w:proofErr w:type="spellEnd"/>
      <w:r w:rsidRPr="008551F7">
        <w:rPr>
          <w:color w:val="FF0000"/>
          <w:lang w:val="en-US"/>
        </w:rPr>
        <w:t xml:space="preserve"> </w:t>
      </w:r>
      <w:proofErr w:type="spellStart"/>
      <w:r w:rsidRPr="008551F7">
        <w:rPr>
          <w:color w:val="FF0000"/>
          <w:lang w:val="en-US"/>
        </w:rPr>
        <w:t>belül</w:t>
      </w:r>
      <w:proofErr w:type="spellEnd"/>
      <w:r w:rsidRPr="008551F7">
        <w:rPr>
          <w:color w:val="FF0000"/>
          <w:lang w:val="en-US"/>
        </w:rPr>
        <w:t xml:space="preserve">, a </w:t>
      </w:r>
      <w:r w:rsidRPr="008551F7">
        <w:rPr>
          <w:color w:val="000000" w:themeColor="text1"/>
        </w:rPr>
        <w:t xml:space="preserve"> </w:t>
      </w:r>
      <w:r w:rsidRPr="008551F7">
        <w:rPr>
          <w:b/>
          <w:bCs/>
          <w:iCs/>
        </w:rPr>
        <w:t xml:space="preserve">Helyi identitást megerősítő programok támogatása együttműködésben című, VP6-19.2.1.-80-4-17. kódszámú felhívásra pályázati kérelmet nyújt be, </w:t>
      </w:r>
      <w:proofErr w:type="gramStart"/>
      <w:r w:rsidRPr="008551F7">
        <w:rPr>
          <w:b/>
          <w:bCs/>
          <w:iCs/>
        </w:rPr>
        <w:t xml:space="preserve">a </w:t>
      </w:r>
      <w:r w:rsidRPr="008551F7">
        <w:t xml:space="preserve"> helyi</w:t>
      </w:r>
      <w:proofErr w:type="gramEnd"/>
      <w:r w:rsidRPr="008551F7">
        <w:t xml:space="preserve"> identitás megerősítését célzó közösségi programok, a helyi kulturális tevékenységek</w:t>
      </w:r>
      <w:r w:rsidRPr="008551F7">
        <w:rPr>
          <w:color w:val="000000" w:themeColor="text1"/>
        </w:rPr>
        <w:t xml:space="preserve">  </w:t>
      </w:r>
      <w:r w:rsidRPr="008551F7">
        <w:t>bemutat</w:t>
      </w:r>
      <w:r w:rsidR="00924E68" w:rsidRPr="008551F7">
        <w:t xml:space="preserve">ása, hagyományok megőrzése célú </w:t>
      </w:r>
      <w:r w:rsidRPr="008551F7">
        <w:t xml:space="preserve">„Daróci </w:t>
      </w:r>
      <w:proofErr w:type="spellStart"/>
      <w:r w:rsidRPr="008551F7">
        <w:t>darócolás</w:t>
      </w:r>
      <w:proofErr w:type="spellEnd"/>
      <w:r w:rsidRPr="008551F7">
        <w:t xml:space="preserve">” </w:t>
      </w:r>
      <w:r w:rsidR="00924E68" w:rsidRPr="008551F7">
        <w:t xml:space="preserve">elnevezésű , 2020. évben megvalósítandó, </w:t>
      </w:r>
      <w:r w:rsidRPr="008551F7">
        <w:t xml:space="preserve">helyi identitás </w:t>
      </w:r>
      <w:r w:rsidRPr="008551F7">
        <w:lastRenderedPageBreak/>
        <w:t xml:space="preserve">megerősítését célzó közösségi </w:t>
      </w:r>
      <w:r w:rsidR="0047454B" w:rsidRPr="008551F7">
        <w:t>program</w:t>
      </w:r>
      <w:r w:rsidR="00924E68" w:rsidRPr="008551F7">
        <w:t xml:space="preserve">, falunap </w:t>
      </w:r>
      <w:r w:rsidRPr="008551F7">
        <w:t xml:space="preserve"> 4754 </w:t>
      </w:r>
      <w:r w:rsidR="00B21680" w:rsidRPr="008551F7">
        <w:t xml:space="preserve">Fülpösdaróc, </w:t>
      </w:r>
      <w:r w:rsidR="001C078F" w:rsidRPr="008551F7">
        <w:t>Fő utca 25.</w:t>
      </w:r>
      <w:r w:rsidRPr="008551F7">
        <w:t xml:space="preserve"> szám alatt, </w:t>
      </w:r>
      <w:r w:rsidR="00FE36CA" w:rsidRPr="008551F7">
        <w:t>25</w:t>
      </w:r>
      <w:r w:rsidR="00B21680" w:rsidRPr="008551F7">
        <w:t>.</w:t>
      </w:r>
      <w:r w:rsidR="0047454B" w:rsidRPr="008551F7">
        <w:t xml:space="preserve"> helyrajzi</w:t>
      </w:r>
      <w:r w:rsidR="00924E68" w:rsidRPr="008551F7">
        <w:t xml:space="preserve"> számú ingatlanon történő megvalósítása érdekébe</w:t>
      </w:r>
      <w:r w:rsidR="008551F7" w:rsidRPr="008551F7">
        <w:t>n.</w:t>
      </w:r>
    </w:p>
    <w:p w:rsidR="008551F7" w:rsidRDefault="008551F7" w:rsidP="00924E68">
      <w:pPr>
        <w:pStyle w:val="Listaszerbekezds"/>
        <w:numPr>
          <w:ilvl w:val="0"/>
          <w:numId w:val="32"/>
        </w:numPr>
        <w:jc w:val="both"/>
      </w:pPr>
      <w:r>
        <w:t xml:space="preserve">vállalja, hogy a kapott vissza nem térítendő támogatáson felül, amennyiben </w:t>
      </w:r>
      <w:proofErr w:type="gramStart"/>
      <w:r>
        <w:t>szükséges  önerőből</w:t>
      </w:r>
      <w:proofErr w:type="gramEnd"/>
      <w:r>
        <w:t xml:space="preserve"> finanszírozza a fejlesztést.</w:t>
      </w:r>
    </w:p>
    <w:p w:rsidR="00924E68" w:rsidRPr="008551F7" w:rsidRDefault="00924E68" w:rsidP="00924E68">
      <w:pPr>
        <w:pStyle w:val="Listaszerbekezds"/>
        <w:numPr>
          <w:ilvl w:val="0"/>
          <w:numId w:val="32"/>
        </w:numPr>
        <w:jc w:val="both"/>
      </w:pPr>
      <w:r>
        <w:t xml:space="preserve">megbízza a Polgármestert, a pályázat benyújtásával, továbbá, </w:t>
      </w:r>
      <w:proofErr w:type="gramStart"/>
      <w:r>
        <w:t>hogy  a</w:t>
      </w:r>
      <w:proofErr w:type="gramEnd"/>
      <w:r>
        <w:t xml:space="preserve"> szükséges nyilatkozatokat megtegye, valamint a továbbiakban teljes jogkörrel eljárjon a pályázat ügyében, ideértve a fejlesztés megvalósítását, a pályázat elszámolását.</w:t>
      </w:r>
    </w:p>
    <w:p w:rsidR="00924E68" w:rsidRPr="00924E68" w:rsidRDefault="00924E68" w:rsidP="006E1617">
      <w:pPr>
        <w:jc w:val="both"/>
        <w:rPr>
          <w:rFonts w:eastAsia="Calibri"/>
        </w:rPr>
      </w:pPr>
    </w:p>
    <w:p w:rsidR="006E1617" w:rsidRDefault="006E1617" w:rsidP="006E1617">
      <w:pPr>
        <w:jc w:val="both"/>
        <w:rPr>
          <w:rFonts w:eastAsia="Calibri"/>
        </w:rPr>
      </w:pPr>
      <w:r w:rsidRPr="00F62B18">
        <w:rPr>
          <w:rFonts w:eastAsia="Calibri"/>
        </w:rPr>
        <w:t>Felelős</w:t>
      </w:r>
      <w:proofErr w:type="gramStart"/>
      <w:r w:rsidRPr="00F62B18">
        <w:rPr>
          <w:rFonts w:eastAsia="Calibri"/>
        </w:rPr>
        <w:t>:polgármester</w:t>
      </w:r>
      <w:proofErr w:type="gramEnd"/>
    </w:p>
    <w:p w:rsidR="00924E68" w:rsidRPr="00F62B18" w:rsidRDefault="00924E68" w:rsidP="006E1617">
      <w:pPr>
        <w:jc w:val="both"/>
        <w:rPr>
          <w:rFonts w:eastAsia="Calibri"/>
        </w:rPr>
      </w:pPr>
      <w:r>
        <w:rPr>
          <w:rFonts w:eastAsia="Calibri"/>
        </w:rPr>
        <w:t>Határidő: folyamatos</w:t>
      </w:r>
    </w:p>
    <w:p w:rsidR="005C1367" w:rsidRPr="00F62B18" w:rsidRDefault="005C1367" w:rsidP="00E54649">
      <w:pPr>
        <w:jc w:val="both"/>
        <w:rPr>
          <w:rFonts w:eastAsia="Calibri"/>
          <w:color w:val="000000" w:themeColor="text1"/>
        </w:rPr>
      </w:pPr>
    </w:p>
    <w:p w:rsidR="004B45AB" w:rsidRPr="00F62B18" w:rsidRDefault="004B45AB" w:rsidP="004B45AB">
      <w:pPr>
        <w:jc w:val="both"/>
        <w:rPr>
          <w:b/>
          <w:color w:val="000000" w:themeColor="text1"/>
        </w:rPr>
      </w:pPr>
      <w:r w:rsidRPr="00F62B18">
        <w:rPr>
          <w:b/>
          <w:color w:val="000000" w:themeColor="text1"/>
        </w:rPr>
        <w:t>3</w:t>
      </w:r>
      <w:proofErr w:type="gramStart"/>
      <w:r w:rsidRPr="00F62B18">
        <w:rPr>
          <w:b/>
          <w:color w:val="000000" w:themeColor="text1"/>
        </w:rPr>
        <w:t>.napirendi</w:t>
      </w:r>
      <w:proofErr w:type="gramEnd"/>
      <w:r w:rsidRPr="00F62B18">
        <w:rPr>
          <w:b/>
          <w:color w:val="000000" w:themeColor="text1"/>
        </w:rPr>
        <w:t xml:space="preserve"> pont: Egyebek. </w:t>
      </w:r>
    </w:p>
    <w:p w:rsidR="004B45AB" w:rsidRPr="00F62B18" w:rsidRDefault="004B45AB" w:rsidP="004B45AB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Előterjesztő Kovács Csaba polgármester</w:t>
      </w:r>
    </w:p>
    <w:p w:rsidR="008E6247" w:rsidRPr="00F62B18" w:rsidRDefault="008E6247" w:rsidP="008E6247">
      <w:pPr>
        <w:jc w:val="both"/>
        <w:rPr>
          <w:color w:val="000000" w:themeColor="text1"/>
        </w:rPr>
      </w:pPr>
      <w:r w:rsidRPr="00F62B18">
        <w:t>Kovács Csaba polgármester: szóbeli előterjesztést tesz, előző ülésen a társulásokba való delegálásról döntöttünk, de kimaradt a</w:t>
      </w:r>
      <w:r w:rsidR="00F62B18">
        <w:t xml:space="preserve"> mátészalkai</w:t>
      </w:r>
      <w:r w:rsidRPr="00F62B18">
        <w:t xml:space="preserve"> Többcélú Kistérségi társulás. Kérem, hogy jelezze </w:t>
      </w:r>
      <w:r w:rsidRPr="00F62B18">
        <w:rPr>
          <w:color w:val="000000" w:themeColor="text1"/>
        </w:rPr>
        <w:t xml:space="preserve">kézfelemeléssel, aki egyetért azzal, hogy az önkormányzat részvételével működő Szatmári Többcélú Kistérségi Társulás Társulási Tanácsba a Kovács Csaba polgármestert, akadályoztatása esetére </w:t>
      </w:r>
      <w:proofErr w:type="spellStart"/>
      <w:r w:rsidRPr="00F62B18">
        <w:rPr>
          <w:color w:val="000000" w:themeColor="text1"/>
        </w:rPr>
        <w:t>Pecséri</w:t>
      </w:r>
      <w:proofErr w:type="spellEnd"/>
      <w:r w:rsidRPr="00F62B18">
        <w:rPr>
          <w:color w:val="000000" w:themeColor="text1"/>
        </w:rPr>
        <w:t xml:space="preserve"> Zsuzsanna alpolgármestert delegálja a képviselő-testület.</w:t>
      </w:r>
    </w:p>
    <w:p w:rsidR="00EE15E4" w:rsidRPr="00F62B18" w:rsidRDefault="00EE15E4" w:rsidP="00E54649">
      <w:pPr>
        <w:jc w:val="both"/>
        <w:rPr>
          <w:color w:val="000000" w:themeColor="text1"/>
        </w:rPr>
      </w:pPr>
    </w:p>
    <w:p w:rsidR="008E6247" w:rsidRPr="00F62B18" w:rsidRDefault="008E6247" w:rsidP="008E6247">
      <w:pPr>
        <w:jc w:val="both"/>
        <w:rPr>
          <w:b/>
          <w:color w:val="000000" w:themeColor="text1"/>
        </w:rPr>
      </w:pPr>
      <w:r w:rsidRPr="00F62B18">
        <w:rPr>
          <w:color w:val="000000" w:themeColor="text1"/>
        </w:rPr>
        <w:t>Fülpösdaróc Község Önk</w:t>
      </w:r>
      <w:r w:rsidR="00F62B18">
        <w:rPr>
          <w:color w:val="000000" w:themeColor="text1"/>
        </w:rPr>
        <w:t>ormányzat Képviselő-testülete négy</w:t>
      </w:r>
      <w:r w:rsidRPr="00F62B18">
        <w:rPr>
          <w:color w:val="000000" w:themeColor="text1"/>
        </w:rPr>
        <w:t xml:space="preserve"> igen szavazattal, tartózkodás és ellenszavazat nélkül egyhangúan a következő határozatot hozta</w:t>
      </w:r>
    </w:p>
    <w:p w:rsidR="008E6247" w:rsidRPr="00F62B18" w:rsidRDefault="008E6247" w:rsidP="008E6247">
      <w:pPr>
        <w:jc w:val="both"/>
        <w:rPr>
          <w:color w:val="000000" w:themeColor="text1"/>
        </w:rPr>
      </w:pPr>
    </w:p>
    <w:p w:rsidR="008E6247" w:rsidRPr="00F62B18" w:rsidRDefault="008E6247" w:rsidP="008E6247">
      <w:pPr>
        <w:jc w:val="center"/>
        <w:rPr>
          <w:b/>
          <w:color w:val="000000" w:themeColor="text1"/>
        </w:rPr>
      </w:pPr>
      <w:r w:rsidRPr="00F62B18">
        <w:rPr>
          <w:b/>
          <w:color w:val="000000" w:themeColor="text1"/>
        </w:rPr>
        <w:t>Fülpösdaróc Község Önkormányzata Képviselő-testületének</w:t>
      </w:r>
    </w:p>
    <w:p w:rsidR="008E6247" w:rsidRPr="00F62B18" w:rsidRDefault="008E6247" w:rsidP="008E6247">
      <w:pPr>
        <w:jc w:val="center"/>
        <w:rPr>
          <w:b/>
          <w:color w:val="000000" w:themeColor="text1"/>
        </w:rPr>
      </w:pPr>
      <w:r w:rsidRPr="00F62B18">
        <w:rPr>
          <w:b/>
          <w:color w:val="000000" w:themeColor="text1"/>
        </w:rPr>
        <w:t>74/2019. (XI.26.) határozata</w:t>
      </w:r>
    </w:p>
    <w:p w:rsidR="008E6247" w:rsidRPr="00F62B18" w:rsidRDefault="008E6247" w:rsidP="008E6247">
      <w:pPr>
        <w:jc w:val="center"/>
        <w:rPr>
          <w:b/>
          <w:color w:val="000000" w:themeColor="text1"/>
        </w:rPr>
      </w:pPr>
      <w:proofErr w:type="gramStart"/>
      <w:r w:rsidRPr="00F62B18">
        <w:rPr>
          <w:b/>
          <w:color w:val="000000" w:themeColor="text1"/>
        </w:rPr>
        <w:t>a</w:t>
      </w:r>
      <w:proofErr w:type="gramEnd"/>
      <w:r w:rsidRPr="00F62B18">
        <w:rPr>
          <w:b/>
          <w:color w:val="000000" w:themeColor="text1"/>
        </w:rPr>
        <w:t xml:space="preserve"> Szatmári Többcélú Kistérségi Társulás Társulási Tanácsába való delegálásról</w:t>
      </w:r>
    </w:p>
    <w:p w:rsidR="008E6247" w:rsidRPr="00F62B18" w:rsidRDefault="008E6247" w:rsidP="008E6247">
      <w:pPr>
        <w:pStyle w:val="Listaszerbekezds"/>
        <w:numPr>
          <w:ilvl w:val="0"/>
          <w:numId w:val="31"/>
        </w:numPr>
        <w:jc w:val="both"/>
        <w:rPr>
          <w:color w:val="000000" w:themeColor="text1"/>
        </w:rPr>
      </w:pPr>
      <w:r w:rsidRPr="00F62B18">
        <w:rPr>
          <w:color w:val="000000" w:themeColor="text1"/>
        </w:rPr>
        <w:t>Fülpösdaróc Község Önkormányzatának Képviselő-test</w:t>
      </w:r>
      <w:proofErr w:type="spellStart"/>
      <w:r w:rsidRPr="00F62B18">
        <w:rPr>
          <w:color w:val="000000" w:themeColor="text1"/>
          <w:lang w:val="en-US"/>
        </w:rPr>
        <w:t>ülete</w:t>
      </w:r>
      <w:proofErr w:type="spellEnd"/>
      <w:r w:rsidRPr="00F62B18">
        <w:rPr>
          <w:color w:val="000000" w:themeColor="text1"/>
          <w:lang w:val="en-US"/>
        </w:rPr>
        <w:t xml:space="preserve"> </w:t>
      </w:r>
      <w:r w:rsidRPr="00F62B18">
        <w:rPr>
          <w:color w:val="000000" w:themeColor="text1"/>
        </w:rPr>
        <w:t xml:space="preserve">a Szatmári Többcélú Kistérségi Társulás Társulási Tanácsába Fülpösdaróc Önkormányzat képviseletében Kovács </w:t>
      </w:r>
      <w:proofErr w:type="gramStart"/>
      <w:r w:rsidRPr="00F62B18">
        <w:rPr>
          <w:color w:val="000000" w:themeColor="text1"/>
        </w:rPr>
        <w:t>Csaba  polgármestert</w:t>
      </w:r>
      <w:proofErr w:type="gramEnd"/>
      <w:r w:rsidRPr="00F62B18">
        <w:rPr>
          <w:color w:val="000000" w:themeColor="text1"/>
        </w:rPr>
        <w:t xml:space="preserve"> delegálja.</w:t>
      </w:r>
    </w:p>
    <w:p w:rsidR="008E6247" w:rsidRPr="00F62B18" w:rsidRDefault="008E6247" w:rsidP="008E6247">
      <w:pPr>
        <w:pStyle w:val="Listaszerbekezds"/>
        <w:numPr>
          <w:ilvl w:val="0"/>
          <w:numId w:val="31"/>
        </w:numPr>
        <w:jc w:val="both"/>
        <w:rPr>
          <w:color w:val="000000" w:themeColor="text1"/>
        </w:rPr>
      </w:pPr>
      <w:r w:rsidRPr="00F62B18">
        <w:rPr>
          <w:rFonts w:eastAsia="Times New Roman"/>
          <w:color w:val="000000" w:themeColor="text1"/>
        </w:rPr>
        <w:t xml:space="preserve">2. </w:t>
      </w:r>
      <w:r w:rsidRPr="00F62B18">
        <w:rPr>
          <w:color w:val="000000" w:themeColor="text1"/>
        </w:rPr>
        <w:t>Fülpösdaróc Község Önkormányzatának Képviselő-test</w:t>
      </w:r>
      <w:proofErr w:type="spellStart"/>
      <w:r w:rsidRPr="00F62B18">
        <w:rPr>
          <w:color w:val="000000" w:themeColor="text1"/>
          <w:lang w:val="en-US"/>
        </w:rPr>
        <w:t>ülete</w:t>
      </w:r>
      <w:proofErr w:type="spellEnd"/>
      <w:r w:rsidRPr="00F62B18">
        <w:rPr>
          <w:color w:val="000000" w:themeColor="text1"/>
          <w:lang w:val="en-US"/>
        </w:rPr>
        <w:t xml:space="preserve"> </w:t>
      </w:r>
      <w:r w:rsidRPr="00F62B18">
        <w:rPr>
          <w:color w:val="000000" w:themeColor="text1"/>
        </w:rPr>
        <w:t>a</w:t>
      </w:r>
      <w:r w:rsidRPr="00F62B18">
        <w:rPr>
          <w:rFonts w:eastAsia="Times New Roman"/>
          <w:color w:val="000000" w:themeColor="text1"/>
        </w:rPr>
        <w:t xml:space="preserve"> Szatmári Többcélú Kistérségi Társulás Társulási Tanácsába delegált </w:t>
      </w:r>
      <w:r w:rsidRPr="00F62B18">
        <w:rPr>
          <w:color w:val="000000" w:themeColor="text1"/>
        </w:rPr>
        <w:t xml:space="preserve">Kovács Csaba </w:t>
      </w:r>
      <w:r w:rsidRPr="00F62B18">
        <w:rPr>
          <w:rFonts w:eastAsia="Times New Roman"/>
          <w:color w:val="000000" w:themeColor="text1"/>
        </w:rPr>
        <w:t>polgárm</w:t>
      </w:r>
      <w:r w:rsidRPr="00F62B18">
        <w:rPr>
          <w:color w:val="000000" w:themeColor="text1"/>
        </w:rPr>
        <w:t xml:space="preserve">estert, akadályoztatása esetén </w:t>
      </w:r>
      <w:proofErr w:type="spellStart"/>
      <w:r w:rsidRPr="00F62B18">
        <w:rPr>
          <w:color w:val="000000" w:themeColor="text1"/>
        </w:rPr>
        <w:t>Pecs</w:t>
      </w:r>
      <w:r w:rsidR="00F62B18" w:rsidRPr="00F62B18">
        <w:rPr>
          <w:color w:val="000000" w:themeColor="text1"/>
        </w:rPr>
        <w:t>ér</w:t>
      </w:r>
      <w:r w:rsidRPr="00F62B18">
        <w:rPr>
          <w:color w:val="000000" w:themeColor="text1"/>
        </w:rPr>
        <w:t>i</w:t>
      </w:r>
      <w:proofErr w:type="spellEnd"/>
      <w:r w:rsidRPr="00F62B18">
        <w:rPr>
          <w:color w:val="000000" w:themeColor="text1"/>
        </w:rPr>
        <w:t xml:space="preserve"> Zsuzsanna alpolgármester </w:t>
      </w:r>
      <w:r w:rsidRPr="00F62B18">
        <w:rPr>
          <w:rFonts w:eastAsia="Times New Roman"/>
          <w:color w:val="000000" w:themeColor="text1"/>
        </w:rPr>
        <w:t xml:space="preserve">helyettesíti. </w:t>
      </w:r>
    </w:p>
    <w:p w:rsidR="008E6247" w:rsidRPr="00F62B18" w:rsidRDefault="008E6247" w:rsidP="008E6247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>Határidő: folyamatos</w:t>
      </w:r>
    </w:p>
    <w:p w:rsidR="008E6247" w:rsidRPr="00F62B18" w:rsidRDefault="008E6247" w:rsidP="008E6247">
      <w:pPr>
        <w:jc w:val="both"/>
        <w:rPr>
          <w:color w:val="000000" w:themeColor="text1"/>
        </w:rPr>
      </w:pPr>
      <w:r w:rsidRPr="00F62B18">
        <w:rPr>
          <w:color w:val="000000" w:themeColor="text1"/>
        </w:rPr>
        <w:t xml:space="preserve">Felelős: Kovács </w:t>
      </w:r>
      <w:proofErr w:type="gramStart"/>
      <w:r w:rsidRPr="00F62B18">
        <w:rPr>
          <w:color w:val="000000" w:themeColor="text1"/>
        </w:rPr>
        <w:t>Csaba  polgármester</w:t>
      </w:r>
      <w:proofErr w:type="gramEnd"/>
    </w:p>
    <w:p w:rsidR="008E6247" w:rsidRPr="00F62B18" w:rsidRDefault="008E6247" w:rsidP="00E54649">
      <w:pPr>
        <w:jc w:val="both"/>
      </w:pPr>
    </w:p>
    <w:p w:rsidR="008E6247" w:rsidRPr="00F62B18" w:rsidRDefault="008E6247" w:rsidP="00E54649">
      <w:pPr>
        <w:jc w:val="both"/>
      </w:pPr>
    </w:p>
    <w:p w:rsidR="00E54649" w:rsidRPr="00F62B18" w:rsidRDefault="00E54649" w:rsidP="00E54649">
      <w:pPr>
        <w:jc w:val="both"/>
        <w:rPr>
          <w:color w:val="000000"/>
        </w:rPr>
      </w:pPr>
      <w:r w:rsidRPr="00F62B18">
        <w:rPr>
          <w:color w:val="000000"/>
        </w:rPr>
        <w:t>További kérdés, vélemény, hozzászólás, közérdekű bejelentés nem volt, ezért megköszönte Polgármester úr a részvételt, és az ülést bezárta Polgármester úr.</w:t>
      </w:r>
    </w:p>
    <w:p w:rsidR="00E54649" w:rsidRPr="00F62B18" w:rsidRDefault="00E54649" w:rsidP="00E54649">
      <w:pPr>
        <w:jc w:val="both"/>
        <w:rPr>
          <w:color w:val="000000"/>
        </w:rPr>
      </w:pPr>
    </w:p>
    <w:p w:rsidR="00E54649" w:rsidRPr="00F62B18" w:rsidRDefault="00E54649" w:rsidP="00E54649">
      <w:pPr>
        <w:rPr>
          <w:b/>
          <w:color w:val="000000"/>
        </w:rPr>
      </w:pPr>
      <w:r w:rsidRPr="00F62B18">
        <w:rPr>
          <w:b/>
          <w:color w:val="000000"/>
        </w:rPr>
        <w:t xml:space="preserve">Fülpösdaróc, 2019. </w:t>
      </w:r>
      <w:r w:rsidR="005C1367" w:rsidRPr="00F62B18">
        <w:rPr>
          <w:b/>
          <w:color w:val="000000"/>
        </w:rPr>
        <w:t>november</w:t>
      </w:r>
      <w:r w:rsidR="00EE15E4" w:rsidRPr="00F62B18">
        <w:rPr>
          <w:b/>
          <w:color w:val="000000"/>
        </w:rPr>
        <w:t xml:space="preserve"> 26</w:t>
      </w:r>
      <w:r w:rsidR="002D307E" w:rsidRPr="00F62B18">
        <w:rPr>
          <w:b/>
          <w:color w:val="000000"/>
        </w:rPr>
        <w:t>.</w:t>
      </w:r>
    </w:p>
    <w:p w:rsidR="00DA3B9D" w:rsidRDefault="00DA3B9D" w:rsidP="00E54649">
      <w:pPr>
        <w:rPr>
          <w:b/>
          <w:color w:val="000000"/>
        </w:rPr>
      </w:pPr>
    </w:p>
    <w:p w:rsidR="00F62B18" w:rsidRPr="00734363" w:rsidRDefault="00F62B18" w:rsidP="00E54649">
      <w:pPr>
        <w:rPr>
          <w:b/>
          <w:color w:val="000000"/>
        </w:rPr>
      </w:pPr>
    </w:p>
    <w:p w:rsidR="00E54649" w:rsidRPr="00734363" w:rsidRDefault="00E54649" w:rsidP="00E54649">
      <w:pPr>
        <w:rPr>
          <w:b/>
          <w:color w:val="000000"/>
        </w:rPr>
      </w:pPr>
    </w:p>
    <w:p w:rsidR="00E54649" w:rsidRPr="00734363" w:rsidRDefault="00E54649" w:rsidP="00F62B18">
      <w:pPr>
        <w:ind w:left="708" w:firstLine="708"/>
        <w:jc w:val="both"/>
        <w:rPr>
          <w:b/>
          <w:color w:val="000000"/>
        </w:rPr>
      </w:pPr>
      <w:r w:rsidRPr="00734363">
        <w:rPr>
          <w:b/>
          <w:color w:val="000000"/>
        </w:rPr>
        <w:t>Kovács Csab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B5635E">
        <w:rPr>
          <w:b/>
          <w:color w:val="000000"/>
        </w:rPr>
        <w:t xml:space="preserve"> </w:t>
      </w:r>
      <w:r w:rsidRPr="00734363">
        <w:rPr>
          <w:b/>
          <w:color w:val="000000"/>
        </w:rPr>
        <w:t>dr. Sipos Év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proofErr w:type="gramStart"/>
      <w:r w:rsidRPr="00734363">
        <w:rPr>
          <w:b/>
          <w:color w:val="000000"/>
        </w:rPr>
        <w:t>polgármester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  <w:t xml:space="preserve">    jegyző</w:t>
      </w:r>
      <w:proofErr w:type="gramEnd"/>
    </w:p>
    <w:p w:rsidR="00CA3690" w:rsidRDefault="00CA3690" w:rsidP="007615B8">
      <w:pPr>
        <w:jc w:val="both"/>
        <w:rPr>
          <w:b/>
          <w:color w:val="000000"/>
          <w:sz w:val="20"/>
          <w:szCs w:val="20"/>
        </w:rPr>
      </w:pPr>
    </w:p>
    <w:p w:rsidR="00CA3690" w:rsidRDefault="00CA3690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p w:rsidR="000C0686" w:rsidRDefault="000C0686" w:rsidP="007615B8">
      <w:pPr>
        <w:jc w:val="both"/>
        <w:rPr>
          <w:b/>
          <w:color w:val="000000"/>
          <w:sz w:val="20"/>
          <w:szCs w:val="20"/>
        </w:rPr>
      </w:pPr>
    </w:p>
    <w:sectPr w:rsidR="000C0686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37" w:rsidRDefault="00345637" w:rsidP="00314B80">
      <w:r>
        <w:separator/>
      </w:r>
    </w:p>
  </w:endnote>
  <w:endnote w:type="continuationSeparator" w:id="0">
    <w:p w:rsidR="00345637" w:rsidRDefault="00345637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0D" w:rsidRDefault="00395158">
    <w:pPr>
      <w:pStyle w:val="llb"/>
      <w:jc w:val="right"/>
    </w:pPr>
    <w:fldSimple w:instr=" PAGE   \* MERGEFORMAT ">
      <w:r w:rsidR="00D42681">
        <w:rPr>
          <w:noProof/>
        </w:rPr>
        <w:t>1</w:t>
      </w:r>
    </w:fldSimple>
  </w:p>
  <w:p w:rsidR="00E6200D" w:rsidRDefault="00E620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37" w:rsidRDefault="00345637" w:rsidP="00314B80">
      <w:r>
        <w:separator/>
      </w:r>
    </w:p>
  </w:footnote>
  <w:footnote w:type="continuationSeparator" w:id="0">
    <w:p w:rsidR="00345637" w:rsidRDefault="00345637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274664"/>
    <w:multiLevelType w:val="hybridMultilevel"/>
    <w:tmpl w:val="6A4EB476"/>
    <w:lvl w:ilvl="0" w:tplc="BAF83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A2B"/>
    <w:multiLevelType w:val="hybridMultilevel"/>
    <w:tmpl w:val="4BA2003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71E6"/>
    <w:multiLevelType w:val="hybridMultilevel"/>
    <w:tmpl w:val="D4BE3EB0"/>
    <w:lvl w:ilvl="0" w:tplc="A85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4330FD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1177"/>
    <w:multiLevelType w:val="hybridMultilevel"/>
    <w:tmpl w:val="267A6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43D2"/>
    <w:multiLevelType w:val="hybridMultilevel"/>
    <w:tmpl w:val="8AC07F9C"/>
    <w:lvl w:ilvl="0" w:tplc="BEB24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6413"/>
    <w:multiLevelType w:val="hybridMultilevel"/>
    <w:tmpl w:val="9EB646CE"/>
    <w:lvl w:ilvl="0" w:tplc="6C768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E328E"/>
    <w:multiLevelType w:val="hybridMultilevel"/>
    <w:tmpl w:val="41C20190"/>
    <w:lvl w:ilvl="0" w:tplc="63DAF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6F63"/>
    <w:multiLevelType w:val="hybridMultilevel"/>
    <w:tmpl w:val="267A6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3BDD"/>
    <w:multiLevelType w:val="hybridMultilevel"/>
    <w:tmpl w:val="377C20EE"/>
    <w:lvl w:ilvl="0" w:tplc="6A98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DEC"/>
    <w:multiLevelType w:val="hybridMultilevel"/>
    <w:tmpl w:val="4F24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2D5F"/>
    <w:multiLevelType w:val="hybridMultilevel"/>
    <w:tmpl w:val="14B02A5E"/>
    <w:lvl w:ilvl="0" w:tplc="288867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6333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0AA0"/>
    <w:multiLevelType w:val="hybridMultilevel"/>
    <w:tmpl w:val="A650D4DC"/>
    <w:lvl w:ilvl="0" w:tplc="B3E4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B4079"/>
    <w:multiLevelType w:val="hybridMultilevel"/>
    <w:tmpl w:val="4B985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4BE8"/>
    <w:multiLevelType w:val="hybridMultilevel"/>
    <w:tmpl w:val="9B2A0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9CE"/>
    <w:multiLevelType w:val="hybridMultilevel"/>
    <w:tmpl w:val="AB4C2356"/>
    <w:lvl w:ilvl="0" w:tplc="BF969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80EA9"/>
    <w:multiLevelType w:val="multilevel"/>
    <w:tmpl w:val="BFBA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24">
    <w:nsid w:val="6A7C68D4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25">
    <w:nsid w:val="6F7776CA"/>
    <w:multiLevelType w:val="hybridMultilevel"/>
    <w:tmpl w:val="4914F370"/>
    <w:lvl w:ilvl="0" w:tplc="72943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9562A"/>
    <w:multiLevelType w:val="hybridMultilevel"/>
    <w:tmpl w:val="8D0444CC"/>
    <w:lvl w:ilvl="0" w:tplc="458C9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3AC4"/>
    <w:multiLevelType w:val="hybridMultilevel"/>
    <w:tmpl w:val="4DCCF250"/>
    <w:lvl w:ilvl="0" w:tplc="8DF21A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75111"/>
    <w:multiLevelType w:val="hybridMultilevel"/>
    <w:tmpl w:val="7A7A1D04"/>
    <w:lvl w:ilvl="0" w:tplc="FC32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3A734E"/>
    <w:multiLevelType w:val="hybridMultilevel"/>
    <w:tmpl w:val="819A6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F609F"/>
    <w:multiLevelType w:val="hybridMultilevel"/>
    <w:tmpl w:val="007CD114"/>
    <w:lvl w:ilvl="0" w:tplc="89586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1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26"/>
  </w:num>
  <w:num w:numId="12">
    <w:abstractNumId w:val="27"/>
  </w:num>
  <w:num w:numId="13">
    <w:abstractNumId w:val="18"/>
  </w:num>
  <w:num w:numId="14">
    <w:abstractNumId w:val="28"/>
  </w:num>
  <w:num w:numId="15">
    <w:abstractNumId w:val="14"/>
  </w:num>
  <w:num w:numId="16">
    <w:abstractNumId w:val="31"/>
  </w:num>
  <w:num w:numId="17">
    <w:abstractNumId w:val="19"/>
  </w:num>
  <w:num w:numId="18">
    <w:abstractNumId w:val="4"/>
  </w:num>
  <w:num w:numId="19">
    <w:abstractNumId w:val="30"/>
  </w:num>
  <w:num w:numId="20">
    <w:abstractNumId w:val="7"/>
  </w:num>
  <w:num w:numId="21">
    <w:abstractNumId w:val="12"/>
  </w:num>
  <w:num w:numId="22">
    <w:abstractNumId w:val="10"/>
  </w:num>
  <w:num w:numId="23">
    <w:abstractNumId w:val="22"/>
  </w:num>
  <w:num w:numId="24">
    <w:abstractNumId w:val="2"/>
  </w:num>
  <w:num w:numId="25">
    <w:abstractNumId w:val="25"/>
  </w:num>
  <w:num w:numId="26">
    <w:abstractNumId w:val="13"/>
  </w:num>
  <w:num w:numId="27">
    <w:abstractNumId w:val="2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06B59"/>
    <w:rsid w:val="00007377"/>
    <w:rsid w:val="000075B6"/>
    <w:rsid w:val="000102C2"/>
    <w:rsid w:val="000111D9"/>
    <w:rsid w:val="000117ED"/>
    <w:rsid w:val="00011EA4"/>
    <w:rsid w:val="00012DD8"/>
    <w:rsid w:val="00013362"/>
    <w:rsid w:val="00013AF7"/>
    <w:rsid w:val="0001403E"/>
    <w:rsid w:val="000146F9"/>
    <w:rsid w:val="00015137"/>
    <w:rsid w:val="00015A9C"/>
    <w:rsid w:val="00017788"/>
    <w:rsid w:val="000178F3"/>
    <w:rsid w:val="000179EA"/>
    <w:rsid w:val="00021F42"/>
    <w:rsid w:val="000231B8"/>
    <w:rsid w:val="00024AD8"/>
    <w:rsid w:val="0002599B"/>
    <w:rsid w:val="00027A69"/>
    <w:rsid w:val="00030D42"/>
    <w:rsid w:val="000313BA"/>
    <w:rsid w:val="0003261B"/>
    <w:rsid w:val="000331F8"/>
    <w:rsid w:val="00034806"/>
    <w:rsid w:val="000370C2"/>
    <w:rsid w:val="000375CD"/>
    <w:rsid w:val="000376A6"/>
    <w:rsid w:val="00037B5F"/>
    <w:rsid w:val="00037C5C"/>
    <w:rsid w:val="00037E3C"/>
    <w:rsid w:val="000405BB"/>
    <w:rsid w:val="0004091E"/>
    <w:rsid w:val="000411D1"/>
    <w:rsid w:val="000431CC"/>
    <w:rsid w:val="0004340C"/>
    <w:rsid w:val="00044F8A"/>
    <w:rsid w:val="0004721C"/>
    <w:rsid w:val="000525C4"/>
    <w:rsid w:val="00053907"/>
    <w:rsid w:val="0005434C"/>
    <w:rsid w:val="000546BF"/>
    <w:rsid w:val="00056084"/>
    <w:rsid w:val="00057C50"/>
    <w:rsid w:val="0006084B"/>
    <w:rsid w:val="000611AA"/>
    <w:rsid w:val="000616A0"/>
    <w:rsid w:val="0006328D"/>
    <w:rsid w:val="000636F8"/>
    <w:rsid w:val="000679CD"/>
    <w:rsid w:val="00067A2D"/>
    <w:rsid w:val="000701FC"/>
    <w:rsid w:val="000705D0"/>
    <w:rsid w:val="00073100"/>
    <w:rsid w:val="0007339B"/>
    <w:rsid w:val="000748CC"/>
    <w:rsid w:val="00075B9F"/>
    <w:rsid w:val="00075D0E"/>
    <w:rsid w:val="00077964"/>
    <w:rsid w:val="000807F3"/>
    <w:rsid w:val="0008081C"/>
    <w:rsid w:val="00080DED"/>
    <w:rsid w:val="00080F1D"/>
    <w:rsid w:val="0008158F"/>
    <w:rsid w:val="000815A2"/>
    <w:rsid w:val="000815D1"/>
    <w:rsid w:val="00081CFB"/>
    <w:rsid w:val="0008209A"/>
    <w:rsid w:val="00082708"/>
    <w:rsid w:val="00083009"/>
    <w:rsid w:val="00083334"/>
    <w:rsid w:val="000838C0"/>
    <w:rsid w:val="000842D4"/>
    <w:rsid w:val="00085765"/>
    <w:rsid w:val="00085A77"/>
    <w:rsid w:val="00086E45"/>
    <w:rsid w:val="00090862"/>
    <w:rsid w:val="00091CE0"/>
    <w:rsid w:val="0009218C"/>
    <w:rsid w:val="00092569"/>
    <w:rsid w:val="00092E25"/>
    <w:rsid w:val="00093C06"/>
    <w:rsid w:val="00095F57"/>
    <w:rsid w:val="00097A1A"/>
    <w:rsid w:val="000A0F4C"/>
    <w:rsid w:val="000A6B71"/>
    <w:rsid w:val="000A6F9D"/>
    <w:rsid w:val="000A7683"/>
    <w:rsid w:val="000B029B"/>
    <w:rsid w:val="000B17EA"/>
    <w:rsid w:val="000B183A"/>
    <w:rsid w:val="000B5920"/>
    <w:rsid w:val="000B5DEE"/>
    <w:rsid w:val="000B6E8F"/>
    <w:rsid w:val="000C05F7"/>
    <w:rsid w:val="000C0686"/>
    <w:rsid w:val="000C1DB3"/>
    <w:rsid w:val="000C2348"/>
    <w:rsid w:val="000C5EB6"/>
    <w:rsid w:val="000C76D0"/>
    <w:rsid w:val="000D1C6F"/>
    <w:rsid w:val="000D3666"/>
    <w:rsid w:val="000D4714"/>
    <w:rsid w:val="000D5CBC"/>
    <w:rsid w:val="000D6B66"/>
    <w:rsid w:val="000D6E39"/>
    <w:rsid w:val="000D7AB5"/>
    <w:rsid w:val="000D7E71"/>
    <w:rsid w:val="000E0111"/>
    <w:rsid w:val="000E0F07"/>
    <w:rsid w:val="000E3614"/>
    <w:rsid w:val="000E3EE1"/>
    <w:rsid w:val="000E42A6"/>
    <w:rsid w:val="000E45E9"/>
    <w:rsid w:val="000E513F"/>
    <w:rsid w:val="000F0150"/>
    <w:rsid w:val="000F1CB6"/>
    <w:rsid w:val="000F2665"/>
    <w:rsid w:val="000F289E"/>
    <w:rsid w:val="000F5BF2"/>
    <w:rsid w:val="000F619E"/>
    <w:rsid w:val="000F6391"/>
    <w:rsid w:val="00102815"/>
    <w:rsid w:val="00103339"/>
    <w:rsid w:val="00104664"/>
    <w:rsid w:val="0010503C"/>
    <w:rsid w:val="00105D5C"/>
    <w:rsid w:val="001063CE"/>
    <w:rsid w:val="001106CD"/>
    <w:rsid w:val="00111CC4"/>
    <w:rsid w:val="00112872"/>
    <w:rsid w:val="001154E0"/>
    <w:rsid w:val="00116A73"/>
    <w:rsid w:val="001170CF"/>
    <w:rsid w:val="0012159B"/>
    <w:rsid w:val="001219D4"/>
    <w:rsid w:val="00122B8B"/>
    <w:rsid w:val="00123F20"/>
    <w:rsid w:val="001240F4"/>
    <w:rsid w:val="00124F2E"/>
    <w:rsid w:val="00127975"/>
    <w:rsid w:val="001336F5"/>
    <w:rsid w:val="0013561B"/>
    <w:rsid w:val="00135B52"/>
    <w:rsid w:val="00136035"/>
    <w:rsid w:val="00142153"/>
    <w:rsid w:val="00142A6B"/>
    <w:rsid w:val="001453EF"/>
    <w:rsid w:val="00145E63"/>
    <w:rsid w:val="00151CD1"/>
    <w:rsid w:val="0015271D"/>
    <w:rsid w:val="00152B19"/>
    <w:rsid w:val="00152CEF"/>
    <w:rsid w:val="00155AC8"/>
    <w:rsid w:val="00155C23"/>
    <w:rsid w:val="001560BF"/>
    <w:rsid w:val="00157370"/>
    <w:rsid w:val="00157A52"/>
    <w:rsid w:val="00157E53"/>
    <w:rsid w:val="00160722"/>
    <w:rsid w:val="0016101B"/>
    <w:rsid w:val="001614BD"/>
    <w:rsid w:val="0016341F"/>
    <w:rsid w:val="001646EF"/>
    <w:rsid w:val="00164FA5"/>
    <w:rsid w:val="00165242"/>
    <w:rsid w:val="00165726"/>
    <w:rsid w:val="0016585E"/>
    <w:rsid w:val="00170EA9"/>
    <w:rsid w:val="0017232D"/>
    <w:rsid w:val="00172AAB"/>
    <w:rsid w:val="001747D8"/>
    <w:rsid w:val="00176701"/>
    <w:rsid w:val="001767B7"/>
    <w:rsid w:val="001806D6"/>
    <w:rsid w:val="0018361A"/>
    <w:rsid w:val="00185E4A"/>
    <w:rsid w:val="00186D25"/>
    <w:rsid w:val="00187039"/>
    <w:rsid w:val="0018750B"/>
    <w:rsid w:val="001876B2"/>
    <w:rsid w:val="00190CCE"/>
    <w:rsid w:val="00190EB1"/>
    <w:rsid w:val="00193B27"/>
    <w:rsid w:val="00195606"/>
    <w:rsid w:val="001A047E"/>
    <w:rsid w:val="001A0D86"/>
    <w:rsid w:val="001A156B"/>
    <w:rsid w:val="001A1A1E"/>
    <w:rsid w:val="001A3A0E"/>
    <w:rsid w:val="001A60B1"/>
    <w:rsid w:val="001B4609"/>
    <w:rsid w:val="001B62F5"/>
    <w:rsid w:val="001B699C"/>
    <w:rsid w:val="001C078F"/>
    <w:rsid w:val="001C09F4"/>
    <w:rsid w:val="001C1EE8"/>
    <w:rsid w:val="001C2471"/>
    <w:rsid w:val="001C29E6"/>
    <w:rsid w:val="001C4AA6"/>
    <w:rsid w:val="001C7D5E"/>
    <w:rsid w:val="001D0135"/>
    <w:rsid w:val="001D0139"/>
    <w:rsid w:val="001D0F92"/>
    <w:rsid w:val="001D1874"/>
    <w:rsid w:val="001D242D"/>
    <w:rsid w:val="001D6347"/>
    <w:rsid w:val="001E2789"/>
    <w:rsid w:val="001E2A97"/>
    <w:rsid w:val="001E342A"/>
    <w:rsid w:val="001E3E7B"/>
    <w:rsid w:val="001E471B"/>
    <w:rsid w:val="001E5408"/>
    <w:rsid w:val="001F06EB"/>
    <w:rsid w:val="001F3258"/>
    <w:rsid w:val="001F3498"/>
    <w:rsid w:val="001F3A6E"/>
    <w:rsid w:val="001F413C"/>
    <w:rsid w:val="001F41AF"/>
    <w:rsid w:val="001F72A7"/>
    <w:rsid w:val="001F739F"/>
    <w:rsid w:val="0020435F"/>
    <w:rsid w:val="00204C78"/>
    <w:rsid w:val="002057E4"/>
    <w:rsid w:val="00205994"/>
    <w:rsid w:val="002060E5"/>
    <w:rsid w:val="0020766B"/>
    <w:rsid w:val="00207DA4"/>
    <w:rsid w:val="0021141A"/>
    <w:rsid w:val="002135E1"/>
    <w:rsid w:val="0021406A"/>
    <w:rsid w:val="002141F7"/>
    <w:rsid w:val="002150CE"/>
    <w:rsid w:val="00215169"/>
    <w:rsid w:val="0021550F"/>
    <w:rsid w:val="002164BD"/>
    <w:rsid w:val="002179F8"/>
    <w:rsid w:val="00221286"/>
    <w:rsid w:val="0022131B"/>
    <w:rsid w:val="00223FED"/>
    <w:rsid w:val="00224CEB"/>
    <w:rsid w:val="00224F5A"/>
    <w:rsid w:val="0022720F"/>
    <w:rsid w:val="00227974"/>
    <w:rsid w:val="00231909"/>
    <w:rsid w:val="0023213F"/>
    <w:rsid w:val="00235B96"/>
    <w:rsid w:val="00235BFF"/>
    <w:rsid w:val="002373BF"/>
    <w:rsid w:val="00240B08"/>
    <w:rsid w:val="00242FCD"/>
    <w:rsid w:val="00244E93"/>
    <w:rsid w:val="00246C19"/>
    <w:rsid w:val="0024722D"/>
    <w:rsid w:val="00247CAA"/>
    <w:rsid w:val="00250B9C"/>
    <w:rsid w:val="00251FE6"/>
    <w:rsid w:val="002520BD"/>
    <w:rsid w:val="00252A28"/>
    <w:rsid w:val="00257D49"/>
    <w:rsid w:val="002612B8"/>
    <w:rsid w:val="00263778"/>
    <w:rsid w:val="00270A9C"/>
    <w:rsid w:val="00271984"/>
    <w:rsid w:val="00272BDD"/>
    <w:rsid w:val="0027486C"/>
    <w:rsid w:val="002763DA"/>
    <w:rsid w:val="0028100E"/>
    <w:rsid w:val="00281C2A"/>
    <w:rsid w:val="00282A65"/>
    <w:rsid w:val="002830EB"/>
    <w:rsid w:val="00291A21"/>
    <w:rsid w:val="00293717"/>
    <w:rsid w:val="00295595"/>
    <w:rsid w:val="002957E7"/>
    <w:rsid w:val="00296E05"/>
    <w:rsid w:val="002A2284"/>
    <w:rsid w:val="002A2B99"/>
    <w:rsid w:val="002A438A"/>
    <w:rsid w:val="002A540F"/>
    <w:rsid w:val="002A585D"/>
    <w:rsid w:val="002A58D8"/>
    <w:rsid w:val="002A5AFB"/>
    <w:rsid w:val="002B11C1"/>
    <w:rsid w:val="002B2ED6"/>
    <w:rsid w:val="002B51EF"/>
    <w:rsid w:val="002B57C0"/>
    <w:rsid w:val="002B7B06"/>
    <w:rsid w:val="002C0714"/>
    <w:rsid w:val="002C0E2D"/>
    <w:rsid w:val="002C4254"/>
    <w:rsid w:val="002C566F"/>
    <w:rsid w:val="002C74D4"/>
    <w:rsid w:val="002D0C93"/>
    <w:rsid w:val="002D129B"/>
    <w:rsid w:val="002D1EEE"/>
    <w:rsid w:val="002D307E"/>
    <w:rsid w:val="002D3663"/>
    <w:rsid w:val="002D51C6"/>
    <w:rsid w:val="002D6CAE"/>
    <w:rsid w:val="002D7C7A"/>
    <w:rsid w:val="002E1911"/>
    <w:rsid w:val="002E19AB"/>
    <w:rsid w:val="002E1D84"/>
    <w:rsid w:val="002E1F97"/>
    <w:rsid w:val="002E20FA"/>
    <w:rsid w:val="002E662F"/>
    <w:rsid w:val="002E720D"/>
    <w:rsid w:val="002F0373"/>
    <w:rsid w:val="002F2A91"/>
    <w:rsid w:val="002F343D"/>
    <w:rsid w:val="002F5BC4"/>
    <w:rsid w:val="0030027C"/>
    <w:rsid w:val="0030238F"/>
    <w:rsid w:val="00302578"/>
    <w:rsid w:val="0030283D"/>
    <w:rsid w:val="00305411"/>
    <w:rsid w:val="0030734A"/>
    <w:rsid w:val="003105DE"/>
    <w:rsid w:val="00311C32"/>
    <w:rsid w:val="0031205E"/>
    <w:rsid w:val="00314068"/>
    <w:rsid w:val="003141E6"/>
    <w:rsid w:val="0031485B"/>
    <w:rsid w:val="00314B80"/>
    <w:rsid w:val="0032004D"/>
    <w:rsid w:val="003206FE"/>
    <w:rsid w:val="003247D1"/>
    <w:rsid w:val="003255FC"/>
    <w:rsid w:val="00326A7F"/>
    <w:rsid w:val="00326CDB"/>
    <w:rsid w:val="0033245B"/>
    <w:rsid w:val="003325F5"/>
    <w:rsid w:val="003356FA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32A6"/>
    <w:rsid w:val="00345637"/>
    <w:rsid w:val="00345873"/>
    <w:rsid w:val="003466A3"/>
    <w:rsid w:val="00346C7F"/>
    <w:rsid w:val="0035076D"/>
    <w:rsid w:val="00354665"/>
    <w:rsid w:val="00354E86"/>
    <w:rsid w:val="00355F4F"/>
    <w:rsid w:val="00356AA2"/>
    <w:rsid w:val="00357A29"/>
    <w:rsid w:val="0036121B"/>
    <w:rsid w:val="00361949"/>
    <w:rsid w:val="00363DBE"/>
    <w:rsid w:val="0036447C"/>
    <w:rsid w:val="003644C8"/>
    <w:rsid w:val="00364E06"/>
    <w:rsid w:val="00365B24"/>
    <w:rsid w:val="00365B9B"/>
    <w:rsid w:val="00366356"/>
    <w:rsid w:val="00366CB6"/>
    <w:rsid w:val="003670D5"/>
    <w:rsid w:val="003704F2"/>
    <w:rsid w:val="00370A82"/>
    <w:rsid w:val="00370EA6"/>
    <w:rsid w:val="00371181"/>
    <w:rsid w:val="00373390"/>
    <w:rsid w:val="003737D6"/>
    <w:rsid w:val="00373894"/>
    <w:rsid w:val="00373CFE"/>
    <w:rsid w:val="00374117"/>
    <w:rsid w:val="0037497A"/>
    <w:rsid w:val="00374F48"/>
    <w:rsid w:val="003757FE"/>
    <w:rsid w:val="00376074"/>
    <w:rsid w:val="0038073D"/>
    <w:rsid w:val="00383F2D"/>
    <w:rsid w:val="003841A7"/>
    <w:rsid w:val="00385958"/>
    <w:rsid w:val="00390395"/>
    <w:rsid w:val="00390CDE"/>
    <w:rsid w:val="00391146"/>
    <w:rsid w:val="00392272"/>
    <w:rsid w:val="00394421"/>
    <w:rsid w:val="00394816"/>
    <w:rsid w:val="00394978"/>
    <w:rsid w:val="00394B25"/>
    <w:rsid w:val="00394C16"/>
    <w:rsid w:val="00395158"/>
    <w:rsid w:val="00395DDE"/>
    <w:rsid w:val="00396E09"/>
    <w:rsid w:val="00397286"/>
    <w:rsid w:val="003976B6"/>
    <w:rsid w:val="003A1435"/>
    <w:rsid w:val="003A1982"/>
    <w:rsid w:val="003A42E5"/>
    <w:rsid w:val="003A71EC"/>
    <w:rsid w:val="003B1BD7"/>
    <w:rsid w:val="003B21C3"/>
    <w:rsid w:val="003B230E"/>
    <w:rsid w:val="003B358A"/>
    <w:rsid w:val="003B41B1"/>
    <w:rsid w:val="003B45DC"/>
    <w:rsid w:val="003B51DC"/>
    <w:rsid w:val="003C0538"/>
    <w:rsid w:val="003C1410"/>
    <w:rsid w:val="003C189C"/>
    <w:rsid w:val="003C21BF"/>
    <w:rsid w:val="003C46FC"/>
    <w:rsid w:val="003C563F"/>
    <w:rsid w:val="003C6E29"/>
    <w:rsid w:val="003C708E"/>
    <w:rsid w:val="003D0EC5"/>
    <w:rsid w:val="003D188A"/>
    <w:rsid w:val="003D1E92"/>
    <w:rsid w:val="003D2A62"/>
    <w:rsid w:val="003D57EE"/>
    <w:rsid w:val="003E1E7A"/>
    <w:rsid w:val="003E1F11"/>
    <w:rsid w:val="003E2F89"/>
    <w:rsid w:val="003E3FEC"/>
    <w:rsid w:val="003E7C62"/>
    <w:rsid w:val="003F06C3"/>
    <w:rsid w:val="003F0C55"/>
    <w:rsid w:val="003F170E"/>
    <w:rsid w:val="003F1A88"/>
    <w:rsid w:val="003F3008"/>
    <w:rsid w:val="003F484C"/>
    <w:rsid w:val="003F5527"/>
    <w:rsid w:val="003F69B0"/>
    <w:rsid w:val="003F71F0"/>
    <w:rsid w:val="00400093"/>
    <w:rsid w:val="004004E0"/>
    <w:rsid w:val="0040051A"/>
    <w:rsid w:val="0040053C"/>
    <w:rsid w:val="00402006"/>
    <w:rsid w:val="004024B4"/>
    <w:rsid w:val="0040364F"/>
    <w:rsid w:val="004062AE"/>
    <w:rsid w:val="00406A5D"/>
    <w:rsid w:val="00410D04"/>
    <w:rsid w:val="004116FB"/>
    <w:rsid w:val="004117B2"/>
    <w:rsid w:val="00411934"/>
    <w:rsid w:val="00411DB1"/>
    <w:rsid w:val="00412792"/>
    <w:rsid w:val="00412CB0"/>
    <w:rsid w:val="004208ED"/>
    <w:rsid w:val="004210D6"/>
    <w:rsid w:val="0042358C"/>
    <w:rsid w:val="00423A7D"/>
    <w:rsid w:val="00423E9B"/>
    <w:rsid w:val="0042453D"/>
    <w:rsid w:val="00424EE4"/>
    <w:rsid w:val="0042543D"/>
    <w:rsid w:val="00427587"/>
    <w:rsid w:val="004314F6"/>
    <w:rsid w:val="00431B1A"/>
    <w:rsid w:val="00432B7B"/>
    <w:rsid w:val="00434111"/>
    <w:rsid w:val="004376FF"/>
    <w:rsid w:val="00440D8F"/>
    <w:rsid w:val="00442162"/>
    <w:rsid w:val="00442501"/>
    <w:rsid w:val="00442879"/>
    <w:rsid w:val="004433A0"/>
    <w:rsid w:val="00447B78"/>
    <w:rsid w:val="0045175B"/>
    <w:rsid w:val="004517A7"/>
    <w:rsid w:val="00451D95"/>
    <w:rsid w:val="00452411"/>
    <w:rsid w:val="00454E13"/>
    <w:rsid w:val="00456606"/>
    <w:rsid w:val="004579DA"/>
    <w:rsid w:val="00460008"/>
    <w:rsid w:val="00460890"/>
    <w:rsid w:val="00464D76"/>
    <w:rsid w:val="0046563E"/>
    <w:rsid w:val="004674BB"/>
    <w:rsid w:val="00467A1C"/>
    <w:rsid w:val="00472928"/>
    <w:rsid w:val="0047454B"/>
    <w:rsid w:val="004745C1"/>
    <w:rsid w:val="00475566"/>
    <w:rsid w:val="00475B37"/>
    <w:rsid w:val="00475ED7"/>
    <w:rsid w:val="00476D41"/>
    <w:rsid w:val="00480768"/>
    <w:rsid w:val="00480A74"/>
    <w:rsid w:val="00486B0A"/>
    <w:rsid w:val="00486D84"/>
    <w:rsid w:val="00487506"/>
    <w:rsid w:val="00487B97"/>
    <w:rsid w:val="00492569"/>
    <w:rsid w:val="004927EC"/>
    <w:rsid w:val="00492841"/>
    <w:rsid w:val="00494FFA"/>
    <w:rsid w:val="00496318"/>
    <w:rsid w:val="00496C41"/>
    <w:rsid w:val="00497910"/>
    <w:rsid w:val="00497CD6"/>
    <w:rsid w:val="004A091D"/>
    <w:rsid w:val="004A2C90"/>
    <w:rsid w:val="004A2CB0"/>
    <w:rsid w:val="004A4CCF"/>
    <w:rsid w:val="004A4F7E"/>
    <w:rsid w:val="004A5657"/>
    <w:rsid w:val="004A595C"/>
    <w:rsid w:val="004A62E8"/>
    <w:rsid w:val="004B0158"/>
    <w:rsid w:val="004B0DFC"/>
    <w:rsid w:val="004B31F8"/>
    <w:rsid w:val="004B45AB"/>
    <w:rsid w:val="004B6E56"/>
    <w:rsid w:val="004B6FD6"/>
    <w:rsid w:val="004C06EE"/>
    <w:rsid w:val="004C1066"/>
    <w:rsid w:val="004C2FAE"/>
    <w:rsid w:val="004C45E9"/>
    <w:rsid w:val="004C4982"/>
    <w:rsid w:val="004C61B8"/>
    <w:rsid w:val="004C62A0"/>
    <w:rsid w:val="004C6380"/>
    <w:rsid w:val="004D2EBE"/>
    <w:rsid w:val="004D34B2"/>
    <w:rsid w:val="004D3C66"/>
    <w:rsid w:val="004D40E9"/>
    <w:rsid w:val="004D4B23"/>
    <w:rsid w:val="004E0939"/>
    <w:rsid w:val="004E1A2C"/>
    <w:rsid w:val="004E319B"/>
    <w:rsid w:val="004E362B"/>
    <w:rsid w:val="004E3847"/>
    <w:rsid w:val="004E5886"/>
    <w:rsid w:val="004E5F96"/>
    <w:rsid w:val="004E743A"/>
    <w:rsid w:val="004E78CD"/>
    <w:rsid w:val="004F2B8A"/>
    <w:rsid w:val="004F4CEC"/>
    <w:rsid w:val="004F4EFF"/>
    <w:rsid w:val="004F4F07"/>
    <w:rsid w:val="004F52F2"/>
    <w:rsid w:val="004F6CB3"/>
    <w:rsid w:val="005007FA"/>
    <w:rsid w:val="00501526"/>
    <w:rsid w:val="00505B52"/>
    <w:rsid w:val="00506316"/>
    <w:rsid w:val="00506F94"/>
    <w:rsid w:val="00507F91"/>
    <w:rsid w:val="0051226E"/>
    <w:rsid w:val="00512E75"/>
    <w:rsid w:val="00514B2C"/>
    <w:rsid w:val="00515380"/>
    <w:rsid w:val="00515BA6"/>
    <w:rsid w:val="00515C18"/>
    <w:rsid w:val="00516257"/>
    <w:rsid w:val="0051764C"/>
    <w:rsid w:val="005176AD"/>
    <w:rsid w:val="00517E20"/>
    <w:rsid w:val="00520581"/>
    <w:rsid w:val="005205A0"/>
    <w:rsid w:val="0052297B"/>
    <w:rsid w:val="00522C7A"/>
    <w:rsid w:val="00524A6C"/>
    <w:rsid w:val="005309A2"/>
    <w:rsid w:val="00535780"/>
    <w:rsid w:val="00542447"/>
    <w:rsid w:val="00544F48"/>
    <w:rsid w:val="0054764F"/>
    <w:rsid w:val="00550E99"/>
    <w:rsid w:val="0055248A"/>
    <w:rsid w:val="00552F07"/>
    <w:rsid w:val="005537EA"/>
    <w:rsid w:val="005544A9"/>
    <w:rsid w:val="00555172"/>
    <w:rsid w:val="00555D50"/>
    <w:rsid w:val="0055661B"/>
    <w:rsid w:val="00556FE4"/>
    <w:rsid w:val="005579C5"/>
    <w:rsid w:val="00561492"/>
    <w:rsid w:val="00562E26"/>
    <w:rsid w:val="00563310"/>
    <w:rsid w:val="0056405E"/>
    <w:rsid w:val="005643B9"/>
    <w:rsid w:val="00564EC7"/>
    <w:rsid w:val="005659E8"/>
    <w:rsid w:val="0056685C"/>
    <w:rsid w:val="005670A5"/>
    <w:rsid w:val="005733A0"/>
    <w:rsid w:val="0057427B"/>
    <w:rsid w:val="005767FA"/>
    <w:rsid w:val="0057717D"/>
    <w:rsid w:val="0057773A"/>
    <w:rsid w:val="00580177"/>
    <w:rsid w:val="0058132F"/>
    <w:rsid w:val="0058322F"/>
    <w:rsid w:val="00583964"/>
    <w:rsid w:val="00583A15"/>
    <w:rsid w:val="00584C20"/>
    <w:rsid w:val="005857AC"/>
    <w:rsid w:val="00587040"/>
    <w:rsid w:val="0059006F"/>
    <w:rsid w:val="00590296"/>
    <w:rsid w:val="00593243"/>
    <w:rsid w:val="005935CB"/>
    <w:rsid w:val="005953EA"/>
    <w:rsid w:val="005963A9"/>
    <w:rsid w:val="00596DE1"/>
    <w:rsid w:val="005A0065"/>
    <w:rsid w:val="005A0087"/>
    <w:rsid w:val="005A0BB1"/>
    <w:rsid w:val="005A5043"/>
    <w:rsid w:val="005A56C6"/>
    <w:rsid w:val="005A5CE5"/>
    <w:rsid w:val="005A74BA"/>
    <w:rsid w:val="005B06D8"/>
    <w:rsid w:val="005B20D7"/>
    <w:rsid w:val="005B2DCE"/>
    <w:rsid w:val="005B392F"/>
    <w:rsid w:val="005B4082"/>
    <w:rsid w:val="005B4ECA"/>
    <w:rsid w:val="005B5375"/>
    <w:rsid w:val="005B6896"/>
    <w:rsid w:val="005B7206"/>
    <w:rsid w:val="005B732A"/>
    <w:rsid w:val="005C1367"/>
    <w:rsid w:val="005C3C4C"/>
    <w:rsid w:val="005C4DEC"/>
    <w:rsid w:val="005C57D4"/>
    <w:rsid w:val="005C5A74"/>
    <w:rsid w:val="005C5FCA"/>
    <w:rsid w:val="005C6EB1"/>
    <w:rsid w:val="005D03CA"/>
    <w:rsid w:val="005D2969"/>
    <w:rsid w:val="005D2C69"/>
    <w:rsid w:val="005D38FD"/>
    <w:rsid w:val="005D49FC"/>
    <w:rsid w:val="005D646D"/>
    <w:rsid w:val="005D714A"/>
    <w:rsid w:val="005E0A21"/>
    <w:rsid w:val="005E1836"/>
    <w:rsid w:val="005E2534"/>
    <w:rsid w:val="005E42A2"/>
    <w:rsid w:val="005E4B67"/>
    <w:rsid w:val="005E50D6"/>
    <w:rsid w:val="005E63CF"/>
    <w:rsid w:val="005E6681"/>
    <w:rsid w:val="005E70DD"/>
    <w:rsid w:val="005E7A26"/>
    <w:rsid w:val="005F03DB"/>
    <w:rsid w:val="005F2E97"/>
    <w:rsid w:val="005F3A12"/>
    <w:rsid w:val="005F4895"/>
    <w:rsid w:val="005F593F"/>
    <w:rsid w:val="005F66EF"/>
    <w:rsid w:val="005F67D3"/>
    <w:rsid w:val="005F6F8C"/>
    <w:rsid w:val="005F7449"/>
    <w:rsid w:val="0060233F"/>
    <w:rsid w:val="00604BDC"/>
    <w:rsid w:val="0060571F"/>
    <w:rsid w:val="006065B8"/>
    <w:rsid w:val="00606CED"/>
    <w:rsid w:val="0060758D"/>
    <w:rsid w:val="00607FBB"/>
    <w:rsid w:val="00610C88"/>
    <w:rsid w:val="0061183E"/>
    <w:rsid w:val="00613B45"/>
    <w:rsid w:val="00614C30"/>
    <w:rsid w:val="00615388"/>
    <w:rsid w:val="00615714"/>
    <w:rsid w:val="00617364"/>
    <w:rsid w:val="006175F4"/>
    <w:rsid w:val="00617EE2"/>
    <w:rsid w:val="00620E56"/>
    <w:rsid w:val="00621B16"/>
    <w:rsid w:val="00622448"/>
    <w:rsid w:val="00623341"/>
    <w:rsid w:val="00623A9E"/>
    <w:rsid w:val="00624F5B"/>
    <w:rsid w:val="00625D86"/>
    <w:rsid w:val="00627484"/>
    <w:rsid w:val="00630000"/>
    <w:rsid w:val="00630617"/>
    <w:rsid w:val="00630CBF"/>
    <w:rsid w:val="0063224C"/>
    <w:rsid w:val="00632905"/>
    <w:rsid w:val="00632CB3"/>
    <w:rsid w:val="006337ED"/>
    <w:rsid w:val="00633898"/>
    <w:rsid w:val="00634867"/>
    <w:rsid w:val="00634DF8"/>
    <w:rsid w:val="006357D9"/>
    <w:rsid w:val="006360B1"/>
    <w:rsid w:val="006363E4"/>
    <w:rsid w:val="00636F9C"/>
    <w:rsid w:val="00637E95"/>
    <w:rsid w:val="00641F3D"/>
    <w:rsid w:val="00642383"/>
    <w:rsid w:val="00642F89"/>
    <w:rsid w:val="00643B77"/>
    <w:rsid w:val="00644CC3"/>
    <w:rsid w:val="00646C41"/>
    <w:rsid w:val="006472BD"/>
    <w:rsid w:val="00652846"/>
    <w:rsid w:val="00653861"/>
    <w:rsid w:val="006538B4"/>
    <w:rsid w:val="00654582"/>
    <w:rsid w:val="00654A9B"/>
    <w:rsid w:val="00654ACA"/>
    <w:rsid w:val="00654B74"/>
    <w:rsid w:val="006555E4"/>
    <w:rsid w:val="006573F9"/>
    <w:rsid w:val="0065763C"/>
    <w:rsid w:val="006603C5"/>
    <w:rsid w:val="0066251D"/>
    <w:rsid w:val="00662A3F"/>
    <w:rsid w:val="0066310E"/>
    <w:rsid w:val="006658F8"/>
    <w:rsid w:val="006672D4"/>
    <w:rsid w:val="006705BB"/>
    <w:rsid w:val="00671296"/>
    <w:rsid w:val="006719EE"/>
    <w:rsid w:val="00671EF5"/>
    <w:rsid w:val="00672504"/>
    <w:rsid w:val="0067389E"/>
    <w:rsid w:val="00674FAB"/>
    <w:rsid w:val="006757BC"/>
    <w:rsid w:val="006757FF"/>
    <w:rsid w:val="00675A56"/>
    <w:rsid w:val="00675CB1"/>
    <w:rsid w:val="00675D8B"/>
    <w:rsid w:val="00676E34"/>
    <w:rsid w:val="00676EBD"/>
    <w:rsid w:val="00681D23"/>
    <w:rsid w:val="006836FA"/>
    <w:rsid w:val="0068380B"/>
    <w:rsid w:val="00683E48"/>
    <w:rsid w:val="006851D7"/>
    <w:rsid w:val="00685472"/>
    <w:rsid w:val="00685669"/>
    <w:rsid w:val="00685DE0"/>
    <w:rsid w:val="00686FFF"/>
    <w:rsid w:val="0069011C"/>
    <w:rsid w:val="00690654"/>
    <w:rsid w:val="00691471"/>
    <w:rsid w:val="006921C8"/>
    <w:rsid w:val="00693680"/>
    <w:rsid w:val="00694356"/>
    <w:rsid w:val="006955C8"/>
    <w:rsid w:val="00695843"/>
    <w:rsid w:val="00696E1E"/>
    <w:rsid w:val="00697C4D"/>
    <w:rsid w:val="006A036C"/>
    <w:rsid w:val="006A067C"/>
    <w:rsid w:val="006A2B4D"/>
    <w:rsid w:val="006A6740"/>
    <w:rsid w:val="006A6BA2"/>
    <w:rsid w:val="006A6C4D"/>
    <w:rsid w:val="006A7A3A"/>
    <w:rsid w:val="006B1B4A"/>
    <w:rsid w:val="006B20E8"/>
    <w:rsid w:val="006B3CCC"/>
    <w:rsid w:val="006B6CBA"/>
    <w:rsid w:val="006C114E"/>
    <w:rsid w:val="006C14AD"/>
    <w:rsid w:val="006C3865"/>
    <w:rsid w:val="006C3DF3"/>
    <w:rsid w:val="006C3ECD"/>
    <w:rsid w:val="006C5ED2"/>
    <w:rsid w:val="006C695D"/>
    <w:rsid w:val="006C7251"/>
    <w:rsid w:val="006C7522"/>
    <w:rsid w:val="006D0A04"/>
    <w:rsid w:val="006D51FB"/>
    <w:rsid w:val="006D5922"/>
    <w:rsid w:val="006D6B0F"/>
    <w:rsid w:val="006D7C60"/>
    <w:rsid w:val="006E1617"/>
    <w:rsid w:val="006E1670"/>
    <w:rsid w:val="006E2641"/>
    <w:rsid w:val="006E2BEB"/>
    <w:rsid w:val="006E4A68"/>
    <w:rsid w:val="006E51CE"/>
    <w:rsid w:val="006E623E"/>
    <w:rsid w:val="006E6605"/>
    <w:rsid w:val="006E7ABE"/>
    <w:rsid w:val="006F15EE"/>
    <w:rsid w:val="006F2161"/>
    <w:rsid w:val="006F4838"/>
    <w:rsid w:val="00700E42"/>
    <w:rsid w:val="00701A49"/>
    <w:rsid w:val="00702016"/>
    <w:rsid w:val="00702B46"/>
    <w:rsid w:val="007036DC"/>
    <w:rsid w:val="0070437C"/>
    <w:rsid w:val="00704580"/>
    <w:rsid w:val="00704E83"/>
    <w:rsid w:val="0070517C"/>
    <w:rsid w:val="00705343"/>
    <w:rsid w:val="0070678B"/>
    <w:rsid w:val="00706B1A"/>
    <w:rsid w:val="00707502"/>
    <w:rsid w:val="00713155"/>
    <w:rsid w:val="00715D7F"/>
    <w:rsid w:val="007179E8"/>
    <w:rsid w:val="007233F8"/>
    <w:rsid w:val="00723D3F"/>
    <w:rsid w:val="007240AE"/>
    <w:rsid w:val="007255F1"/>
    <w:rsid w:val="00726AAD"/>
    <w:rsid w:val="00726F78"/>
    <w:rsid w:val="00726FBC"/>
    <w:rsid w:val="00731604"/>
    <w:rsid w:val="00731C9A"/>
    <w:rsid w:val="00733719"/>
    <w:rsid w:val="00734363"/>
    <w:rsid w:val="00735965"/>
    <w:rsid w:val="00736583"/>
    <w:rsid w:val="00736A5E"/>
    <w:rsid w:val="00737AB5"/>
    <w:rsid w:val="00737EF2"/>
    <w:rsid w:val="00741305"/>
    <w:rsid w:val="0074173B"/>
    <w:rsid w:val="00741D67"/>
    <w:rsid w:val="00742CD0"/>
    <w:rsid w:val="00745FA0"/>
    <w:rsid w:val="00746E0A"/>
    <w:rsid w:val="007506B9"/>
    <w:rsid w:val="00750734"/>
    <w:rsid w:val="007535A8"/>
    <w:rsid w:val="00754B5B"/>
    <w:rsid w:val="0075554F"/>
    <w:rsid w:val="00756B59"/>
    <w:rsid w:val="00756EE7"/>
    <w:rsid w:val="007615B8"/>
    <w:rsid w:val="00761DD4"/>
    <w:rsid w:val="00763249"/>
    <w:rsid w:val="00763968"/>
    <w:rsid w:val="007640C1"/>
    <w:rsid w:val="00764A7A"/>
    <w:rsid w:val="00764DCA"/>
    <w:rsid w:val="00764E0F"/>
    <w:rsid w:val="0077217A"/>
    <w:rsid w:val="00775456"/>
    <w:rsid w:val="00776767"/>
    <w:rsid w:val="00776782"/>
    <w:rsid w:val="00781050"/>
    <w:rsid w:val="007813C1"/>
    <w:rsid w:val="00781A4B"/>
    <w:rsid w:val="00782145"/>
    <w:rsid w:val="00783582"/>
    <w:rsid w:val="00787724"/>
    <w:rsid w:val="00790291"/>
    <w:rsid w:val="00790700"/>
    <w:rsid w:val="00790795"/>
    <w:rsid w:val="007915A3"/>
    <w:rsid w:val="007915C1"/>
    <w:rsid w:val="00791FE2"/>
    <w:rsid w:val="00793987"/>
    <w:rsid w:val="007956F3"/>
    <w:rsid w:val="00796972"/>
    <w:rsid w:val="00796B06"/>
    <w:rsid w:val="00797768"/>
    <w:rsid w:val="00797994"/>
    <w:rsid w:val="00797D0F"/>
    <w:rsid w:val="007A106F"/>
    <w:rsid w:val="007A3911"/>
    <w:rsid w:val="007A3926"/>
    <w:rsid w:val="007A4F8D"/>
    <w:rsid w:val="007A5BAF"/>
    <w:rsid w:val="007A5D5E"/>
    <w:rsid w:val="007B168C"/>
    <w:rsid w:val="007B24D8"/>
    <w:rsid w:val="007B6353"/>
    <w:rsid w:val="007B6C41"/>
    <w:rsid w:val="007B6FD4"/>
    <w:rsid w:val="007B755E"/>
    <w:rsid w:val="007B7C28"/>
    <w:rsid w:val="007C0CA8"/>
    <w:rsid w:val="007C3227"/>
    <w:rsid w:val="007C6187"/>
    <w:rsid w:val="007C6207"/>
    <w:rsid w:val="007C75A6"/>
    <w:rsid w:val="007D022E"/>
    <w:rsid w:val="007D1101"/>
    <w:rsid w:val="007D1166"/>
    <w:rsid w:val="007D5AB0"/>
    <w:rsid w:val="007D70FB"/>
    <w:rsid w:val="007E134C"/>
    <w:rsid w:val="007E3FD2"/>
    <w:rsid w:val="007E764E"/>
    <w:rsid w:val="007E7910"/>
    <w:rsid w:val="007F0538"/>
    <w:rsid w:val="007F2851"/>
    <w:rsid w:val="007F2DB9"/>
    <w:rsid w:val="007F415D"/>
    <w:rsid w:val="007F4AB0"/>
    <w:rsid w:val="007F6CD8"/>
    <w:rsid w:val="00800C27"/>
    <w:rsid w:val="00801B5B"/>
    <w:rsid w:val="008020F4"/>
    <w:rsid w:val="0080245B"/>
    <w:rsid w:val="00802DEB"/>
    <w:rsid w:val="0080334C"/>
    <w:rsid w:val="00804286"/>
    <w:rsid w:val="0080468F"/>
    <w:rsid w:val="008058DD"/>
    <w:rsid w:val="0080626D"/>
    <w:rsid w:val="0080653E"/>
    <w:rsid w:val="00806CEA"/>
    <w:rsid w:val="00810607"/>
    <w:rsid w:val="008106AE"/>
    <w:rsid w:val="0081137D"/>
    <w:rsid w:val="008119BE"/>
    <w:rsid w:val="0081237B"/>
    <w:rsid w:val="0081566A"/>
    <w:rsid w:val="008159A2"/>
    <w:rsid w:val="00815A79"/>
    <w:rsid w:val="0081601F"/>
    <w:rsid w:val="008172B3"/>
    <w:rsid w:val="00817A90"/>
    <w:rsid w:val="00820F4B"/>
    <w:rsid w:val="0082301B"/>
    <w:rsid w:val="00825434"/>
    <w:rsid w:val="00826157"/>
    <w:rsid w:val="00826A72"/>
    <w:rsid w:val="00830ACC"/>
    <w:rsid w:val="00831693"/>
    <w:rsid w:val="00832CC7"/>
    <w:rsid w:val="0083490E"/>
    <w:rsid w:val="00835103"/>
    <w:rsid w:val="0083518A"/>
    <w:rsid w:val="008365B5"/>
    <w:rsid w:val="00836C12"/>
    <w:rsid w:val="00840F1F"/>
    <w:rsid w:val="008413D9"/>
    <w:rsid w:val="00841A98"/>
    <w:rsid w:val="0084288B"/>
    <w:rsid w:val="008454DB"/>
    <w:rsid w:val="0084579C"/>
    <w:rsid w:val="00847B2A"/>
    <w:rsid w:val="00847C53"/>
    <w:rsid w:val="00847C54"/>
    <w:rsid w:val="008525EF"/>
    <w:rsid w:val="008551F7"/>
    <w:rsid w:val="00855A11"/>
    <w:rsid w:val="00856271"/>
    <w:rsid w:val="00856BC9"/>
    <w:rsid w:val="00860656"/>
    <w:rsid w:val="0086182A"/>
    <w:rsid w:val="00862971"/>
    <w:rsid w:val="00863729"/>
    <w:rsid w:val="0087387D"/>
    <w:rsid w:val="0087420E"/>
    <w:rsid w:val="00874E3E"/>
    <w:rsid w:val="00875D0A"/>
    <w:rsid w:val="00876441"/>
    <w:rsid w:val="008768E2"/>
    <w:rsid w:val="00880B57"/>
    <w:rsid w:val="00882C30"/>
    <w:rsid w:val="008853CA"/>
    <w:rsid w:val="00885831"/>
    <w:rsid w:val="00887BE3"/>
    <w:rsid w:val="00887F34"/>
    <w:rsid w:val="00890683"/>
    <w:rsid w:val="0089105E"/>
    <w:rsid w:val="00892A12"/>
    <w:rsid w:val="008934E5"/>
    <w:rsid w:val="00895F0E"/>
    <w:rsid w:val="0089742F"/>
    <w:rsid w:val="008A155F"/>
    <w:rsid w:val="008A1A8F"/>
    <w:rsid w:val="008A20B1"/>
    <w:rsid w:val="008A3603"/>
    <w:rsid w:val="008A4D16"/>
    <w:rsid w:val="008A626F"/>
    <w:rsid w:val="008A7593"/>
    <w:rsid w:val="008B5646"/>
    <w:rsid w:val="008B5CE6"/>
    <w:rsid w:val="008B683F"/>
    <w:rsid w:val="008B7B00"/>
    <w:rsid w:val="008C03BB"/>
    <w:rsid w:val="008C07AD"/>
    <w:rsid w:val="008C1EC7"/>
    <w:rsid w:val="008C284B"/>
    <w:rsid w:val="008C2E19"/>
    <w:rsid w:val="008C314C"/>
    <w:rsid w:val="008C3E94"/>
    <w:rsid w:val="008C690D"/>
    <w:rsid w:val="008D11D2"/>
    <w:rsid w:val="008D22AE"/>
    <w:rsid w:val="008D24AE"/>
    <w:rsid w:val="008D3305"/>
    <w:rsid w:val="008D4AEA"/>
    <w:rsid w:val="008D4C75"/>
    <w:rsid w:val="008D55E8"/>
    <w:rsid w:val="008D59AC"/>
    <w:rsid w:val="008E52DE"/>
    <w:rsid w:val="008E56ED"/>
    <w:rsid w:val="008E6247"/>
    <w:rsid w:val="008E64F8"/>
    <w:rsid w:val="008E69B1"/>
    <w:rsid w:val="008E6D2D"/>
    <w:rsid w:val="008E7819"/>
    <w:rsid w:val="008E79AC"/>
    <w:rsid w:val="008F00BE"/>
    <w:rsid w:val="008F2704"/>
    <w:rsid w:val="008F4498"/>
    <w:rsid w:val="008F6F6D"/>
    <w:rsid w:val="00900917"/>
    <w:rsid w:val="00900D8C"/>
    <w:rsid w:val="00901994"/>
    <w:rsid w:val="00901C76"/>
    <w:rsid w:val="00901C93"/>
    <w:rsid w:val="00901E69"/>
    <w:rsid w:val="00901F40"/>
    <w:rsid w:val="009021CA"/>
    <w:rsid w:val="00902259"/>
    <w:rsid w:val="00902804"/>
    <w:rsid w:val="00902F2E"/>
    <w:rsid w:val="00903C04"/>
    <w:rsid w:val="00903F6E"/>
    <w:rsid w:val="0090542A"/>
    <w:rsid w:val="00905689"/>
    <w:rsid w:val="00905F06"/>
    <w:rsid w:val="009064FF"/>
    <w:rsid w:val="00907058"/>
    <w:rsid w:val="00910531"/>
    <w:rsid w:val="0091117D"/>
    <w:rsid w:val="009114B7"/>
    <w:rsid w:val="009120AC"/>
    <w:rsid w:val="00914F61"/>
    <w:rsid w:val="00916081"/>
    <w:rsid w:val="00920787"/>
    <w:rsid w:val="0092247A"/>
    <w:rsid w:val="00922582"/>
    <w:rsid w:val="00923965"/>
    <w:rsid w:val="00924E68"/>
    <w:rsid w:val="00924E87"/>
    <w:rsid w:val="009260D7"/>
    <w:rsid w:val="0093004A"/>
    <w:rsid w:val="00930485"/>
    <w:rsid w:val="00931869"/>
    <w:rsid w:val="0093580A"/>
    <w:rsid w:val="009375FD"/>
    <w:rsid w:val="00941060"/>
    <w:rsid w:val="009426EA"/>
    <w:rsid w:val="0094395A"/>
    <w:rsid w:val="00944066"/>
    <w:rsid w:val="00944B35"/>
    <w:rsid w:val="00944F7C"/>
    <w:rsid w:val="00945357"/>
    <w:rsid w:val="009456CA"/>
    <w:rsid w:val="009458C8"/>
    <w:rsid w:val="0094619C"/>
    <w:rsid w:val="00946837"/>
    <w:rsid w:val="00946D12"/>
    <w:rsid w:val="009475E5"/>
    <w:rsid w:val="00947D33"/>
    <w:rsid w:val="00947DF4"/>
    <w:rsid w:val="00947E56"/>
    <w:rsid w:val="0095113A"/>
    <w:rsid w:val="009513B4"/>
    <w:rsid w:val="009526F5"/>
    <w:rsid w:val="009545B3"/>
    <w:rsid w:val="009555E1"/>
    <w:rsid w:val="00956446"/>
    <w:rsid w:val="00957247"/>
    <w:rsid w:val="00957A58"/>
    <w:rsid w:val="00960539"/>
    <w:rsid w:val="00961D58"/>
    <w:rsid w:val="00962ABB"/>
    <w:rsid w:val="0096586B"/>
    <w:rsid w:val="00967604"/>
    <w:rsid w:val="0097021A"/>
    <w:rsid w:val="00970EEF"/>
    <w:rsid w:val="00972442"/>
    <w:rsid w:val="009746D7"/>
    <w:rsid w:val="00974DF1"/>
    <w:rsid w:val="00980730"/>
    <w:rsid w:val="00983A4B"/>
    <w:rsid w:val="00990937"/>
    <w:rsid w:val="009912CD"/>
    <w:rsid w:val="00991763"/>
    <w:rsid w:val="00997374"/>
    <w:rsid w:val="009A098C"/>
    <w:rsid w:val="009A1AD7"/>
    <w:rsid w:val="009A2AEB"/>
    <w:rsid w:val="009A5003"/>
    <w:rsid w:val="009A51C3"/>
    <w:rsid w:val="009A5A08"/>
    <w:rsid w:val="009A5C58"/>
    <w:rsid w:val="009A6A71"/>
    <w:rsid w:val="009A7C7B"/>
    <w:rsid w:val="009B2954"/>
    <w:rsid w:val="009B321C"/>
    <w:rsid w:val="009B3428"/>
    <w:rsid w:val="009B3CAD"/>
    <w:rsid w:val="009B6032"/>
    <w:rsid w:val="009C4251"/>
    <w:rsid w:val="009C7552"/>
    <w:rsid w:val="009D0175"/>
    <w:rsid w:val="009D32F2"/>
    <w:rsid w:val="009D3733"/>
    <w:rsid w:val="009D3831"/>
    <w:rsid w:val="009D40D0"/>
    <w:rsid w:val="009D48EA"/>
    <w:rsid w:val="009D5097"/>
    <w:rsid w:val="009D58AD"/>
    <w:rsid w:val="009E0921"/>
    <w:rsid w:val="009E14D2"/>
    <w:rsid w:val="009E27C7"/>
    <w:rsid w:val="009E2A75"/>
    <w:rsid w:val="009E3146"/>
    <w:rsid w:val="009E373A"/>
    <w:rsid w:val="009E4787"/>
    <w:rsid w:val="009E5535"/>
    <w:rsid w:val="009E6890"/>
    <w:rsid w:val="009E6C91"/>
    <w:rsid w:val="009E7918"/>
    <w:rsid w:val="009F1933"/>
    <w:rsid w:val="009F19A3"/>
    <w:rsid w:val="009F1BB1"/>
    <w:rsid w:val="009F22AC"/>
    <w:rsid w:val="009F2773"/>
    <w:rsid w:val="009F41A5"/>
    <w:rsid w:val="009F44FE"/>
    <w:rsid w:val="009F4617"/>
    <w:rsid w:val="009F4F19"/>
    <w:rsid w:val="009F510E"/>
    <w:rsid w:val="009F7E4E"/>
    <w:rsid w:val="00A014EA"/>
    <w:rsid w:val="00A02C32"/>
    <w:rsid w:val="00A031A6"/>
    <w:rsid w:val="00A03AE6"/>
    <w:rsid w:val="00A06C4F"/>
    <w:rsid w:val="00A07907"/>
    <w:rsid w:val="00A109DB"/>
    <w:rsid w:val="00A11758"/>
    <w:rsid w:val="00A11A15"/>
    <w:rsid w:val="00A129B6"/>
    <w:rsid w:val="00A15E5E"/>
    <w:rsid w:val="00A17AF6"/>
    <w:rsid w:val="00A24049"/>
    <w:rsid w:val="00A2448B"/>
    <w:rsid w:val="00A300AC"/>
    <w:rsid w:val="00A30D54"/>
    <w:rsid w:val="00A32706"/>
    <w:rsid w:val="00A32720"/>
    <w:rsid w:val="00A375E8"/>
    <w:rsid w:val="00A403E3"/>
    <w:rsid w:val="00A424E3"/>
    <w:rsid w:val="00A43273"/>
    <w:rsid w:val="00A4375F"/>
    <w:rsid w:val="00A45A13"/>
    <w:rsid w:val="00A46440"/>
    <w:rsid w:val="00A50755"/>
    <w:rsid w:val="00A511F4"/>
    <w:rsid w:val="00A53579"/>
    <w:rsid w:val="00A5474A"/>
    <w:rsid w:val="00A555BA"/>
    <w:rsid w:val="00A5694D"/>
    <w:rsid w:val="00A56AB0"/>
    <w:rsid w:val="00A571C8"/>
    <w:rsid w:val="00A574E6"/>
    <w:rsid w:val="00A60285"/>
    <w:rsid w:val="00A60E4B"/>
    <w:rsid w:val="00A63864"/>
    <w:rsid w:val="00A64F80"/>
    <w:rsid w:val="00A65A82"/>
    <w:rsid w:val="00A65B96"/>
    <w:rsid w:val="00A662F1"/>
    <w:rsid w:val="00A6752D"/>
    <w:rsid w:val="00A73232"/>
    <w:rsid w:val="00A73EA6"/>
    <w:rsid w:val="00A810D8"/>
    <w:rsid w:val="00A82151"/>
    <w:rsid w:val="00A84C50"/>
    <w:rsid w:val="00A8643C"/>
    <w:rsid w:val="00A86E8D"/>
    <w:rsid w:val="00A87F56"/>
    <w:rsid w:val="00A90B77"/>
    <w:rsid w:val="00A911B4"/>
    <w:rsid w:val="00A9411C"/>
    <w:rsid w:val="00AA313F"/>
    <w:rsid w:val="00AA4478"/>
    <w:rsid w:val="00AA4F32"/>
    <w:rsid w:val="00AA68B3"/>
    <w:rsid w:val="00AA6CEC"/>
    <w:rsid w:val="00AB0BBB"/>
    <w:rsid w:val="00AB316F"/>
    <w:rsid w:val="00AB60BA"/>
    <w:rsid w:val="00AB65EA"/>
    <w:rsid w:val="00AB767A"/>
    <w:rsid w:val="00AB7998"/>
    <w:rsid w:val="00AC03E6"/>
    <w:rsid w:val="00AC2AB7"/>
    <w:rsid w:val="00AC368E"/>
    <w:rsid w:val="00AC59D0"/>
    <w:rsid w:val="00AC5F14"/>
    <w:rsid w:val="00AC6D6B"/>
    <w:rsid w:val="00AC7D4E"/>
    <w:rsid w:val="00AD144E"/>
    <w:rsid w:val="00AD2A2C"/>
    <w:rsid w:val="00AD2F78"/>
    <w:rsid w:val="00AD35EE"/>
    <w:rsid w:val="00AD3AC3"/>
    <w:rsid w:val="00AD5240"/>
    <w:rsid w:val="00AD5A0B"/>
    <w:rsid w:val="00AE226E"/>
    <w:rsid w:val="00AE4BEF"/>
    <w:rsid w:val="00AE4D58"/>
    <w:rsid w:val="00AE58BC"/>
    <w:rsid w:val="00AE67D9"/>
    <w:rsid w:val="00AE7552"/>
    <w:rsid w:val="00AF099B"/>
    <w:rsid w:val="00AF0ABF"/>
    <w:rsid w:val="00AF2516"/>
    <w:rsid w:val="00AF27FD"/>
    <w:rsid w:val="00AF2B53"/>
    <w:rsid w:val="00AF405E"/>
    <w:rsid w:val="00AF7E9E"/>
    <w:rsid w:val="00B057E3"/>
    <w:rsid w:val="00B07C3D"/>
    <w:rsid w:val="00B1137A"/>
    <w:rsid w:val="00B11F2E"/>
    <w:rsid w:val="00B126DF"/>
    <w:rsid w:val="00B12DB7"/>
    <w:rsid w:val="00B13000"/>
    <w:rsid w:val="00B1476D"/>
    <w:rsid w:val="00B148C1"/>
    <w:rsid w:val="00B16692"/>
    <w:rsid w:val="00B16BB8"/>
    <w:rsid w:val="00B16D04"/>
    <w:rsid w:val="00B20C4B"/>
    <w:rsid w:val="00B21680"/>
    <w:rsid w:val="00B2171A"/>
    <w:rsid w:val="00B22194"/>
    <w:rsid w:val="00B326FC"/>
    <w:rsid w:val="00B32F38"/>
    <w:rsid w:val="00B33C15"/>
    <w:rsid w:val="00B372D0"/>
    <w:rsid w:val="00B407CB"/>
    <w:rsid w:val="00B41C28"/>
    <w:rsid w:val="00B429A6"/>
    <w:rsid w:val="00B43192"/>
    <w:rsid w:val="00B45DAB"/>
    <w:rsid w:val="00B515A6"/>
    <w:rsid w:val="00B51F2A"/>
    <w:rsid w:val="00B53603"/>
    <w:rsid w:val="00B55401"/>
    <w:rsid w:val="00B5635E"/>
    <w:rsid w:val="00B56827"/>
    <w:rsid w:val="00B6129B"/>
    <w:rsid w:val="00B650A2"/>
    <w:rsid w:val="00B65ABE"/>
    <w:rsid w:val="00B65F1E"/>
    <w:rsid w:val="00B70052"/>
    <w:rsid w:val="00B71342"/>
    <w:rsid w:val="00B73A07"/>
    <w:rsid w:val="00B745F5"/>
    <w:rsid w:val="00B7517B"/>
    <w:rsid w:val="00B759B0"/>
    <w:rsid w:val="00B75FFE"/>
    <w:rsid w:val="00B76F27"/>
    <w:rsid w:val="00B77647"/>
    <w:rsid w:val="00B7766E"/>
    <w:rsid w:val="00B7776F"/>
    <w:rsid w:val="00B8075D"/>
    <w:rsid w:val="00B80DC2"/>
    <w:rsid w:val="00B81259"/>
    <w:rsid w:val="00B812E4"/>
    <w:rsid w:val="00B81616"/>
    <w:rsid w:val="00B831AD"/>
    <w:rsid w:val="00B851DC"/>
    <w:rsid w:val="00B86259"/>
    <w:rsid w:val="00B87CA8"/>
    <w:rsid w:val="00B87D60"/>
    <w:rsid w:val="00B91C16"/>
    <w:rsid w:val="00B91E5C"/>
    <w:rsid w:val="00B92A00"/>
    <w:rsid w:val="00B933BD"/>
    <w:rsid w:val="00B94C7F"/>
    <w:rsid w:val="00B95161"/>
    <w:rsid w:val="00B9579C"/>
    <w:rsid w:val="00B9603A"/>
    <w:rsid w:val="00B96B03"/>
    <w:rsid w:val="00B97204"/>
    <w:rsid w:val="00B9725D"/>
    <w:rsid w:val="00B974F7"/>
    <w:rsid w:val="00B97AE7"/>
    <w:rsid w:val="00BA10CC"/>
    <w:rsid w:val="00BA2620"/>
    <w:rsid w:val="00BA264F"/>
    <w:rsid w:val="00BA282A"/>
    <w:rsid w:val="00BA7498"/>
    <w:rsid w:val="00BB15BE"/>
    <w:rsid w:val="00BB1C42"/>
    <w:rsid w:val="00BB4C10"/>
    <w:rsid w:val="00BB7D2A"/>
    <w:rsid w:val="00BB7E8E"/>
    <w:rsid w:val="00BC013F"/>
    <w:rsid w:val="00BC04C0"/>
    <w:rsid w:val="00BC1528"/>
    <w:rsid w:val="00BC1A94"/>
    <w:rsid w:val="00BC288E"/>
    <w:rsid w:val="00BC359D"/>
    <w:rsid w:val="00BC523A"/>
    <w:rsid w:val="00BC53FE"/>
    <w:rsid w:val="00BC6965"/>
    <w:rsid w:val="00BD22A8"/>
    <w:rsid w:val="00BD3023"/>
    <w:rsid w:val="00BD69CE"/>
    <w:rsid w:val="00BE0D6B"/>
    <w:rsid w:val="00BE11C1"/>
    <w:rsid w:val="00BE1CA2"/>
    <w:rsid w:val="00BE25DA"/>
    <w:rsid w:val="00BE4F48"/>
    <w:rsid w:val="00BE5678"/>
    <w:rsid w:val="00BF057C"/>
    <w:rsid w:val="00BF3FD8"/>
    <w:rsid w:val="00BF7A54"/>
    <w:rsid w:val="00C024F1"/>
    <w:rsid w:val="00C025F9"/>
    <w:rsid w:val="00C03E76"/>
    <w:rsid w:val="00C04436"/>
    <w:rsid w:val="00C04DEA"/>
    <w:rsid w:val="00C06F62"/>
    <w:rsid w:val="00C07C5F"/>
    <w:rsid w:val="00C11470"/>
    <w:rsid w:val="00C117DF"/>
    <w:rsid w:val="00C1243D"/>
    <w:rsid w:val="00C13F68"/>
    <w:rsid w:val="00C14931"/>
    <w:rsid w:val="00C16EA2"/>
    <w:rsid w:val="00C205C8"/>
    <w:rsid w:val="00C2171F"/>
    <w:rsid w:val="00C22F79"/>
    <w:rsid w:val="00C2304A"/>
    <w:rsid w:val="00C23DCE"/>
    <w:rsid w:val="00C2485C"/>
    <w:rsid w:val="00C27DCE"/>
    <w:rsid w:val="00C30408"/>
    <w:rsid w:val="00C321CD"/>
    <w:rsid w:val="00C323CB"/>
    <w:rsid w:val="00C344BC"/>
    <w:rsid w:val="00C34DEA"/>
    <w:rsid w:val="00C430F2"/>
    <w:rsid w:val="00C43356"/>
    <w:rsid w:val="00C45CCD"/>
    <w:rsid w:val="00C4718F"/>
    <w:rsid w:val="00C47205"/>
    <w:rsid w:val="00C47316"/>
    <w:rsid w:val="00C47431"/>
    <w:rsid w:val="00C47990"/>
    <w:rsid w:val="00C50167"/>
    <w:rsid w:val="00C5077B"/>
    <w:rsid w:val="00C5227F"/>
    <w:rsid w:val="00C55C99"/>
    <w:rsid w:val="00C569C1"/>
    <w:rsid w:val="00C56EA0"/>
    <w:rsid w:val="00C57B8D"/>
    <w:rsid w:val="00C61824"/>
    <w:rsid w:val="00C61F36"/>
    <w:rsid w:val="00C642FA"/>
    <w:rsid w:val="00C65A45"/>
    <w:rsid w:val="00C72EAE"/>
    <w:rsid w:val="00C73F9C"/>
    <w:rsid w:val="00C740D7"/>
    <w:rsid w:val="00C7461E"/>
    <w:rsid w:val="00C76B59"/>
    <w:rsid w:val="00C77ACE"/>
    <w:rsid w:val="00C77F72"/>
    <w:rsid w:val="00C80895"/>
    <w:rsid w:val="00C80941"/>
    <w:rsid w:val="00C80DA1"/>
    <w:rsid w:val="00C81D0D"/>
    <w:rsid w:val="00C87B87"/>
    <w:rsid w:val="00C90A13"/>
    <w:rsid w:val="00C90F5F"/>
    <w:rsid w:val="00C92F0B"/>
    <w:rsid w:val="00C9312B"/>
    <w:rsid w:val="00C93743"/>
    <w:rsid w:val="00C941A5"/>
    <w:rsid w:val="00C944C7"/>
    <w:rsid w:val="00C946D7"/>
    <w:rsid w:val="00C95924"/>
    <w:rsid w:val="00C96192"/>
    <w:rsid w:val="00CA04CE"/>
    <w:rsid w:val="00CA097B"/>
    <w:rsid w:val="00CA0D60"/>
    <w:rsid w:val="00CA0EEA"/>
    <w:rsid w:val="00CA26FD"/>
    <w:rsid w:val="00CA2C06"/>
    <w:rsid w:val="00CA2DAC"/>
    <w:rsid w:val="00CA3690"/>
    <w:rsid w:val="00CA3B4D"/>
    <w:rsid w:val="00CB05DA"/>
    <w:rsid w:val="00CB1EFC"/>
    <w:rsid w:val="00CB2365"/>
    <w:rsid w:val="00CB3E1C"/>
    <w:rsid w:val="00CB4C21"/>
    <w:rsid w:val="00CB56EC"/>
    <w:rsid w:val="00CB605F"/>
    <w:rsid w:val="00CC1A3D"/>
    <w:rsid w:val="00CC1EA8"/>
    <w:rsid w:val="00CC24C9"/>
    <w:rsid w:val="00CC58EF"/>
    <w:rsid w:val="00CC7D41"/>
    <w:rsid w:val="00CD038D"/>
    <w:rsid w:val="00CD2238"/>
    <w:rsid w:val="00CD3BC7"/>
    <w:rsid w:val="00CD5609"/>
    <w:rsid w:val="00CD58FA"/>
    <w:rsid w:val="00CD5E84"/>
    <w:rsid w:val="00CE0390"/>
    <w:rsid w:val="00CE0821"/>
    <w:rsid w:val="00CE1721"/>
    <w:rsid w:val="00CE1EBF"/>
    <w:rsid w:val="00CE2817"/>
    <w:rsid w:val="00CE3AF4"/>
    <w:rsid w:val="00CE412F"/>
    <w:rsid w:val="00CE4323"/>
    <w:rsid w:val="00CE516B"/>
    <w:rsid w:val="00CE5991"/>
    <w:rsid w:val="00CE6142"/>
    <w:rsid w:val="00CE78EA"/>
    <w:rsid w:val="00CF03CE"/>
    <w:rsid w:val="00CF2061"/>
    <w:rsid w:val="00CF2570"/>
    <w:rsid w:val="00CF25A2"/>
    <w:rsid w:val="00CF29AC"/>
    <w:rsid w:val="00CF6093"/>
    <w:rsid w:val="00CF6616"/>
    <w:rsid w:val="00CF6B5E"/>
    <w:rsid w:val="00CF7389"/>
    <w:rsid w:val="00D0009C"/>
    <w:rsid w:val="00D0115A"/>
    <w:rsid w:val="00D01E31"/>
    <w:rsid w:val="00D04B1E"/>
    <w:rsid w:val="00D04B44"/>
    <w:rsid w:val="00D04EF6"/>
    <w:rsid w:val="00D058C6"/>
    <w:rsid w:val="00D06E7F"/>
    <w:rsid w:val="00D130B7"/>
    <w:rsid w:val="00D138EF"/>
    <w:rsid w:val="00D1561E"/>
    <w:rsid w:val="00D162ED"/>
    <w:rsid w:val="00D20436"/>
    <w:rsid w:val="00D2242C"/>
    <w:rsid w:val="00D25FEB"/>
    <w:rsid w:val="00D26FA2"/>
    <w:rsid w:val="00D272D7"/>
    <w:rsid w:val="00D27B17"/>
    <w:rsid w:val="00D31B48"/>
    <w:rsid w:val="00D32150"/>
    <w:rsid w:val="00D338BE"/>
    <w:rsid w:val="00D33C8A"/>
    <w:rsid w:val="00D35C94"/>
    <w:rsid w:val="00D36322"/>
    <w:rsid w:val="00D407B1"/>
    <w:rsid w:val="00D40C23"/>
    <w:rsid w:val="00D42681"/>
    <w:rsid w:val="00D43349"/>
    <w:rsid w:val="00D43BC8"/>
    <w:rsid w:val="00D44BCF"/>
    <w:rsid w:val="00D45860"/>
    <w:rsid w:val="00D45949"/>
    <w:rsid w:val="00D45A21"/>
    <w:rsid w:val="00D46462"/>
    <w:rsid w:val="00D4647D"/>
    <w:rsid w:val="00D47762"/>
    <w:rsid w:val="00D47D75"/>
    <w:rsid w:val="00D5149E"/>
    <w:rsid w:val="00D53CDB"/>
    <w:rsid w:val="00D54406"/>
    <w:rsid w:val="00D557B7"/>
    <w:rsid w:val="00D566A9"/>
    <w:rsid w:val="00D57133"/>
    <w:rsid w:val="00D60DD7"/>
    <w:rsid w:val="00D63429"/>
    <w:rsid w:val="00D6461E"/>
    <w:rsid w:val="00D64C31"/>
    <w:rsid w:val="00D65F09"/>
    <w:rsid w:val="00D67ED4"/>
    <w:rsid w:val="00D7734E"/>
    <w:rsid w:val="00D77DA8"/>
    <w:rsid w:val="00D814F2"/>
    <w:rsid w:val="00D82CDD"/>
    <w:rsid w:val="00D86919"/>
    <w:rsid w:val="00D90781"/>
    <w:rsid w:val="00D90B05"/>
    <w:rsid w:val="00D918AA"/>
    <w:rsid w:val="00D9270F"/>
    <w:rsid w:val="00D93090"/>
    <w:rsid w:val="00D935DB"/>
    <w:rsid w:val="00D93990"/>
    <w:rsid w:val="00D948FB"/>
    <w:rsid w:val="00D96A79"/>
    <w:rsid w:val="00DA0273"/>
    <w:rsid w:val="00DA1C20"/>
    <w:rsid w:val="00DA2FD0"/>
    <w:rsid w:val="00DA3B9D"/>
    <w:rsid w:val="00DA3CCB"/>
    <w:rsid w:val="00DA4A43"/>
    <w:rsid w:val="00DA608B"/>
    <w:rsid w:val="00DA60C1"/>
    <w:rsid w:val="00DB2E76"/>
    <w:rsid w:val="00DB5DB3"/>
    <w:rsid w:val="00DB5F4F"/>
    <w:rsid w:val="00DB6B5C"/>
    <w:rsid w:val="00DB74DD"/>
    <w:rsid w:val="00DB7B85"/>
    <w:rsid w:val="00DB7BC3"/>
    <w:rsid w:val="00DC05ED"/>
    <w:rsid w:val="00DC16B6"/>
    <w:rsid w:val="00DC61E3"/>
    <w:rsid w:val="00DC7FD7"/>
    <w:rsid w:val="00DD21DB"/>
    <w:rsid w:val="00DD3CED"/>
    <w:rsid w:val="00DD4E08"/>
    <w:rsid w:val="00DD54B5"/>
    <w:rsid w:val="00DD5534"/>
    <w:rsid w:val="00DD5D87"/>
    <w:rsid w:val="00DD73FD"/>
    <w:rsid w:val="00DE10CD"/>
    <w:rsid w:val="00DE2CA5"/>
    <w:rsid w:val="00DE346C"/>
    <w:rsid w:val="00DE59B3"/>
    <w:rsid w:val="00DE6544"/>
    <w:rsid w:val="00DE6546"/>
    <w:rsid w:val="00DE733E"/>
    <w:rsid w:val="00DF0322"/>
    <w:rsid w:val="00DF0D38"/>
    <w:rsid w:val="00DF125B"/>
    <w:rsid w:val="00DF14AB"/>
    <w:rsid w:val="00DF2C62"/>
    <w:rsid w:val="00DF3F99"/>
    <w:rsid w:val="00DF4134"/>
    <w:rsid w:val="00DF4CA1"/>
    <w:rsid w:val="00DF5D05"/>
    <w:rsid w:val="00DF5F70"/>
    <w:rsid w:val="00DF66F4"/>
    <w:rsid w:val="00E00C9F"/>
    <w:rsid w:val="00E025D7"/>
    <w:rsid w:val="00E05239"/>
    <w:rsid w:val="00E05A23"/>
    <w:rsid w:val="00E07238"/>
    <w:rsid w:val="00E10142"/>
    <w:rsid w:val="00E10A7E"/>
    <w:rsid w:val="00E10B6A"/>
    <w:rsid w:val="00E111D5"/>
    <w:rsid w:val="00E11BE2"/>
    <w:rsid w:val="00E1231F"/>
    <w:rsid w:val="00E136C9"/>
    <w:rsid w:val="00E140FA"/>
    <w:rsid w:val="00E15AC6"/>
    <w:rsid w:val="00E2006E"/>
    <w:rsid w:val="00E20247"/>
    <w:rsid w:val="00E2135A"/>
    <w:rsid w:val="00E24E2E"/>
    <w:rsid w:val="00E26816"/>
    <w:rsid w:val="00E27E1D"/>
    <w:rsid w:val="00E31F45"/>
    <w:rsid w:val="00E35030"/>
    <w:rsid w:val="00E354F5"/>
    <w:rsid w:val="00E35B9D"/>
    <w:rsid w:val="00E41240"/>
    <w:rsid w:val="00E42353"/>
    <w:rsid w:val="00E432AD"/>
    <w:rsid w:val="00E4698A"/>
    <w:rsid w:val="00E47F21"/>
    <w:rsid w:val="00E50393"/>
    <w:rsid w:val="00E51A4E"/>
    <w:rsid w:val="00E53CF2"/>
    <w:rsid w:val="00E54649"/>
    <w:rsid w:val="00E563F2"/>
    <w:rsid w:val="00E60731"/>
    <w:rsid w:val="00E60AA8"/>
    <w:rsid w:val="00E612E9"/>
    <w:rsid w:val="00E6200D"/>
    <w:rsid w:val="00E62202"/>
    <w:rsid w:val="00E63DC7"/>
    <w:rsid w:val="00E64C3D"/>
    <w:rsid w:val="00E71396"/>
    <w:rsid w:val="00E71733"/>
    <w:rsid w:val="00E74AD2"/>
    <w:rsid w:val="00E75E83"/>
    <w:rsid w:val="00E75FDC"/>
    <w:rsid w:val="00E81306"/>
    <w:rsid w:val="00E82E4B"/>
    <w:rsid w:val="00E837FB"/>
    <w:rsid w:val="00E860A0"/>
    <w:rsid w:val="00E86EA6"/>
    <w:rsid w:val="00E9099C"/>
    <w:rsid w:val="00E93977"/>
    <w:rsid w:val="00E942CD"/>
    <w:rsid w:val="00E94B79"/>
    <w:rsid w:val="00E95FDE"/>
    <w:rsid w:val="00E96ACD"/>
    <w:rsid w:val="00E96F68"/>
    <w:rsid w:val="00EA1458"/>
    <w:rsid w:val="00EA244B"/>
    <w:rsid w:val="00EA2FB1"/>
    <w:rsid w:val="00EA4313"/>
    <w:rsid w:val="00EA452F"/>
    <w:rsid w:val="00EA4EEF"/>
    <w:rsid w:val="00EB1804"/>
    <w:rsid w:val="00EB194B"/>
    <w:rsid w:val="00EB2299"/>
    <w:rsid w:val="00EB28C6"/>
    <w:rsid w:val="00EB2ADE"/>
    <w:rsid w:val="00EB4058"/>
    <w:rsid w:val="00EC1932"/>
    <w:rsid w:val="00EC3FC1"/>
    <w:rsid w:val="00EC443A"/>
    <w:rsid w:val="00EC5EA5"/>
    <w:rsid w:val="00EC7459"/>
    <w:rsid w:val="00ED1206"/>
    <w:rsid w:val="00ED2E1B"/>
    <w:rsid w:val="00ED4A28"/>
    <w:rsid w:val="00ED56ED"/>
    <w:rsid w:val="00ED58F2"/>
    <w:rsid w:val="00ED5D59"/>
    <w:rsid w:val="00ED5F78"/>
    <w:rsid w:val="00ED7B88"/>
    <w:rsid w:val="00EE15E4"/>
    <w:rsid w:val="00EE1A9B"/>
    <w:rsid w:val="00EE366B"/>
    <w:rsid w:val="00EE435F"/>
    <w:rsid w:val="00EE486B"/>
    <w:rsid w:val="00EE68DF"/>
    <w:rsid w:val="00EE7E87"/>
    <w:rsid w:val="00EF0AFA"/>
    <w:rsid w:val="00EF1515"/>
    <w:rsid w:val="00EF2156"/>
    <w:rsid w:val="00EF2D08"/>
    <w:rsid w:val="00EF2DBC"/>
    <w:rsid w:val="00EF7163"/>
    <w:rsid w:val="00F003DA"/>
    <w:rsid w:val="00F00C01"/>
    <w:rsid w:val="00F01490"/>
    <w:rsid w:val="00F02588"/>
    <w:rsid w:val="00F030CF"/>
    <w:rsid w:val="00F03B50"/>
    <w:rsid w:val="00F041AB"/>
    <w:rsid w:val="00F04D20"/>
    <w:rsid w:val="00F07494"/>
    <w:rsid w:val="00F076CC"/>
    <w:rsid w:val="00F101FA"/>
    <w:rsid w:val="00F13A51"/>
    <w:rsid w:val="00F13EDC"/>
    <w:rsid w:val="00F168A3"/>
    <w:rsid w:val="00F20234"/>
    <w:rsid w:val="00F214B2"/>
    <w:rsid w:val="00F2366D"/>
    <w:rsid w:val="00F245FE"/>
    <w:rsid w:val="00F24D2B"/>
    <w:rsid w:val="00F2553A"/>
    <w:rsid w:val="00F278F6"/>
    <w:rsid w:val="00F3008B"/>
    <w:rsid w:val="00F30F66"/>
    <w:rsid w:val="00F3186F"/>
    <w:rsid w:val="00F31CDD"/>
    <w:rsid w:val="00F3308B"/>
    <w:rsid w:val="00F33BE6"/>
    <w:rsid w:val="00F34213"/>
    <w:rsid w:val="00F35826"/>
    <w:rsid w:val="00F35F7A"/>
    <w:rsid w:val="00F360AD"/>
    <w:rsid w:val="00F365C9"/>
    <w:rsid w:val="00F37383"/>
    <w:rsid w:val="00F40428"/>
    <w:rsid w:val="00F425FB"/>
    <w:rsid w:val="00F42FB7"/>
    <w:rsid w:val="00F43B98"/>
    <w:rsid w:val="00F4534F"/>
    <w:rsid w:val="00F45EB2"/>
    <w:rsid w:val="00F470AF"/>
    <w:rsid w:val="00F47DC4"/>
    <w:rsid w:val="00F50D0E"/>
    <w:rsid w:val="00F52F3A"/>
    <w:rsid w:val="00F538A1"/>
    <w:rsid w:val="00F53BA1"/>
    <w:rsid w:val="00F54107"/>
    <w:rsid w:val="00F54EDD"/>
    <w:rsid w:val="00F56308"/>
    <w:rsid w:val="00F5681D"/>
    <w:rsid w:val="00F618F9"/>
    <w:rsid w:val="00F61E10"/>
    <w:rsid w:val="00F62B18"/>
    <w:rsid w:val="00F6560A"/>
    <w:rsid w:val="00F6576B"/>
    <w:rsid w:val="00F659A3"/>
    <w:rsid w:val="00F71320"/>
    <w:rsid w:val="00F715CF"/>
    <w:rsid w:val="00F75005"/>
    <w:rsid w:val="00F766AC"/>
    <w:rsid w:val="00F77EB1"/>
    <w:rsid w:val="00F820DC"/>
    <w:rsid w:val="00F834C9"/>
    <w:rsid w:val="00F90055"/>
    <w:rsid w:val="00F925C5"/>
    <w:rsid w:val="00F934D1"/>
    <w:rsid w:val="00F94971"/>
    <w:rsid w:val="00F9601D"/>
    <w:rsid w:val="00F9679B"/>
    <w:rsid w:val="00FA02B3"/>
    <w:rsid w:val="00FA1F67"/>
    <w:rsid w:val="00FA20DF"/>
    <w:rsid w:val="00FA251D"/>
    <w:rsid w:val="00FA290C"/>
    <w:rsid w:val="00FA2925"/>
    <w:rsid w:val="00FA32A7"/>
    <w:rsid w:val="00FA3658"/>
    <w:rsid w:val="00FA530E"/>
    <w:rsid w:val="00FA5AE6"/>
    <w:rsid w:val="00FA656C"/>
    <w:rsid w:val="00FA6FD8"/>
    <w:rsid w:val="00FA7240"/>
    <w:rsid w:val="00FB2280"/>
    <w:rsid w:val="00FB314B"/>
    <w:rsid w:val="00FB3900"/>
    <w:rsid w:val="00FB3A56"/>
    <w:rsid w:val="00FB4FF4"/>
    <w:rsid w:val="00FB69BF"/>
    <w:rsid w:val="00FB7319"/>
    <w:rsid w:val="00FB75DB"/>
    <w:rsid w:val="00FC26A6"/>
    <w:rsid w:val="00FC2743"/>
    <w:rsid w:val="00FC2B47"/>
    <w:rsid w:val="00FC31A8"/>
    <w:rsid w:val="00FC3283"/>
    <w:rsid w:val="00FC6435"/>
    <w:rsid w:val="00FC7028"/>
    <w:rsid w:val="00FC7453"/>
    <w:rsid w:val="00FC7EEE"/>
    <w:rsid w:val="00FD2263"/>
    <w:rsid w:val="00FD7D66"/>
    <w:rsid w:val="00FE0088"/>
    <w:rsid w:val="00FE07E6"/>
    <w:rsid w:val="00FE0906"/>
    <w:rsid w:val="00FE0D0F"/>
    <w:rsid w:val="00FE0FF7"/>
    <w:rsid w:val="00FE21AC"/>
    <w:rsid w:val="00FE2B3E"/>
    <w:rsid w:val="00FE36CA"/>
    <w:rsid w:val="00FE4E88"/>
    <w:rsid w:val="00FE59FC"/>
    <w:rsid w:val="00FF1B07"/>
    <w:rsid w:val="00FF28E4"/>
    <w:rsid w:val="00FF2E2B"/>
    <w:rsid w:val="00FF34EA"/>
    <w:rsid w:val="00FF5750"/>
    <w:rsid w:val="00FF5FCE"/>
    <w:rsid w:val="00FF6481"/>
    <w:rsid w:val="00FF7A72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 Paragraph,lista_2,Színes lista – 1. jelölőszín1,Bullet List,FooterText,列出段落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semiHidden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 Paragraph Char1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ListParagraph1">
    <w:name w:val="List Paragraph1"/>
    <w:basedOn w:val="Norml"/>
    <w:rsid w:val="00EF1515"/>
    <w:pPr>
      <w:ind w:left="720"/>
    </w:pPr>
  </w:style>
  <w:style w:type="character" w:styleId="Kiemels">
    <w:name w:val="Emphasis"/>
    <w:basedOn w:val="Bekezdsalapbettpusa"/>
    <w:qFormat/>
    <w:rsid w:val="00685669"/>
    <w:rPr>
      <w:i/>
      <w:iCs/>
    </w:rPr>
  </w:style>
  <w:style w:type="paragraph" w:customStyle="1" w:styleId="Normlbehzs1">
    <w:name w:val="Normál behúzás1"/>
    <w:basedOn w:val="Norml"/>
    <w:rsid w:val="00205994"/>
    <w:pPr>
      <w:widowControl w:val="0"/>
      <w:suppressAutoHyphens/>
      <w:overflowPunct w:val="0"/>
      <w:autoSpaceDE w:val="0"/>
      <w:ind w:left="708"/>
      <w:textAlignment w:val="baseline"/>
    </w:pPr>
    <w:rPr>
      <w:szCs w:val="20"/>
      <w:lang w:eastAsia="zh-CN"/>
    </w:rPr>
  </w:style>
  <w:style w:type="paragraph" w:customStyle="1" w:styleId="BodyText21">
    <w:name w:val="Body Text 21"/>
    <w:basedOn w:val="Norml"/>
    <w:rsid w:val="00205994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felsorols1a">
    <w:name w:val="felsorols1a"/>
    <w:basedOn w:val="Norml"/>
    <w:rsid w:val="00B71342"/>
    <w:pPr>
      <w:suppressAutoHyphens/>
      <w:jc w:val="both"/>
    </w:pPr>
    <w:rPr>
      <w:lang w:eastAsia="zh-CN"/>
    </w:rPr>
  </w:style>
  <w:style w:type="paragraph" w:customStyle="1" w:styleId="Szvegtrzsbehzssal22">
    <w:name w:val="Szövegtörzs behúzással 22"/>
    <w:basedOn w:val="Norml"/>
    <w:rsid w:val="00B71342"/>
    <w:pPr>
      <w:suppressAutoHyphens/>
      <w:overflowPunct w:val="0"/>
      <w:autoSpaceDE w:val="0"/>
      <w:ind w:left="1077"/>
      <w:jc w:val="both"/>
      <w:textAlignment w:val="baseline"/>
    </w:pPr>
    <w:rPr>
      <w:lang w:eastAsia="zh-CN"/>
    </w:rPr>
  </w:style>
  <w:style w:type="paragraph" w:customStyle="1" w:styleId="Bekezds">
    <w:name w:val="Bekezdés"/>
    <w:basedOn w:val="Norml"/>
    <w:rsid w:val="007B6C41"/>
    <w:pPr>
      <w:ind w:firstLine="204"/>
      <w:jc w:val="both"/>
    </w:pPr>
    <w:rPr>
      <w:rFonts w:eastAsia="Calibri"/>
    </w:rPr>
  </w:style>
  <w:style w:type="paragraph" w:customStyle="1" w:styleId="FejezetCm">
    <w:name w:val="FejezetCím"/>
    <w:basedOn w:val="Norml"/>
    <w:rsid w:val="007B6C41"/>
    <w:pPr>
      <w:keepNext/>
      <w:spacing w:before="480" w:after="240"/>
      <w:jc w:val="center"/>
    </w:pPr>
    <w:rPr>
      <w:rFonts w:eastAsia="Calibri"/>
      <w:b/>
      <w:bCs/>
      <w:i/>
      <w:iCs/>
    </w:rPr>
  </w:style>
  <w:style w:type="character" w:customStyle="1" w:styleId="label">
    <w:name w:val="label"/>
    <w:basedOn w:val="Bekezdsalapbettpusa"/>
    <w:rsid w:val="0066310E"/>
  </w:style>
  <w:style w:type="character" w:customStyle="1" w:styleId="data">
    <w:name w:val="data"/>
    <w:basedOn w:val="Bekezdsalapbettpusa"/>
    <w:rsid w:val="0066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B6B0-5A2E-4EFC-A475-2490A4B5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70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1100195.TV</vt:lpwstr>
      </vt:variant>
      <vt:variant>
        <vt:lpwstr>lbj315para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74</cp:revision>
  <cp:lastPrinted>2019-08-14T12:14:00Z</cp:lastPrinted>
  <dcterms:created xsi:type="dcterms:W3CDTF">2019-08-14T12:14:00Z</dcterms:created>
  <dcterms:modified xsi:type="dcterms:W3CDTF">2019-12-03T13:34:00Z</dcterms:modified>
</cp:coreProperties>
</file>